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2762"/>
        <w:gridCol w:w="7411"/>
      </w:tblGrid>
      <w:tr w:rsidR="004E195E" w:rsidRPr="002806C0" w:rsidTr="00136A7F">
        <w:tc>
          <w:tcPr>
            <w:tcW w:w="276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4E195E" w:rsidRPr="002806C0" w:rsidRDefault="00382C29" w:rsidP="00C81A68">
            <w:pPr>
              <w:ind w:right="1150"/>
              <w:jc w:val="center"/>
              <w:rPr>
                <w:color w:val="000080"/>
              </w:rPr>
            </w:pPr>
            <w:r w:rsidRPr="00382C29">
              <w:rPr>
                <w:noProof/>
                <w:color w:val="000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ЛОГОТИП цветной" style="width:69.5pt;height:90.4pt;visibility:visible">
                  <v:imagedata r:id="rId8" o:title="ЛОГОТИП цветной"/>
                </v:shape>
              </w:pict>
            </w:r>
          </w:p>
        </w:tc>
        <w:tc>
          <w:tcPr>
            <w:tcW w:w="7411" w:type="dxa"/>
            <w:tcBorders>
              <w:left w:val="single" w:sz="18" w:space="0" w:color="000080"/>
              <w:bottom w:val="single" w:sz="18" w:space="0" w:color="008000"/>
            </w:tcBorders>
          </w:tcPr>
          <w:p w:rsidR="004E195E" w:rsidRDefault="004E195E" w:rsidP="00C81A6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4E195E" w:rsidRPr="00C11262" w:rsidRDefault="004E195E" w:rsidP="00C81A6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4E195E" w:rsidRPr="002806C0" w:rsidRDefault="004E195E" w:rsidP="00C81A68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136A7F" w:rsidRPr="002806C0" w:rsidTr="00136A7F">
        <w:trPr>
          <w:trHeight w:val="2534"/>
        </w:trPr>
        <w:tc>
          <w:tcPr>
            <w:tcW w:w="276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136A7F" w:rsidRPr="002806C0" w:rsidRDefault="00136A7F" w:rsidP="00C81A6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.95pt;margin-top:8.45pt;width:64pt;height:635pt;z-index:1;mso-position-horizontal-relative:text;mso-position-vertical-relative:text" stroked="f">
                  <v:textbox style="layout-flow:vertical;mso-layout-flow-alt:bottom-to-top;mso-next-textbox:#_x0000_s1028">
                    <w:txbxContent>
                      <w:p w:rsidR="00136A7F" w:rsidRPr="008F3A7A" w:rsidRDefault="00136A7F" w:rsidP="004E195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36A7F" w:rsidRPr="005613F9" w:rsidRDefault="00136A7F" w:rsidP="004E195E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136A7F" w:rsidRDefault="00136A7F" w:rsidP="004E195E"/>
                    </w:txbxContent>
                  </v:textbox>
                </v:shape>
              </w:pict>
            </w:r>
          </w:p>
        </w:tc>
        <w:tc>
          <w:tcPr>
            <w:tcW w:w="7411" w:type="dxa"/>
            <w:tcBorders>
              <w:top w:val="single" w:sz="18" w:space="0" w:color="000080"/>
              <w:left w:val="single" w:sz="18" w:space="0" w:color="000080"/>
            </w:tcBorders>
          </w:tcPr>
          <w:p w:rsidR="00136A7F" w:rsidRPr="00136A7F" w:rsidRDefault="00136A7F" w:rsidP="00136A7F">
            <w:pPr>
              <w:jc w:val="right"/>
              <w:rPr>
                <w:rFonts w:ascii="Book Antiqua" w:hAnsi="Book Antiqua"/>
                <w:b/>
              </w:rPr>
            </w:pPr>
          </w:p>
        </w:tc>
      </w:tr>
      <w:tr w:rsidR="004E195E" w:rsidRPr="002806C0" w:rsidTr="00136A7F">
        <w:trPr>
          <w:trHeight w:val="620"/>
        </w:trPr>
        <w:tc>
          <w:tcPr>
            <w:tcW w:w="2762" w:type="dxa"/>
            <w:vMerge/>
            <w:tcBorders>
              <w:right w:val="single" w:sz="18" w:space="0" w:color="000080"/>
            </w:tcBorders>
          </w:tcPr>
          <w:p w:rsidR="004E195E" w:rsidRPr="002806C0" w:rsidRDefault="004E195E" w:rsidP="00C81A68">
            <w:pPr>
              <w:rPr>
                <w:color w:val="000080"/>
              </w:rPr>
            </w:pPr>
          </w:p>
        </w:tc>
        <w:tc>
          <w:tcPr>
            <w:tcW w:w="7411" w:type="dxa"/>
            <w:tcBorders>
              <w:left w:val="single" w:sz="18" w:space="0" w:color="000080"/>
            </w:tcBorders>
          </w:tcPr>
          <w:p w:rsidR="004E195E" w:rsidRPr="002806C0" w:rsidRDefault="004E195E" w:rsidP="00C81A68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4E195E" w:rsidRPr="002806C0" w:rsidRDefault="004E195E" w:rsidP="00C81A68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4E195E" w:rsidRPr="002806C0" w:rsidRDefault="004E195E" w:rsidP="00C81A68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4E195E" w:rsidRPr="002806C0" w:rsidRDefault="004E195E" w:rsidP="00C81A68">
            <w:pPr>
              <w:jc w:val="center"/>
              <w:rPr>
                <w:rFonts w:ascii="Book Antiqua" w:hAnsi="Book Antiqua"/>
              </w:rPr>
            </w:pPr>
          </w:p>
        </w:tc>
      </w:tr>
      <w:tr w:rsidR="004E195E" w:rsidRPr="002806C0" w:rsidTr="00136A7F">
        <w:tc>
          <w:tcPr>
            <w:tcW w:w="2762" w:type="dxa"/>
            <w:vMerge/>
            <w:tcBorders>
              <w:right w:val="single" w:sz="18" w:space="0" w:color="000080"/>
            </w:tcBorders>
          </w:tcPr>
          <w:p w:rsidR="004E195E" w:rsidRPr="002806C0" w:rsidRDefault="004E195E" w:rsidP="00C81A68">
            <w:pPr>
              <w:rPr>
                <w:color w:val="000080"/>
              </w:rPr>
            </w:pPr>
          </w:p>
        </w:tc>
        <w:tc>
          <w:tcPr>
            <w:tcW w:w="7411" w:type="dxa"/>
            <w:tcBorders>
              <w:left w:val="single" w:sz="18" w:space="0" w:color="000080"/>
            </w:tcBorders>
          </w:tcPr>
          <w:p w:rsidR="004E195E" w:rsidRPr="008421F7" w:rsidRDefault="009935F5" w:rsidP="00C81A68">
            <w:pPr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b/>
                <w:smallCaps/>
                <w:sz w:val="32"/>
                <w:szCs w:val="32"/>
              </w:rPr>
              <w:t>ОД</w:t>
            </w:r>
            <w:r w:rsidRPr="009935F5">
              <w:rPr>
                <w:b/>
                <w:smallCaps/>
                <w:sz w:val="32"/>
                <w:szCs w:val="32"/>
              </w:rPr>
              <w:t>.01.05</w:t>
            </w: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</w:t>
            </w:r>
            <w:r w:rsidR="004E195E" w:rsidRPr="008421F7">
              <w:rPr>
                <w:rFonts w:ascii="Book Antiqua" w:hAnsi="Book Antiqua"/>
                <w:b/>
                <w:smallCaps/>
                <w:sz w:val="40"/>
                <w:szCs w:val="40"/>
              </w:rPr>
              <w:t>география</w:t>
            </w:r>
          </w:p>
        </w:tc>
      </w:tr>
      <w:tr w:rsidR="004E195E" w:rsidRPr="002806C0" w:rsidTr="00136A7F">
        <w:trPr>
          <w:trHeight w:val="3600"/>
        </w:trPr>
        <w:tc>
          <w:tcPr>
            <w:tcW w:w="2762" w:type="dxa"/>
            <w:vMerge/>
            <w:tcBorders>
              <w:right w:val="single" w:sz="18" w:space="0" w:color="000080"/>
            </w:tcBorders>
          </w:tcPr>
          <w:p w:rsidR="004E195E" w:rsidRPr="002806C0" w:rsidRDefault="004E195E" w:rsidP="00C81A68">
            <w:pPr>
              <w:rPr>
                <w:color w:val="000080"/>
              </w:rPr>
            </w:pPr>
          </w:p>
        </w:tc>
        <w:tc>
          <w:tcPr>
            <w:tcW w:w="7411" w:type="dxa"/>
            <w:tcBorders>
              <w:left w:val="single" w:sz="18" w:space="0" w:color="000080"/>
            </w:tcBorders>
          </w:tcPr>
          <w:p w:rsidR="004E195E" w:rsidRPr="002806C0" w:rsidRDefault="004E195E" w:rsidP="00C81A6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E195E" w:rsidRDefault="004E195E" w:rsidP="00C81A6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в, обучающихся по специальност</w:t>
            </w:r>
            <w:r>
              <w:rPr>
                <w:rFonts w:ascii="Book Antiqua" w:hAnsi="Book Antiqua"/>
                <w:b/>
                <w:sz w:val="28"/>
                <w:szCs w:val="28"/>
              </w:rPr>
              <w:t>и</w:t>
            </w:r>
          </w:p>
          <w:p w:rsidR="004E195E" w:rsidRPr="002806C0" w:rsidRDefault="004E195E" w:rsidP="00C81A6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E195E" w:rsidRPr="00490177" w:rsidRDefault="004E195E" w:rsidP="00C81A68">
            <w:pPr>
              <w:jc w:val="center"/>
              <w:rPr>
                <w:rFonts w:ascii="Book Antiqua" w:hAnsi="Book Antiqua"/>
                <w:b/>
                <w:bCs/>
                <w:sz w:val="32"/>
                <w:szCs w:val="28"/>
              </w:rPr>
            </w:pPr>
            <w:r>
              <w:rPr>
                <w:rFonts w:ascii="Book Antiqua" w:hAnsi="Book Antiqua"/>
                <w:b/>
                <w:bCs/>
                <w:sz w:val="32"/>
                <w:szCs w:val="28"/>
              </w:rPr>
              <w:t>51.02.0</w:t>
            </w:r>
            <w:r w:rsidR="008E3B3C">
              <w:rPr>
                <w:rFonts w:ascii="Book Antiqua" w:hAnsi="Book Antiqua"/>
                <w:b/>
                <w:bCs/>
                <w:sz w:val="32"/>
                <w:szCs w:val="28"/>
              </w:rPr>
              <w:t>1</w:t>
            </w:r>
            <w:r>
              <w:rPr>
                <w:rFonts w:ascii="Book Antiqua" w:hAnsi="Book Antiqua"/>
                <w:b/>
                <w:bCs/>
                <w:sz w:val="32"/>
                <w:szCs w:val="28"/>
              </w:rPr>
              <w:t xml:space="preserve">  </w:t>
            </w:r>
            <w:r w:rsidR="008E3B3C">
              <w:rPr>
                <w:rFonts w:ascii="Book Antiqua" w:hAnsi="Book Antiqua"/>
                <w:b/>
                <w:bCs/>
                <w:sz w:val="32"/>
                <w:szCs w:val="28"/>
              </w:rPr>
              <w:t>Народное художественное творчество</w:t>
            </w:r>
            <w:r w:rsidR="00490177" w:rsidRPr="00490177">
              <w:rPr>
                <w:rFonts w:ascii="Book Antiqua" w:hAnsi="Book Antiqua"/>
                <w:b/>
                <w:bCs/>
                <w:sz w:val="32"/>
                <w:szCs w:val="28"/>
              </w:rPr>
              <w:t xml:space="preserve"> (</w:t>
            </w:r>
            <w:r w:rsidR="00490177">
              <w:rPr>
                <w:rFonts w:ascii="Book Antiqua" w:hAnsi="Book Antiqua"/>
                <w:b/>
                <w:bCs/>
                <w:sz w:val="32"/>
                <w:szCs w:val="28"/>
              </w:rPr>
              <w:t>по видам</w:t>
            </w:r>
            <w:r w:rsidR="00490177" w:rsidRPr="00490177">
              <w:rPr>
                <w:rFonts w:ascii="Book Antiqua" w:hAnsi="Book Antiqua"/>
                <w:b/>
                <w:bCs/>
                <w:sz w:val="32"/>
                <w:szCs w:val="28"/>
              </w:rPr>
              <w:t>)</w:t>
            </w:r>
          </w:p>
          <w:p w:rsidR="004E195E" w:rsidRPr="002806C0" w:rsidRDefault="008E3B3C" w:rsidP="00C81A6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32"/>
                <w:szCs w:val="28"/>
              </w:rPr>
              <w:t xml:space="preserve"> </w:t>
            </w:r>
          </w:p>
        </w:tc>
      </w:tr>
      <w:tr w:rsidR="004E195E" w:rsidRPr="002806C0" w:rsidTr="00136A7F">
        <w:trPr>
          <w:trHeight w:val="920"/>
        </w:trPr>
        <w:tc>
          <w:tcPr>
            <w:tcW w:w="2762" w:type="dxa"/>
            <w:vMerge/>
            <w:tcBorders>
              <w:right w:val="single" w:sz="18" w:space="0" w:color="000080"/>
            </w:tcBorders>
          </w:tcPr>
          <w:p w:rsidR="004E195E" w:rsidRPr="002806C0" w:rsidRDefault="004E195E" w:rsidP="00C81A68">
            <w:pPr>
              <w:rPr>
                <w:color w:val="000080"/>
              </w:rPr>
            </w:pPr>
          </w:p>
        </w:tc>
        <w:tc>
          <w:tcPr>
            <w:tcW w:w="7411" w:type="dxa"/>
            <w:tcBorders>
              <w:left w:val="single" w:sz="18" w:space="0" w:color="000080"/>
            </w:tcBorders>
          </w:tcPr>
          <w:p w:rsidR="004E195E" w:rsidRPr="002806C0" w:rsidRDefault="004E195E" w:rsidP="00C81A68">
            <w:pPr>
              <w:rPr>
                <w:rFonts w:ascii="Book Antiqua" w:hAnsi="Book Antiqua"/>
              </w:rPr>
            </w:pPr>
          </w:p>
          <w:p w:rsidR="004E195E" w:rsidRPr="002806C0" w:rsidRDefault="004E195E" w:rsidP="00C81A68">
            <w:pPr>
              <w:rPr>
                <w:rFonts w:ascii="Book Antiqua" w:hAnsi="Book Antiqua"/>
              </w:rPr>
            </w:pPr>
          </w:p>
          <w:p w:rsidR="004E195E" w:rsidRPr="002806C0" w:rsidRDefault="004E195E" w:rsidP="00C81A68">
            <w:pPr>
              <w:rPr>
                <w:rFonts w:ascii="Book Antiqua" w:hAnsi="Book Antiqua"/>
              </w:rPr>
            </w:pPr>
          </w:p>
          <w:p w:rsidR="004E195E" w:rsidRPr="002806C0" w:rsidRDefault="004E195E" w:rsidP="00C81A68">
            <w:pPr>
              <w:rPr>
                <w:rFonts w:ascii="Book Antiqua" w:hAnsi="Book Antiqua"/>
              </w:rPr>
            </w:pPr>
          </w:p>
          <w:p w:rsidR="004E195E" w:rsidRPr="002806C0" w:rsidRDefault="004E195E" w:rsidP="00C81A68">
            <w:pPr>
              <w:rPr>
                <w:rFonts w:ascii="Book Antiqua" w:hAnsi="Book Antiqua"/>
              </w:rPr>
            </w:pPr>
          </w:p>
          <w:p w:rsidR="004E195E" w:rsidRPr="002806C0" w:rsidRDefault="004E195E" w:rsidP="00C81A68">
            <w:pPr>
              <w:rPr>
                <w:rFonts w:ascii="Book Antiqua" w:hAnsi="Book Antiqua"/>
              </w:rPr>
            </w:pPr>
          </w:p>
          <w:p w:rsidR="004E195E" w:rsidRPr="002806C0" w:rsidRDefault="004E195E" w:rsidP="00C81A68">
            <w:pPr>
              <w:rPr>
                <w:rFonts w:ascii="Book Antiqua" w:hAnsi="Book Antiqua"/>
              </w:rPr>
            </w:pPr>
          </w:p>
          <w:p w:rsidR="004E195E" w:rsidRPr="002806C0" w:rsidRDefault="004E195E" w:rsidP="00C81A68">
            <w:pPr>
              <w:rPr>
                <w:rFonts w:ascii="Book Antiqua" w:hAnsi="Book Antiqua"/>
              </w:rPr>
            </w:pPr>
          </w:p>
          <w:p w:rsidR="004E195E" w:rsidRPr="002806C0" w:rsidRDefault="004E195E" w:rsidP="00C81A68">
            <w:pPr>
              <w:rPr>
                <w:rFonts w:ascii="Book Antiqua" w:hAnsi="Book Antiqua"/>
              </w:rPr>
            </w:pPr>
          </w:p>
          <w:p w:rsidR="004E195E" w:rsidRPr="002806C0" w:rsidRDefault="004E195E" w:rsidP="00C81A68">
            <w:pPr>
              <w:rPr>
                <w:rFonts w:ascii="Book Antiqua" w:hAnsi="Book Antiqua"/>
              </w:rPr>
            </w:pPr>
          </w:p>
          <w:p w:rsidR="004E195E" w:rsidRDefault="004E195E" w:rsidP="00C81A6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4E195E" w:rsidRPr="002806C0" w:rsidRDefault="004E195E" w:rsidP="00136A7F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3560D1">
              <w:rPr>
                <w:rFonts w:ascii="Book Antiqua" w:hAnsi="Book Antiqua"/>
                <w:b/>
                <w:sz w:val="36"/>
                <w:szCs w:val="36"/>
              </w:rPr>
              <w:t>7</w:t>
            </w:r>
          </w:p>
        </w:tc>
      </w:tr>
    </w:tbl>
    <w:p w:rsidR="004E195E" w:rsidRPr="000A200A" w:rsidRDefault="004E195E" w:rsidP="004E195E">
      <w:pPr>
        <w:rPr>
          <w:sz w:val="10"/>
          <w:szCs w:val="10"/>
        </w:rPr>
      </w:pPr>
    </w:p>
    <w:p w:rsidR="004E195E" w:rsidRDefault="004E195E" w:rsidP="004E195E">
      <w:pPr>
        <w:widowControl w:val="0"/>
        <w:jc w:val="both"/>
        <w:rPr>
          <w:sz w:val="28"/>
          <w:szCs w:val="28"/>
        </w:rPr>
      </w:pPr>
      <w:r w:rsidRPr="000E2364">
        <w:br w:type="page"/>
      </w:r>
    </w:p>
    <w:tbl>
      <w:tblPr>
        <w:tblW w:w="0" w:type="auto"/>
        <w:tblLook w:val="0000"/>
      </w:tblPr>
      <w:tblGrid>
        <w:gridCol w:w="794"/>
        <w:gridCol w:w="2193"/>
        <w:gridCol w:w="2449"/>
        <w:gridCol w:w="2322"/>
        <w:gridCol w:w="2322"/>
      </w:tblGrid>
      <w:tr w:rsidR="004E195E" w:rsidTr="00C81A68">
        <w:tc>
          <w:tcPr>
            <w:tcW w:w="794" w:type="dxa"/>
          </w:tcPr>
          <w:p w:rsidR="004E195E" w:rsidRDefault="004E195E" w:rsidP="00C81A68">
            <w:pPr>
              <w:jc w:val="both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</w:tc>
        <w:tc>
          <w:tcPr>
            <w:tcW w:w="2193" w:type="dxa"/>
          </w:tcPr>
          <w:p w:rsidR="004E195E" w:rsidRPr="00C81A68" w:rsidRDefault="004E195E" w:rsidP="00C81A68">
            <w:pPr>
              <w:pStyle w:val="6"/>
              <w:spacing w:before="0" w:after="0"/>
              <w:rPr>
                <w:sz w:val="32"/>
                <w:szCs w:val="32"/>
              </w:rPr>
            </w:pPr>
            <w:r w:rsidRPr="00C81A68">
              <w:rPr>
                <w:sz w:val="32"/>
                <w:szCs w:val="32"/>
              </w:rPr>
              <w:t xml:space="preserve">ББК </w:t>
            </w:r>
            <w:r w:rsidR="00C81A68" w:rsidRPr="00C81A68">
              <w:rPr>
                <w:sz w:val="32"/>
                <w:szCs w:val="32"/>
              </w:rPr>
              <w:t>65.04</w:t>
            </w:r>
          </w:p>
          <w:p w:rsidR="00C81A68" w:rsidRPr="00C81A68" w:rsidRDefault="00C81A68" w:rsidP="00C81A68">
            <w:r w:rsidRPr="00C81A68">
              <w:rPr>
                <w:b/>
                <w:sz w:val="32"/>
                <w:szCs w:val="32"/>
              </w:rPr>
              <w:t>Р13</w:t>
            </w:r>
          </w:p>
        </w:tc>
        <w:tc>
          <w:tcPr>
            <w:tcW w:w="2449" w:type="dxa"/>
          </w:tcPr>
          <w:p w:rsidR="004E195E" w:rsidRDefault="004E195E" w:rsidP="00C81A6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4E195E" w:rsidRDefault="004E195E" w:rsidP="00C81A6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4E195E" w:rsidRDefault="004E195E" w:rsidP="00C81A68">
            <w:pPr>
              <w:jc w:val="both"/>
              <w:rPr>
                <w:sz w:val="28"/>
              </w:rPr>
            </w:pPr>
          </w:p>
        </w:tc>
      </w:tr>
      <w:tr w:rsidR="004E195E" w:rsidTr="00C81A68">
        <w:tc>
          <w:tcPr>
            <w:tcW w:w="794" w:type="dxa"/>
          </w:tcPr>
          <w:p w:rsidR="004E195E" w:rsidRDefault="004E195E" w:rsidP="00C81A68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4E195E" w:rsidRDefault="004E195E" w:rsidP="00C81A68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4E195E" w:rsidRDefault="004E195E" w:rsidP="00C81A6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4E195E" w:rsidRDefault="004E195E" w:rsidP="00C81A6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4E195E" w:rsidRDefault="004E195E" w:rsidP="00C81A68">
            <w:pPr>
              <w:jc w:val="both"/>
              <w:rPr>
                <w:sz w:val="28"/>
              </w:rPr>
            </w:pPr>
          </w:p>
        </w:tc>
      </w:tr>
    </w:tbl>
    <w:p w:rsidR="004E195E" w:rsidRDefault="004E195E" w:rsidP="004E195E"/>
    <w:tbl>
      <w:tblPr>
        <w:tblW w:w="0" w:type="auto"/>
        <w:tblLook w:val="01E0"/>
      </w:tblPr>
      <w:tblGrid>
        <w:gridCol w:w="1260"/>
        <w:gridCol w:w="1260"/>
        <w:gridCol w:w="6300"/>
        <w:gridCol w:w="1260"/>
      </w:tblGrid>
      <w:tr w:rsidR="004E195E" w:rsidRPr="002806C0" w:rsidTr="00C81A68"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</w:tcPr>
          <w:p w:rsidR="004E195E" w:rsidRPr="002806C0" w:rsidRDefault="004E195E" w:rsidP="00C81A68">
            <w:pPr>
              <w:jc w:val="center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Рабочая программа учебной дисциплины разработана на основе Федерального государственного образовательного стандарта по специальност</w:t>
            </w:r>
            <w:r>
              <w:rPr>
                <w:sz w:val="28"/>
                <w:szCs w:val="28"/>
              </w:rPr>
              <w:t>ям</w:t>
            </w:r>
            <w:r w:rsidRPr="002806C0">
              <w:rPr>
                <w:sz w:val="28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</w:tr>
      <w:tr w:rsidR="004E195E" w:rsidRPr="00867984" w:rsidTr="00C81A68">
        <w:tc>
          <w:tcPr>
            <w:tcW w:w="1260" w:type="dxa"/>
          </w:tcPr>
          <w:p w:rsidR="004E195E" w:rsidRPr="00867984" w:rsidRDefault="004E195E" w:rsidP="00C81A68">
            <w:pPr>
              <w:jc w:val="center"/>
            </w:pPr>
          </w:p>
        </w:tc>
        <w:tc>
          <w:tcPr>
            <w:tcW w:w="1260" w:type="dxa"/>
          </w:tcPr>
          <w:p w:rsidR="004E195E" w:rsidRDefault="004E195E" w:rsidP="00C81A68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2806C0">
              <w:rPr>
                <w:b/>
              </w:rPr>
              <w:t xml:space="preserve">Код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51.02.0</w:t>
            </w:r>
            <w:r w:rsidR="008E3B3C">
              <w:rPr>
                <w:rFonts w:ascii="Book Antiqua" w:hAnsi="Book Antiqua"/>
                <w:b/>
                <w:bCs/>
                <w:sz w:val="28"/>
                <w:szCs w:val="28"/>
              </w:rPr>
              <w:t>1</w:t>
            </w:r>
          </w:p>
          <w:p w:rsidR="004E195E" w:rsidRPr="002806C0" w:rsidRDefault="008E3B3C" w:rsidP="00C81A68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</w:tcPr>
          <w:p w:rsidR="004E195E" w:rsidRDefault="004E195E" w:rsidP="00C81A6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490177" w:rsidRDefault="008E3B3C" w:rsidP="00C8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одное художественное творчество</w:t>
            </w:r>
            <w:r w:rsidR="00490177">
              <w:rPr>
                <w:b/>
                <w:sz w:val="28"/>
                <w:szCs w:val="28"/>
              </w:rPr>
              <w:t xml:space="preserve"> </w:t>
            </w:r>
          </w:p>
          <w:p w:rsidR="004E195E" w:rsidRPr="00E7718C" w:rsidRDefault="00490177" w:rsidP="00C8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видам)</w:t>
            </w:r>
          </w:p>
          <w:p w:rsidR="004E195E" w:rsidRPr="002806C0" w:rsidRDefault="008E3B3C" w:rsidP="00C81A6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E195E">
              <w:rPr>
                <w:b/>
              </w:rPr>
              <w:t xml:space="preserve">         </w:t>
            </w:r>
          </w:p>
        </w:tc>
        <w:tc>
          <w:tcPr>
            <w:tcW w:w="1260" w:type="dxa"/>
          </w:tcPr>
          <w:p w:rsidR="004E195E" w:rsidRPr="00867984" w:rsidRDefault="004E195E" w:rsidP="00C81A68">
            <w:pPr>
              <w:jc w:val="center"/>
            </w:pPr>
          </w:p>
        </w:tc>
      </w:tr>
      <w:tr w:rsidR="004E195E" w:rsidRPr="002806C0" w:rsidTr="00C81A68"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</w:tr>
      <w:tr w:rsidR="004E195E" w:rsidRPr="002806C0" w:rsidTr="00C81A68"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</w:tr>
      <w:tr w:rsidR="004E195E" w:rsidRPr="002806C0" w:rsidTr="00C81A68"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E195E" w:rsidRPr="002806C0" w:rsidRDefault="004E195E" w:rsidP="00C81A68">
            <w:pPr>
              <w:rPr>
                <w:sz w:val="28"/>
                <w:szCs w:val="28"/>
              </w:rPr>
            </w:pPr>
          </w:p>
        </w:tc>
      </w:tr>
      <w:tr w:rsidR="002A7855" w:rsidRPr="002806C0" w:rsidTr="009D14E1">
        <w:tc>
          <w:tcPr>
            <w:tcW w:w="1260" w:type="dxa"/>
          </w:tcPr>
          <w:p w:rsidR="002A7855" w:rsidRPr="002806C0" w:rsidRDefault="002A7855" w:rsidP="009D14E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A7855" w:rsidRPr="002806C0" w:rsidRDefault="002A7855" w:rsidP="009D14E1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2A7855" w:rsidRPr="002806C0" w:rsidRDefault="002A7855" w:rsidP="009D14E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A7855" w:rsidRPr="002806C0" w:rsidRDefault="002A7855" w:rsidP="009D14E1">
            <w:pPr>
              <w:rPr>
                <w:sz w:val="28"/>
                <w:szCs w:val="28"/>
              </w:rPr>
            </w:pPr>
          </w:p>
        </w:tc>
      </w:tr>
    </w:tbl>
    <w:p w:rsidR="002A7855" w:rsidRPr="00803FB3" w:rsidRDefault="002A7855" w:rsidP="002A7855">
      <w:pPr>
        <w:jc w:val="center"/>
        <w:rPr>
          <w:b/>
        </w:rPr>
      </w:pPr>
      <w:r>
        <w:rPr>
          <w:b/>
        </w:rPr>
        <w:t>Разработчик</w:t>
      </w:r>
    </w:p>
    <w:tbl>
      <w:tblPr>
        <w:tblW w:w="10201" w:type="dxa"/>
        <w:tblLook w:val="01E0"/>
      </w:tblPr>
      <w:tblGrid>
        <w:gridCol w:w="454"/>
        <w:gridCol w:w="3198"/>
        <w:gridCol w:w="3277"/>
        <w:gridCol w:w="3272"/>
      </w:tblGrid>
      <w:tr w:rsidR="002A7855" w:rsidRPr="00595B80" w:rsidTr="009D14E1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rPr>
                <w:b/>
              </w:rPr>
            </w:pP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rPr>
                <w:b/>
              </w:rPr>
            </w:pPr>
            <w:r w:rsidRPr="00595B80">
              <w:rPr>
                <w:b/>
              </w:rPr>
              <w:t>Фамилия, имя, отчество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jc w:val="center"/>
              <w:rPr>
                <w:b/>
              </w:rPr>
            </w:pPr>
            <w:r w:rsidRPr="00595B80">
              <w:rPr>
                <w:b/>
              </w:rPr>
              <w:t>Ученая степень (звание)</w:t>
            </w:r>
          </w:p>
          <w:p w:rsidR="002A7855" w:rsidRPr="00595B80" w:rsidRDefault="002A7855" w:rsidP="009D14E1">
            <w:pPr>
              <w:jc w:val="center"/>
              <w:rPr>
                <w:b/>
              </w:rPr>
            </w:pPr>
            <w:r w:rsidRPr="00595B80">
              <w:rPr>
                <w:b/>
              </w:rPr>
              <w:t>[квалификационная категория]</w:t>
            </w:r>
          </w:p>
        </w:tc>
        <w:tc>
          <w:tcPr>
            <w:tcW w:w="3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jc w:val="center"/>
              <w:rPr>
                <w:b/>
              </w:rPr>
            </w:pPr>
            <w:r w:rsidRPr="00595B80">
              <w:rPr>
                <w:b/>
              </w:rPr>
              <w:t>Должность</w:t>
            </w:r>
          </w:p>
        </w:tc>
      </w:tr>
      <w:tr w:rsidR="002A7855" w:rsidRPr="00595B80" w:rsidTr="009D14E1">
        <w:tc>
          <w:tcPr>
            <w:tcW w:w="45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r w:rsidRPr="00595B80">
              <w:t>1</w:t>
            </w:r>
          </w:p>
        </w:tc>
        <w:tc>
          <w:tcPr>
            <w:tcW w:w="31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r w:rsidRPr="00595B80">
              <w:t>Матвиец Ирина Валерие</w:t>
            </w:r>
            <w:r w:rsidR="00AD621F">
              <w:t>в</w:t>
            </w:r>
            <w:r w:rsidRPr="00595B80">
              <w:t>на</w:t>
            </w:r>
          </w:p>
        </w:tc>
        <w:tc>
          <w:tcPr>
            <w:tcW w:w="3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jc w:val="center"/>
            </w:pPr>
            <w:r w:rsidRPr="00595B80">
              <w:t>-</w:t>
            </w:r>
          </w:p>
        </w:tc>
        <w:tc>
          <w:tcPr>
            <w:tcW w:w="3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jc w:val="both"/>
            </w:pPr>
            <w:r w:rsidRPr="00595B80">
              <w:t>преподаватель ГПОУ РК «Колледж культуры»</w:t>
            </w:r>
          </w:p>
        </w:tc>
      </w:tr>
    </w:tbl>
    <w:p w:rsidR="002A7855" w:rsidRPr="00595B80" w:rsidRDefault="002A7855" w:rsidP="002A7855">
      <w:pPr>
        <w:widowControl w:val="0"/>
        <w:jc w:val="both"/>
        <w:rPr>
          <w:b/>
          <w:color w:val="FF0000"/>
        </w:rPr>
      </w:pPr>
    </w:p>
    <w:p w:rsidR="002A7855" w:rsidRPr="00595B80" w:rsidRDefault="002A7855" w:rsidP="002A7855">
      <w:pPr>
        <w:rPr>
          <w:vanish/>
        </w:rPr>
      </w:pPr>
    </w:p>
    <w:tbl>
      <w:tblPr>
        <w:tblpPr w:leftFromText="180" w:rightFromText="180" w:vertAnchor="text" w:horzAnchor="margin" w:tblpY="-127"/>
        <w:tblOverlap w:val="never"/>
        <w:tblW w:w="10201" w:type="dxa"/>
        <w:tblLook w:val="01E0"/>
      </w:tblPr>
      <w:tblGrid>
        <w:gridCol w:w="464"/>
        <w:gridCol w:w="3188"/>
        <w:gridCol w:w="3260"/>
        <w:gridCol w:w="3289"/>
      </w:tblGrid>
      <w:tr w:rsidR="002A7855" w:rsidRPr="00595B80" w:rsidTr="009D14E1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rPr>
                <w:b/>
              </w:rPr>
            </w:pPr>
          </w:p>
        </w:tc>
        <w:tc>
          <w:tcPr>
            <w:tcW w:w="973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rPr>
                <w:b/>
              </w:rPr>
            </w:pPr>
            <w:r w:rsidRPr="00595B80">
              <w:rPr>
                <w:b/>
              </w:rPr>
              <w:t>Техническую и содержательную экспертизу рабочей программы провели</w:t>
            </w:r>
          </w:p>
        </w:tc>
      </w:tr>
      <w:tr w:rsidR="002A7855" w:rsidRPr="00595B80" w:rsidTr="009D14E1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rPr>
                <w:b/>
              </w:rPr>
            </w:pP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rPr>
                <w:b/>
              </w:rPr>
            </w:pPr>
            <w:r w:rsidRPr="00595B80">
              <w:rPr>
                <w:b/>
              </w:rPr>
              <w:t>Фамилия, имя, отчество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jc w:val="center"/>
              <w:rPr>
                <w:b/>
              </w:rPr>
            </w:pPr>
            <w:r w:rsidRPr="00595B80">
              <w:rPr>
                <w:b/>
              </w:rPr>
              <w:t>Ученая степень (звание)</w:t>
            </w:r>
          </w:p>
          <w:p w:rsidR="002A7855" w:rsidRPr="00595B80" w:rsidRDefault="002A7855" w:rsidP="009D14E1">
            <w:pPr>
              <w:jc w:val="center"/>
              <w:rPr>
                <w:b/>
              </w:rPr>
            </w:pPr>
            <w:r w:rsidRPr="00595B80">
              <w:rPr>
                <w:b/>
              </w:rPr>
              <w:t>[квалификационная категория]</w:t>
            </w:r>
          </w:p>
        </w:tc>
        <w:tc>
          <w:tcPr>
            <w:tcW w:w="32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jc w:val="center"/>
              <w:rPr>
                <w:b/>
              </w:rPr>
            </w:pPr>
            <w:r w:rsidRPr="00595B80">
              <w:rPr>
                <w:b/>
              </w:rPr>
              <w:t>Должность</w:t>
            </w:r>
          </w:p>
        </w:tc>
      </w:tr>
      <w:tr w:rsidR="002A7855" w:rsidRPr="00595B80" w:rsidTr="009D14E1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r w:rsidRPr="00595B80">
              <w:t>1</w:t>
            </w:r>
          </w:p>
        </w:tc>
        <w:tc>
          <w:tcPr>
            <w:tcW w:w="31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F35B2B" w:rsidP="009D14E1">
            <w:r>
              <w:t>С</w:t>
            </w:r>
            <w:r w:rsidR="002A7855" w:rsidRPr="00595B80">
              <w:t xml:space="preserve">илин Владимир Иванович 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pPr>
              <w:jc w:val="both"/>
            </w:pPr>
            <w:r w:rsidRPr="00595B80">
              <w:t xml:space="preserve">Доктор географических наук, доцент </w:t>
            </w:r>
          </w:p>
          <w:p w:rsidR="002A7855" w:rsidRPr="00595B80" w:rsidRDefault="002A7855" w:rsidP="009D14E1">
            <w:pPr>
              <w:jc w:val="center"/>
            </w:pPr>
          </w:p>
        </w:tc>
        <w:tc>
          <w:tcPr>
            <w:tcW w:w="32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A7855" w:rsidRPr="00595B80" w:rsidRDefault="002A7855" w:rsidP="009D14E1">
            <w:r w:rsidRPr="00595B80">
              <w:t>Заведующий кафедрой географии КГПИ</w:t>
            </w:r>
          </w:p>
        </w:tc>
      </w:tr>
    </w:tbl>
    <w:tbl>
      <w:tblPr>
        <w:tblW w:w="10368" w:type="dxa"/>
        <w:tblLook w:val="04A0"/>
      </w:tblPr>
      <w:tblGrid>
        <w:gridCol w:w="10368"/>
      </w:tblGrid>
      <w:tr w:rsidR="002A7855" w:rsidRPr="00ED4D23" w:rsidTr="009B1AD1">
        <w:trPr>
          <w:trHeight w:val="156"/>
        </w:trPr>
        <w:tc>
          <w:tcPr>
            <w:tcW w:w="10368" w:type="dxa"/>
            <w:hideMark/>
          </w:tcPr>
          <w:p w:rsidR="002A7855" w:rsidRDefault="002A7855" w:rsidP="009D14E1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2A7855" w:rsidRPr="00ED4D23" w:rsidRDefault="002A7855" w:rsidP="009D14E1">
            <w:pPr>
              <w:pStyle w:val="1"/>
              <w:rPr>
                <w:b w:val="0"/>
                <w:i/>
                <w:iCs/>
                <w:sz w:val="28"/>
                <w:szCs w:val="28"/>
              </w:rPr>
            </w:pPr>
          </w:p>
        </w:tc>
      </w:tr>
    </w:tbl>
    <w:p w:rsidR="009B1AD1" w:rsidRDefault="009B1AD1" w:rsidP="009B1AD1">
      <w:pPr>
        <w:rPr>
          <w:b/>
          <w:sz w:val="28"/>
        </w:rPr>
      </w:pPr>
      <w:r>
        <w:t>Согласовано с педагогическим советом ГПОУ РК «Колледж культуры»</w:t>
      </w:r>
    </w:p>
    <w:p w:rsidR="009B1AD1" w:rsidRDefault="009B1AD1" w:rsidP="009B1AD1">
      <w:r>
        <w:t>Протокол № 1 от «08» сентября 2017 г.</w:t>
      </w:r>
    </w:p>
    <w:p w:rsidR="009B1AD1" w:rsidRDefault="009B1AD1" w:rsidP="009B1AD1">
      <w:pPr>
        <w:jc w:val="both"/>
        <w:rPr>
          <w:b/>
          <w:color w:val="FF0000"/>
          <w:sz w:val="28"/>
        </w:rPr>
      </w:pPr>
    </w:p>
    <w:p w:rsidR="009B1AD1" w:rsidRDefault="009B1AD1" w:rsidP="009B1AD1">
      <w:pPr>
        <w:jc w:val="both"/>
        <w:rPr>
          <w:b/>
          <w:color w:val="FF0000"/>
          <w:sz w:val="28"/>
        </w:rPr>
      </w:pPr>
    </w:p>
    <w:p w:rsidR="009B1AD1" w:rsidRDefault="009B1AD1" w:rsidP="009B1AD1">
      <w:pPr>
        <w:jc w:val="right"/>
      </w:pPr>
      <w:r>
        <w:t>Утверждено</w:t>
      </w:r>
    </w:p>
    <w:p w:rsidR="009B1AD1" w:rsidRDefault="009B1AD1" w:rsidP="009B1AD1">
      <w:pPr>
        <w:jc w:val="right"/>
      </w:pPr>
      <w:r>
        <w:t>Приказом директора</w:t>
      </w:r>
    </w:p>
    <w:p w:rsidR="009B1AD1" w:rsidRDefault="009B1AD1" w:rsidP="009B1AD1">
      <w:pPr>
        <w:jc w:val="right"/>
      </w:pPr>
      <w:r>
        <w:t>ГПОУ РК «Колледж культуры»</w:t>
      </w:r>
    </w:p>
    <w:p w:rsidR="009B1AD1" w:rsidRDefault="009B1AD1" w:rsidP="009B1AD1">
      <w:pPr>
        <w:jc w:val="right"/>
      </w:pPr>
      <w:r>
        <w:t>от 06.09.2017 № 78а/од</w:t>
      </w:r>
    </w:p>
    <w:tbl>
      <w:tblPr>
        <w:tblW w:w="0" w:type="auto"/>
        <w:tblLook w:val="01E0"/>
      </w:tblPr>
      <w:tblGrid>
        <w:gridCol w:w="468"/>
        <w:gridCol w:w="4140"/>
        <w:gridCol w:w="3366"/>
        <w:gridCol w:w="2106"/>
      </w:tblGrid>
      <w:tr w:rsidR="004E195E" w:rsidRPr="00595B80" w:rsidTr="00C81A68">
        <w:tc>
          <w:tcPr>
            <w:tcW w:w="468" w:type="dxa"/>
          </w:tcPr>
          <w:p w:rsidR="004E195E" w:rsidRPr="00595B80" w:rsidRDefault="004E195E" w:rsidP="002A7855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4E195E" w:rsidRPr="00595B8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E195E" w:rsidRPr="00595B8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E195E" w:rsidRPr="00595B80" w:rsidRDefault="004E195E" w:rsidP="00C81A68">
            <w:pPr>
              <w:rPr>
                <w:sz w:val="28"/>
                <w:szCs w:val="28"/>
              </w:rPr>
            </w:pPr>
          </w:p>
        </w:tc>
      </w:tr>
      <w:tr w:rsidR="004E195E" w:rsidRPr="00595B80" w:rsidTr="00C81A68">
        <w:tc>
          <w:tcPr>
            <w:tcW w:w="468" w:type="dxa"/>
          </w:tcPr>
          <w:p w:rsidR="004E195E" w:rsidRPr="00595B8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4E195E" w:rsidRPr="00595B8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4E195E" w:rsidRPr="00595B8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E195E" w:rsidRPr="00595B80" w:rsidRDefault="004E195E" w:rsidP="00C81A68">
            <w:pPr>
              <w:rPr>
                <w:sz w:val="28"/>
                <w:szCs w:val="28"/>
              </w:rPr>
            </w:pPr>
          </w:p>
        </w:tc>
      </w:tr>
    </w:tbl>
    <w:p w:rsidR="004E195E" w:rsidRPr="00595B80" w:rsidRDefault="004E195E" w:rsidP="004E195E">
      <w:pPr>
        <w:rPr>
          <w:sz w:val="28"/>
          <w:szCs w:val="28"/>
        </w:rPr>
      </w:pPr>
    </w:p>
    <w:p w:rsidR="004E195E" w:rsidRPr="00595B80" w:rsidRDefault="004E195E" w:rsidP="004E195E">
      <w:pPr>
        <w:rPr>
          <w:sz w:val="28"/>
          <w:szCs w:val="28"/>
        </w:rPr>
      </w:pPr>
    </w:p>
    <w:p w:rsidR="00C81A68" w:rsidRPr="00595B80" w:rsidRDefault="00C81A68" w:rsidP="00C81A68">
      <w:pPr>
        <w:pStyle w:val="6"/>
        <w:spacing w:before="0" w:after="0"/>
        <w:jc w:val="right"/>
        <w:rPr>
          <w:sz w:val="28"/>
          <w:szCs w:val="28"/>
        </w:rPr>
      </w:pPr>
      <w:r w:rsidRPr="00595B80">
        <w:rPr>
          <w:sz w:val="28"/>
          <w:szCs w:val="28"/>
        </w:rPr>
        <w:t>ББК 65.04</w:t>
      </w:r>
    </w:p>
    <w:p w:rsidR="004E195E" w:rsidRPr="00595B80" w:rsidRDefault="00C81A68" w:rsidP="00C81A68">
      <w:pPr>
        <w:pStyle w:val="7"/>
        <w:spacing w:before="0" w:after="0"/>
        <w:jc w:val="right"/>
        <w:rPr>
          <w:b/>
          <w:bCs/>
          <w:color w:val="FF0000"/>
          <w:sz w:val="28"/>
          <w:szCs w:val="28"/>
        </w:rPr>
      </w:pPr>
      <w:r w:rsidRPr="00595B80">
        <w:rPr>
          <w:b/>
          <w:sz w:val="28"/>
          <w:szCs w:val="28"/>
        </w:rPr>
        <w:t>Р13</w:t>
      </w:r>
      <w:r w:rsidR="004E195E" w:rsidRPr="00595B80">
        <w:rPr>
          <w:b/>
          <w:bCs/>
          <w:color w:val="FF0000"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9180"/>
        <w:gridCol w:w="900"/>
      </w:tblGrid>
      <w:tr w:rsidR="004E195E" w:rsidRPr="00967371" w:rsidTr="00C81A68">
        <w:tc>
          <w:tcPr>
            <w:tcW w:w="9180" w:type="dxa"/>
          </w:tcPr>
          <w:p w:rsidR="004E195E" w:rsidRPr="00967371" w:rsidRDefault="004E195E" w:rsidP="00C81A68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 xml:space="preserve">© </w:t>
            </w:r>
            <w:r>
              <w:rPr>
                <w:sz w:val="28"/>
                <w:szCs w:val="28"/>
              </w:rPr>
              <w:t xml:space="preserve">ГПОУ РК </w:t>
            </w:r>
            <w:r w:rsidRPr="00967371">
              <w:rPr>
                <w:sz w:val="28"/>
                <w:szCs w:val="28"/>
              </w:rPr>
              <w:t>«</w:t>
            </w:r>
            <w:r w:rsidR="00C81A6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ледж культуры»</w:t>
            </w:r>
            <w:r w:rsidRPr="00967371">
              <w:rPr>
                <w:sz w:val="28"/>
                <w:szCs w:val="28"/>
              </w:rPr>
              <w:t xml:space="preserve"> </w:t>
            </w:r>
          </w:p>
          <w:p w:rsidR="004E195E" w:rsidRPr="00967371" w:rsidRDefault="004E195E" w:rsidP="00C81A68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E195E" w:rsidRPr="00967371" w:rsidRDefault="004E195E" w:rsidP="00AB419B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1</w:t>
            </w:r>
            <w:r w:rsidR="00AB419B">
              <w:rPr>
                <w:sz w:val="28"/>
                <w:szCs w:val="28"/>
              </w:rPr>
              <w:t>7</w:t>
            </w:r>
          </w:p>
        </w:tc>
      </w:tr>
      <w:tr w:rsidR="004E195E" w:rsidRPr="008E3B3C" w:rsidTr="00C81A68">
        <w:tc>
          <w:tcPr>
            <w:tcW w:w="9180" w:type="dxa"/>
          </w:tcPr>
          <w:p w:rsidR="004E195E" w:rsidRPr="008E3B3C" w:rsidRDefault="004E195E" w:rsidP="00C81A68">
            <w:pPr>
              <w:widowControl w:val="0"/>
              <w:jc w:val="right"/>
            </w:pPr>
          </w:p>
        </w:tc>
        <w:tc>
          <w:tcPr>
            <w:tcW w:w="900" w:type="dxa"/>
          </w:tcPr>
          <w:p w:rsidR="004E195E" w:rsidRPr="008E3B3C" w:rsidRDefault="004E195E" w:rsidP="00C81A68">
            <w:pPr>
              <w:widowControl w:val="0"/>
              <w:jc w:val="right"/>
            </w:pPr>
          </w:p>
        </w:tc>
      </w:tr>
    </w:tbl>
    <w:p w:rsidR="004E195E" w:rsidRPr="008E3B3C" w:rsidRDefault="004E195E" w:rsidP="00595B80">
      <w:pPr>
        <w:jc w:val="center"/>
        <w:rPr>
          <w:b/>
        </w:rPr>
      </w:pPr>
      <w:r w:rsidRPr="008E3B3C">
        <w:rPr>
          <w:b/>
        </w:rPr>
        <w:t>Содержание</w:t>
      </w:r>
    </w:p>
    <w:p w:rsidR="004E195E" w:rsidRPr="008E3B3C" w:rsidRDefault="004E195E" w:rsidP="004E195E">
      <w:pPr>
        <w:jc w:val="center"/>
      </w:pPr>
    </w:p>
    <w:tbl>
      <w:tblPr>
        <w:tblW w:w="0" w:type="auto"/>
        <w:tblLook w:val="01E0"/>
      </w:tblPr>
      <w:tblGrid>
        <w:gridCol w:w="648"/>
        <w:gridCol w:w="8280"/>
        <w:gridCol w:w="1152"/>
      </w:tblGrid>
      <w:tr w:rsidR="004E195E" w:rsidRPr="008E3B3C" w:rsidTr="00C81A68">
        <w:tc>
          <w:tcPr>
            <w:tcW w:w="648" w:type="dxa"/>
          </w:tcPr>
          <w:p w:rsidR="004E195E" w:rsidRPr="008E3B3C" w:rsidRDefault="00490177" w:rsidP="00C81A68">
            <w:r>
              <w:t>1</w:t>
            </w:r>
          </w:p>
        </w:tc>
        <w:tc>
          <w:tcPr>
            <w:tcW w:w="8280" w:type="dxa"/>
          </w:tcPr>
          <w:p w:rsidR="004E195E" w:rsidRDefault="004E195E" w:rsidP="00C81A68">
            <w:r w:rsidRPr="008E3B3C">
              <w:t>Паспорт рабочей программы учебной дисциплины</w:t>
            </w:r>
          </w:p>
          <w:p w:rsidR="008421F7" w:rsidRPr="008E3B3C" w:rsidRDefault="008421F7" w:rsidP="00C81A68"/>
        </w:tc>
        <w:tc>
          <w:tcPr>
            <w:tcW w:w="1152" w:type="dxa"/>
          </w:tcPr>
          <w:p w:rsidR="004E195E" w:rsidRPr="008E3B3C" w:rsidRDefault="004E195E" w:rsidP="00C81A68">
            <w:pPr>
              <w:jc w:val="center"/>
            </w:pPr>
            <w:r w:rsidRPr="008E3B3C">
              <w:t>4</w:t>
            </w:r>
          </w:p>
        </w:tc>
      </w:tr>
      <w:tr w:rsidR="004E195E" w:rsidRPr="008E3B3C" w:rsidTr="00C81A68">
        <w:tc>
          <w:tcPr>
            <w:tcW w:w="648" w:type="dxa"/>
          </w:tcPr>
          <w:p w:rsidR="004E195E" w:rsidRPr="008E3B3C" w:rsidRDefault="00490177" w:rsidP="00C81A68">
            <w:r>
              <w:t>2</w:t>
            </w:r>
          </w:p>
        </w:tc>
        <w:tc>
          <w:tcPr>
            <w:tcW w:w="8280" w:type="dxa"/>
          </w:tcPr>
          <w:p w:rsidR="004E195E" w:rsidRDefault="004E195E" w:rsidP="00C81A68">
            <w:r w:rsidRPr="008E3B3C">
              <w:t>Структура и содержание учебной дисциплины</w:t>
            </w:r>
          </w:p>
          <w:p w:rsidR="008421F7" w:rsidRPr="008E3B3C" w:rsidRDefault="008421F7" w:rsidP="00C81A68"/>
        </w:tc>
        <w:tc>
          <w:tcPr>
            <w:tcW w:w="1152" w:type="dxa"/>
          </w:tcPr>
          <w:p w:rsidR="004E195E" w:rsidRPr="008E3B3C" w:rsidRDefault="0027185A" w:rsidP="00C81A68">
            <w:pPr>
              <w:jc w:val="center"/>
            </w:pPr>
            <w:r>
              <w:t>8</w:t>
            </w:r>
          </w:p>
        </w:tc>
      </w:tr>
      <w:tr w:rsidR="004E195E" w:rsidRPr="008E3B3C" w:rsidTr="00C81A68">
        <w:tc>
          <w:tcPr>
            <w:tcW w:w="648" w:type="dxa"/>
          </w:tcPr>
          <w:p w:rsidR="004E195E" w:rsidRPr="008E3B3C" w:rsidRDefault="00490177" w:rsidP="00C81A68">
            <w:r>
              <w:t>3</w:t>
            </w:r>
          </w:p>
        </w:tc>
        <w:tc>
          <w:tcPr>
            <w:tcW w:w="8280" w:type="dxa"/>
          </w:tcPr>
          <w:p w:rsidR="004E195E" w:rsidRDefault="004E195E" w:rsidP="00C81A68">
            <w:r w:rsidRPr="008E3B3C">
              <w:t>Условия реализации учебной дисциплины</w:t>
            </w:r>
          </w:p>
          <w:p w:rsidR="008421F7" w:rsidRPr="008E3B3C" w:rsidRDefault="008421F7" w:rsidP="00C81A68"/>
        </w:tc>
        <w:tc>
          <w:tcPr>
            <w:tcW w:w="1152" w:type="dxa"/>
          </w:tcPr>
          <w:p w:rsidR="004E195E" w:rsidRPr="008E3B3C" w:rsidRDefault="00850069" w:rsidP="00C81A68">
            <w:pPr>
              <w:jc w:val="center"/>
            </w:pPr>
            <w:r>
              <w:t>22</w:t>
            </w:r>
          </w:p>
        </w:tc>
      </w:tr>
      <w:tr w:rsidR="004E195E" w:rsidRPr="008E3B3C" w:rsidTr="00C81A68">
        <w:tc>
          <w:tcPr>
            <w:tcW w:w="648" w:type="dxa"/>
          </w:tcPr>
          <w:p w:rsidR="004E195E" w:rsidRPr="008E3B3C" w:rsidRDefault="00490177" w:rsidP="00C81A68">
            <w:r>
              <w:t>4</w:t>
            </w:r>
          </w:p>
        </w:tc>
        <w:tc>
          <w:tcPr>
            <w:tcW w:w="8280" w:type="dxa"/>
          </w:tcPr>
          <w:p w:rsidR="004E195E" w:rsidRDefault="004E195E" w:rsidP="00C81A68">
            <w:r w:rsidRPr="008E3B3C">
              <w:t>Контроль и оценка результатов освоения учебной дисциплины</w:t>
            </w:r>
          </w:p>
          <w:p w:rsidR="008421F7" w:rsidRPr="008E3B3C" w:rsidRDefault="008421F7" w:rsidP="00C81A68"/>
        </w:tc>
        <w:tc>
          <w:tcPr>
            <w:tcW w:w="1152" w:type="dxa"/>
          </w:tcPr>
          <w:p w:rsidR="004E195E" w:rsidRPr="008E3B3C" w:rsidRDefault="00850069" w:rsidP="00C81A68">
            <w:pPr>
              <w:jc w:val="center"/>
            </w:pPr>
            <w:r>
              <w:t>2</w:t>
            </w:r>
            <w:r w:rsidR="002A7855">
              <w:t>4</w:t>
            </w:r>
          </w:p>
        </w:tc>
      </w:tr>
    </w:tbl>
    <w:p w:rsidR="004E195E" w:rsidRPr="008E3B3C" w:rsidRDefault="004E195E" w:rsidP="004E195E"/>
    <w:p w:rsidR="004E195E" w:rsidRPr="008E3B3C" w:rsidRDefault="004E195E" w:rsidP="004E195E"/>
    <w:p w:rsidR="00261FA7" w:rsidRDefault="00261FA7" w:rsidP="00261FA7">
      <w:pPr>
        <w:pStyle w:val="Default"/>
        <w:jc w:val="center"/>
        <w:rPr>
          <w:b/>
          <w:caps/>
          <w:color w:val="auto"/>
        </w:rPr>
      </w:pPr>
      <w:r>
        <w:rPr>
          <w:b/>
          <w:caps/>
          <w:color w:val="auto"/>
        </w:rPr>
        <w:t xml:space="preserve"> </w:t>
      </w:r>
    </w:p>
    <w:p w:rsidR="004E195E" w:rsidRPr="008E3B3C" w:rsidRDefault="004E195E" w:rsidP="004E195E"/>
    <w:p w:rsidR="004E195E" w:rsidRDefault="004E195E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2A7855" w:rsidRDefault="002A7855" w:rsidP="004E195E"/>
    <w:p w:rsidR="004E195E" w:rsidRPr="00595B80" w:rsidRDefault="004E195E" w:rsidP="00595B80">
      <w:pPr>
        <w:jc w:val="center"/>
        <w:rPr>
          <w:b/>
          <w:caps/>
          <w:sz w:val="28"/>
          <w:szCs w:val="28"/>
        </w:rPr>
      </w:pPr>
      <w:r w:rsidRPr="00595B80">
        <w:rPr>
          <w:b/>
          <w:caps/>
          <w:sz w:val="28"/>
          <w:szCs w:val="28"/>
        </w:rPr>
        <w:lastRenderedPageBreak/>
        <w:t>1. Паспорт</w:t>
      </w:r>
    </w:p>
    <w:p w:rsidR="004E195E" w:rsidRPr="00595B80" w:rsidRDefault="004E195E" w:rsidP="004E195E">
      <w:pPr>
        <w:jc w:val="center"/>
        <w:rPr>
          <w:b/>
          <w:sz w:val="28"/>
          <w:szCs w:val="28"/>
        </w:rPr>
      </w:pPr>
      <w:r w:rsidRPr="00595B80">
        <w:rPr>
          <w:b/>
          <w:sz w:val="28"/>
          <w:szCs w:val="28"/>
        </w:rPr>
        <w:t>рабочей программы учебной дисциплины</w:t>
      </w:r>
    </w:p>
    <w:p w:rsidR="004E195E" w:rsidRPr="00595B80" w:rsidRDefault="004E195E" w:rsidP="004E195E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260"/>
        <w:gridCol w:w="7560"/>
        <w:gridCol w:w="1260"/>
      </w:tblGrid>
      <w:tr w:rsidR="004E195E" w:rsidRPr="00595B80" w:rsidTr="00C81A68">
        <w:tc>
          <w:tcPr>
            <w:tcW w:w="1260" w:type="dxa"/>
          </w:tcPr>
          <w:p w:rsidR="004E195E" w:rsidRPr="00595B80" w:rsidRDefault="004E195E" w:rsidP="00C81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4E195E" w:rsidRPr="00595B80" w:rsidRDefault="004E195E" w:rsidP="00C81A68">
            <w:pPr>
              <w:jc w:val="center"/>
              <w:rPr>
                <w:b/>
                <w:sz w:val="28"/>
                <w:szCs w:val="28"/>
              </w:rPr>
            </w:pPr>
            <w:r w:rsidRPr="00595B80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260" w:type="dxa"/>
          </w:tcPr>
          <w:p w:rsidR="004E195E" w:rsidRPr="00595B80" w:rsidRDefault="004E195E" w:rsidP="00C81A68">
            <w:pPr>
              <w:rPr>
                <w:sz w:val="28"/>
                <w:szCs w:val="28"/>
              </w:rPr>
            </w:pPr>
          </w:p>
        </w:tc>
      </w:tr>
      <w:tr w:rsidR="004E195E" w:rsidRPr="00595B80" w:rsidTr="00C81A68">
        <w:tc>
          <w:tcPr>
            <w:tcW w:w="1260" w:type="dxa"/>
          </w:tcPr>
          <w:p w:rsidR="004E195E" w:rsidRPr="00595B80" w:rsidRDefault="004E195E" w:rsidP="00C81A68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4E195E" w:rsidRPr="00595B80" w:rsidRDefault="004E195E" w:rsidP="00C81A68">
            <w:pPr>
              <w:jc w:val="center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>название дисциплины в соответствии с рабочим учебным планом</w:t>
            </w:r>
          </w:p>
        </w:tc>
        <w:tc>
          <w:tcPr>
            <w:tcW w:w="1260" w:type="dxa"/>
          </w:tcPr>
          <w:p w:rsidR="004E195E" w:rsidRPr="00595B80" w:rsidRDefault="004E195E" w:rsidP="00C81A68">
            <w:pPr>
              <w:rPr>
                <w:sz w:val="28"/>
                <w:szCs w:val="28"/>
              </w:rPr>
            </w:pPr>
          </w:p>
        </w:tc>
      </w:tr>
    </w:tbl>
    <w:p w:rsidR="004E195E" w:rsidRPr="00595B80" w:rsidRDefault="004E195E" w:rsidP="004E195E">
      <w:pPr>
        <w:rPr>
          <w:sz w:val="28"/>
          <w:szCs w:val="28"/>
        </w:rPr>
      </w:pPr>
    </w:p>
    <w:p w:rsidR="004E195E" w:rsidRPr="00595B80" w:rsidRDefault="004E195E" w:rsidP="004E195E">
      <w:pPr>
        <w:ind w:left="708"/>
        <w:rPr>
          <w:b/>
          <w:sz w:val="28"/>
          <w:szCs w:val="28"/>
        </w:rPr>
      </w:pPr>
      <w:r w:rsidRPr="00595B80">
        <w:rPr>
          <w:b/>
          <w:sz w:val="28"/>
          <w:szCs w:val="28"/>
        </w:rPr>
        <w:t>1.1. Область применения рабочей программы учебной дисциплины</w:t>
      </w:r>
    </w:p>
    <w:p w:rsidR="004E195E" w:rsidRPr="00595B80" w:rsidRDefault="004E195E" w:rsidP="004E195E">
      <w:pPr>
        <w:ind w:firstLine="709"/>
        <w:jc w:val="both"/>
        <w:rPr>
          <w:sz w:val="28"/>
          <w:szCs w:val="28"/>
        </w:rPr>
      </w:pPr>
    </w:p>
    <w:p w:rsidR="004E195E" w:rsidRPr="00595B80" w:rsidRDefault="004E195E" w:rsidP="004E195E">
      <w:pPr>
        <w:ind w:firstLine="709"/>
        <w:jc w:val="both"/>
        <w:rPr>
          <w:color w:val="FF0000"/>
          <w:sz w:val="28"/>
          <w:szCs w:val="28"/>
        </w:rPr>
      </w:pPr>
      <w:r w:rsidRPr="00595B80">
        <w:rPr>
          <w:sz w:val="28"/>
          <w:szCs w:val="28"/>
        </w:rPr>
        <w:t>Рабочая программа учебной дисциплины является частью ППССЗ (программа подготовки специалистов среднего звена) в соответствии с ФГОС по специальностям СПО 51.02.</w:t>
      </w:r>
      <w:r w:rsidR="0077266D" w:rsidRPr="00595B80">
        <w:rPr>
          <w:sz w:val="28"/>
          <w:szCs w:val="28"/>
        </w:rPr>
        <w:t>01 Народное художественное творчество</w:t>
      </w:r>
      <w:r w:rsidR="00490177" w:rsidRPr="00595B80">
        <w:rPr>
          <w:sz w:val="28"/>
          <w:szCs w:val="28"/>
        </w:rPr>
        <w:t xml:space="preserve"> (по видам)</w:t>
      </w:r>
      <w:r w:rsidR="0077266D" w:rsidRPr="00595B80">
        <w:rPr>
          <w:sz w:val="28"/>
          <w:szCs w:val="28"/>
        </w:rPr>
        <w:t>.</w:t>
      </w:r>
    </w:p>
    <w:p w:rsidR="004E195E" w:rsidRPr="00595B80" w:rsidRDefault="002C7FCA" w:rsidP="004E195E">
      <w:pPr>
        <w:ind w:firstLine="709"/>
        <w:jc w:val="both"/>
        <w:rPr>
          <w:sz w:val="28"/>
          <w:szCs w:val="28"/>
        </w:rPr>
      </w:pPr>
      <w:r w:rsidRPr="00595B80">
        <w:rPr>
          <w:sz w:val="28"/>
          <w:szCs w:val="28"/>
        </w:rPr>
        <w:t xml:space="preserve"> </w:t>
      </w:r>
    </w:p>
    <w:p w:rsidR="004E195E" w:rsidRPr="00595B80" w:rsidRDefault="004E195E" w:rsidP="004E195E">
      <w:pPr>
        <w:ind w:left="708"/>
        <w:jc w:val="both"/>
        <w:rPr>
          <w:b/>
          <w:sz w:val="28"/>
          <w:szCs w:val="28"/>
        </w:rPr>
      </w:pPr>
      <w:r w:rsidRPr="00595B80">
        <w:rPr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</w:t>
      </w:r>
    </w:p>
    <w:p w:rsidR="004E195E" w:rsidRPr="00595B80" w:rsidRDefault="004E195E" w:rsidP="004E195E">
      <w:pPr>
        <w:ind w:firstLine="709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Данная учебная дисциплина является составным элементом федерального компонента  среднего общего образования (базовые учебные дисциплины) обязательной части цикла ОД 01.05.</w:t>
      </w:r>
    </w:p>
    <w:p w:rsidR="004E195E" w:rsidRPr="00595B80" w:rsidRDefault="004E195E" w:rsidP="004E195E">
      <w:pPr>
        <w:ind w:firstLine="709"/>
        <w:jc w:val="both"/>
        <w:rPr>
          <w:sz w:val="28"/>
          <w:szCs w:val="28"/>
        </w:rPr>
      </w:pPr>
    </w:p>
    <w:p w:rsidR="004E195E" w:rsidRPr="00595B80" w:rsidRDefault="004E195E" w:rsidP="004E195E">
      <w:pPr>
        <w:ind w:left="708"/>
        <w:jc w:val="both"/>
        <w:rPr>
          <w:b/>
          <w:sz w:val="28"/>
          <w:szCs w:val="28"/>
        </w:rPr>
      </w:pPr>
      <w:r w:rsidRPr="00595B8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E195E" w:rsidRPr="00595B80" w:rsidRDefault="004E195E" w:rsidP="004E195E">
      <w:pPr>
        <w:spacing w:line="232" w:lineRule="auto"/>
        <w:ind w:firstLine="709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Программа ориентирована на достижение следующих целей:</w:t>
      </w:r>
    </w:p>
    <w:p w:rsidR="004E195E" w:rsidRPr="00595B80" w:rsidRDefault="004E195E" w:rsidP="004E195E">
      <w:pPr>
        <w:numPr>
          <w:ilvl w:val="0"/>
          <w:numId w:val="1"/>
        </w:numPr>
        <w:tabs>
          <w:tab w:val="left" w:pos="851"/>
        </w:tabs>
        <w:suppressAutoHyphens/>
        <w:ind w:left="851"/>
        <w:jc w:val="both"/>
        <w:rPr>
          <w:sz w:val="28"/>
          <w:szCs w:val="28"/>
        </w:rPr>
      </w:pPr>
      <w:r w:rsidRPr="00595B80">
        <w:rPr>
          <w:b/>
          <w:sz w:val="28"/>
          <w:szCs w:val="28"/>
        </w:rPr>
        <w:t>освоение системы географических знаний</w:t>
      </w:r>
      <w:r w:rsidRPr="00595B80">
        <w:rPr>
          <w:sz w:val="28"/>
          <w:szCs w:val="28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4E195E" w:rsidRPr="00595B80" w:rsidRDefault="004E195E" w:rsidP="004E195E">
      <w:pPr>
        <w:numPr>
          <w:ilvl w:val="0"/>
          <w:numId w:val="1"/>
        </w:numPr>
        <w:tabs>
          <w:tab w:val="left" w:pos="851"/>
        </w:tabs>
        <w:suppressAutoHyphens/>
        <w:ind w:left="851"/>
        <w:jc w:val="both"/>
        <w:rPr>
          <w:sz w:val="28"/>
          <w:szCs w:val="28"/>
        </w:rPr>
      </w:pPr>
      <w:r w:rsidRPr="00595B80">
        <w:rPr>
          <w:b/>
          <w:sz w:val="28"/>
          <w:szCs w:val="28"/>
        </w:rPr>
        <w:t xml:space="preserve">овладение умениями </w:t>
      </w:r>
      <w:r w:rsidRPr="00595B80">
        <w:rPr>
          <w:sz w:val="28"/>
          <w:szCs w:val="28"/>
        </w:rPr>
        <w:t>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4E195E" w:rsidRPr="00595B80" w:rsidRDefault="004E195E" w:rsidP="004E195E">
      <w:pPr>
        <w:numPr>
          <w:ilvl w:val="0"/>
          <w:numId w:val="1"/>
        </w:numPr>
        <w:tabs>
          <w:tab w:val="left" w:pos="851"/>
        </w:tabs>
        <w:suppressAutoHyphens/>
        <w:ind w:left="851"/>
        <w:jc w:val="both"/>
        <w:rPr>
          <w:sz w:val="28"/>
          <w:szCs w:val="28"/>
        </w:rPr>
      </w:pPr>
      <w:r w:rsidRPr="00595B80">
        <w:rPr>
          <w:b/>
          <w:sz w:val="28"/>
          <w:szCs w:val="28"/>
        </w:rPr>
        <w:t xml:space="preserve">развитие </w:t>
      </w:r>
      <w:r w:rsidRPr="00595B80">
        <w:rPr>
          <w:sz w:val="28"/>
          <w:szCs w:val="28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4E195E" w:rsidRPr="00595B80" w:rsidRDefault="004E195E" w:rsidP="004E195E">
      <w:pPr>
        <w:numPr>
          <w:ilvl w:val="0"/>
          <w:numId w:val="1"/>
        </w:numPr>
        <w:tabs>
          <w:tab w:val="left" w:pos="851"/>
        </w:tabs>
        <w:suppressAutoHyphens/>
        <w:ind w:left="851"/>
        <w:jc w:val="both"/>
        <w:rPr>
          <w:sz w:val="28"/>
          <w:szCs w:val="28"/>
        </w:rPr>
      </w:pPr>
      <w:r w:rsidRPr="00595B80">
        <w:rPr>
          <w:b/>
          <w:sz w:val="28"/>
          <w:szCs w:val="28"/>
        </w:rPr>
        <w:t xml:space="preserve">воспитание </w:t>
      </w:r>
      <w:r w:rsidRPr="00595B80">
        <w:rPr>
          <w:sz w:val="28"/>
          <w:szCs w:val="28"/>
        </w:rPr>
        <w:t>патриотизма, уважения к другим народам и культурам, бережного отношения к окружающей среде;</w:t>
      </w:r>
    </w:p>
    <w:p w:rsidR="004E195E" w:rsidRPr="00595B80" w:rsidRDefault="004E195E" w:rsidP="004E195E">
      <w:pPr>
        <w:numPr>
          <w:ilvl w:val="0"/>
          <w:numId w:val="1"/>
        </w:numPr>
        <w:tabs>
          <w:tab w:val="left" w:pos="851"/>
        </w:tabs>
        <w:suppressAutoHyphens/>
        <w:ind w:left="851"/>
        <w:jc w:val="both"/>
        <w:rPr>
          <w:sz w:val="28"/>
          <w:szCs w:val="28"/>
        </w:rPr>
      </w:pPr>
      <w:r w:rsidRPr="00595B80">
        <w:rPr>
          <w:b/>
          <w:sz w:val="28"/>
          <w:szCs w:val="28"/>
        </w:rPr>
        <w:t>использование</w:t>
      </w:r>
      <w:r w:rsidRPr="00595B80">
        <w:rPr>
          <w:sz w:val="28"/>
          <w:szCs w:val="28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</w:p>
    <w:p w:rsidR="004E195E" w:rsidRPr="00595B80" w:rsidRDefault="004E195E" w:rsidP="004E195E">
      <w:pPr>
        <w:numPr>
          <w:ilvl w:val="0"/>
          <w:numId w:val="1"/>
        </w:numPr>
        <w:tabs>
          <w:tab w:val="left" w:pos="851"/>
        </w:tabs>
        <w:suppressAutoHyphens/>
        <w:ind w:left="851"/>
        <w:jc w:val="both"/>
        <w:rPr>
          <w:sz w:val="28"/>
          <w:szCs w:val="28"/>
        </w:rPr>
      </w:pPr>
      <w:r w:rsidRPr="00595B80">
        <w:rPr>
          <w:b/>
          <w:sz w:val="28"/>
          <w:szCs w:val="28"/>
        </w:rPr>
        <w:t>нахождение и применение</w:t>
      </w:r>
      <w:r w:rsidRPr="00595B80">
        <w:rPr>
          <w:sz w:val="28"/>
          <w:szCs w:val="28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595B80">
        <w:rPr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595B80">
        <w:rPr>
          <w:sz w:val="28"/>
          <w:szCs w:val="28"/>
        </w:rPr>
        <w:softHyphen/>
        <w:t>ного развития;</w:t>
      </w:r>
    </w:p>
    <w:p w:rsidR="004E195E" w:rsidRPr="00595B80" w:rsidRDefault="004E195E" w:rsidP="004E195E">
      <w:pPr>
        <w:numPr>
          <w:ilvl w:val="0"/>
          <w:numId w:val="1"/>
        </w:numPr>
        <w:tabs>
          <w:tab w:val="left" w:pos="851"/>
        </w:tabs>
        <w:suppressAutoHyphens/>
        <w:ind w:left="851"/>
        <w:jc w:val="both"/>
        <w:rPr>
          <w:sz w:val="28"/>
          <w:szCs w:val="28"/>
        </w:rPr>
      </w:pPr>
      <w:r w:rsidRPr="00595B80">
        <w:rPr>
          <w:b/>
          <w:sz w:val="28"/>
          <w:szCs w:val="28"/>
        </w:rPr>
        <w:lastRenderedPageBreak/>
        <w:t>понимание</w:t>
      </w:r>
      <w:r w:rsidRPr="00595B80">
        <w:rPr>
          <w:sz w:val="28"/>
          <w:szCs w:val="28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4E195E" w:rsidRPr="00595B80" w:rsidRDefault="004E195E" w:rsidP="004E195E">
      <w:pPr>
        <w:pStyle w:val="FR2"/>
        <w:ind w:firstLine="709"/>
        <w:jc w:val="both"/>
        <w:rPr>
          <w:b w:val="0"/>
          <w:sz w:val="28"/>
          <w:szCs w:val="28"/>
        </w:rPr>
      </w:pPr>
      <w:r w:rsidRPr="00595B80">
        <w:rPr>
          <w:b w:val="0"/>
          <w:sz w:val="28"/>
          <w:szCs w:val="28"/>
        </w:rPr>
        <w:t xml:space="preserve"> 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4E195E" w:rsidRPr="00595B80" w:rsidRDefault="004E195E" w:rsidP="004E195E">
      <w:pPr>
        <w:ind w:firstLine="709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Изучение географии по данной программе направлено на достижение общеобразовательных, воспитательных и практических задач.</w:t>
      </w:r>
    </w:p>
    <w:p w:rsidR="004E195E" w:rsidRPr="00595B80" w:rsidRDefault="004E195E" w:rsidP="004E195E">
      <w:pPr>
        <w:ind w:firstLine="709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Общеобразовательные задачи обучения направлены на формирование у обучающихся целостного представление о современном мире, месте России в этом мире, развить у них познавательный интерес к другим народам и странам, а также сформировать знания о системности и многообразии форм территориальной организации современного географического пространства, углубить представления о географии мира; на основе типологического подхода дать представления о географии различных стран и их роли в современном мировом хозяйстве.</w:t>
      </w:r>
    </w:p>
    <w:p w:rsidR="004E195E" w:rsidRPr="00595B80" w:rsidRDefault="004E195E" w:rsidP="004E195E">
      <w:pPr>
        <w:ind w:firstLine="709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4E195E" w:rsidRPr="00595B80" w:rsidRDefault="004E195E" w:rsidP="004E195E">
      <w:pPr>
        <w:ind w:firstLine="709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Практические задачи обучения направлены на развитие всех составляющих общих и профессиональных компетенций.</w:t>
      </w:r>
    </w:p>
    <w:p w:rsidR="004E195E" w:rsidRPr="00595B80" w:rsidRDefault="004E195E" w:rsidP="004E195E">
      <w:pPr>
        <w:ind w:firstLine="709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Особенностями программы являются:</w:t>
      </w:r>
    </w:p>
    <w:p w:rsidR="004E195E" w:rsidRPr="00595B80" w:rsidRDefault="004E195E" w:rsidP="004E195E">
      <w:pPr>
        <w:ind w:firstLine="567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– усилена практическая составляющая курса, которая предполагает разнообразную самостоятельную, творческую и познавательную деятельность учащихся;</w:t>
      </w:r>
    </w:p>
    <w:p w:rsidR="004E195E" w:rsidRPr="00595B80" w:rsidRDefault="004E195E" w:rsidP="004E195E">
      <w:pPr>
        <w:ind w:firstLine="567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– акцентируется внимание на технологических особенностях ряда отраслей и производств мирового хозяйства;</w:t>
      </w:r>
    </w:p>
    <w:p w:rsidR="004E195E" w:rsidRPr="00595B80" w:rsidRDefault="004E195E" w:rsidP="004E195E">
      <w:pPr>
        <w:ind w:firstLine="567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– увеличен объем содержания по географии России;</w:t>
      </w:r>
    </w:p>
    <w:p w:rsidR="004E195E" w:rsidRPr="00595B80" w:rsidRDefault="004E195E" w:rsidP="004E195E">
      <w:pPr>
        <w:ind w:firstLine="567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4E195E" w:rsidRPr="00595B80" w:rsidRDefault="004E195E" w:rsidP="004E195E">
      <w:pPr>
        <w:ind w:firstLine="567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4E195E" w:rsidRPr="00595B80" w:rsidRDefault="004E195E" w:rsidP="004E195E">
      <w:pPr>
        <w:pStyle w:val="a5"/>
        <w:spacing w:after="0"/>
        <w:ind w:firstLine="720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Отбор содержания производился на основе реализации следующих принципов: практическая направленность обучения, формирование знаний, которые обеспечат обучающимся учреждений СПО успешную адаптацию к социальной реальности, профессиональной деятельности, исполнению общегражданских ролей.</w:t>
      </w:r>
    </w:p>
    <w:p w:rsidR="004E195E" w:rsidRPr="004B021A" w:rsidRDefault="004E195E" w:rsidP="004B021A">
      <w:pPr>
        <w:ind w:firstLine="709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Содержание программы завершает формирование у обучающихся представлений о географической картине мира, которые опираются на понимание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.</w:t>
      </w:r>
    </w:p>
    <w:p w:rsidR="00B43007" w:rsidRPr="00595B80" w:rsidRDefault="004E195E" w:rsidP="004B021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B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езультате освоения учебной дисциплины обучающийся должен </w:t>
      </w:r>
    </w:p>
    <w:p w:rsidR="005C4EF9" w:rsidRDefault="00B43007" w:rsidP="005C4E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5B8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4E195E" w:rsidRPr="00595B80">
        <w:rPr>
          <w:rFonts w:ascii="Times New Roman" w:hAnsi="Times New Roman" w:cs="Times New Roman"/>
          <w:b/>
          <w:i/>
          <w:sz w:val="28"/>
          <w:szCs w:val="28"/>
        </w:rPr>
        <w:t>нать</w:t>
      </w:r>
      <w:r w:rsidR="00BD7374" w:rsidRPr="00595B80">
        <w:rPr>
          <w:rFonts w:ascii="Times New Roman" w:hAnsi="Times New Roman" w:cs="Times New Roman"/>
          <w:b/>
          <w:i/>
          <w:sz w:val="28"/>
          <w:szCs w:val="28"/>
        </w:rPr>
        <w:t>/понимать</w:t>
      </w:r>
      <w:r w:rsidRPr="00595B8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4EF9" w:rsidRPr="005C4EF9" w:rsidRDefault="005C4EF9" w:rsidP="005C4E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40B5">
        <w:rPr>
          <w:rFonts w:ascii="Times New Roman" w:hAnsi="Times New Roman" w:cs="Times New Roman"/>
          <w:b/>
          <w:sz w:val="28"/>
          <w:szCs w:val="28"/>
        </w:rPr>
        <w:t>-</w:t>
      </w:r>
      <w:r w:rsidRPr="003540B5">
        <w:rPr>
          <w:rFonts w:ascii="Times New Roman" w:hAnsi="Times New Roman" w:cs="Times New Roman"/>
          <w:sz w:val="28"/>
          <w:szCs w:val="28"/>
        </w:rPr>
        <w:t>о</w:t>
      </w:r>
      <w:r w:rsidRPr="005C4EF9">
        <w:rPr>
          <w:rFonts w:ascii="Times New Roman" w:hAnsi="Times New Roman" w:cs="Times New Roman"/>
          <w:sz w:val="28"/>
          <w:szCs w:val="28"/>
        </w:rPr>
        <w:t>сновные географические понятия и термины; традиционные и новые методы географических исследований;</w:t>
      </w:r>
    </w:p>
    <w:p w:rsidR="005C4EF9" w:rsidRPr="005C4EF9" w:rsidRDefault="005C4EF9" w:rsidP="005C4E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4EF9">
        <w:rPr>
          <w:rFonts w:ascii="Times New Roman" w:hAnsi="Times New Roman" w:cs="Times New Roman"/>
          <w:sz w:val="28"/>
          <w:szCs w:val="28"/>
        </w:rPr>
        <w:t>-особенности размещения основных видов природных ресурсов, их главные месторождения и территориальные сочетания;</w:t>
      </w:r>
    </w:p>
    <w:p w:rsidR="005C4EF9" w:rsidRPr="005C4EF9" w:rsidRDefault="005C4EF9" w:rsidP="005C4E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4EF9">
        <w:rPr>
          <w:rFonts w:ascii="Times New Roman" w:hAnsi="Times New Roman" w:cs="Times New Roman"/>
          <w:sz w:val="28"/>
          <w:szCs w:val="28"/>
        </w:rPr>
        <w:t>-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5C4EF9" w:rsidRPr="005C4EF9" w:rsidRDefault="005C4EF9" w:rsidP="005C4E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4EF9">
        <w:rPr>
          <w:rFonts w:ascii="Times New Roman" w:hAnsi="Times New Roman" w:cs="Times New Roman"/>
          <w:sz w:val="28"/>
          <w:szCs w:val="28"/>
        </w:rPr>
        <w:t>-географические аспекты отраслевой и территориальной структуры мирового хозяйства, размещения его основных отраслей;</w:t>
      </w:r>
    </w:p>
    <w:p w:rsidR="005C4EF9" w:rsidRPr="005C4EF9" w:rsidRDefault="005C4EF9" w:rsidP="005C4E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4EF9">
        <w:rPr>
          <w:rFonts w:ascii="Times New Roman" w:hAnsi="Times New Roman" w:cs="Times New Roman"/>
          <w:sz w:val="28"/>
          <w:szCs w:val="28"/>
        </w:rPr>
        <w:t>-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:rsidR="005C4EF9" w:rsidRDefault="005C4EF9" w:rsidP="005C4EF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4EF9">
        <w:rPr>
          <w:rFonts w:ascii="Times New Roman" w:hAnsi="Times New Roman" w:cs="Times New Roman"/>
          <w:sz w:val="28"/>
          <w:szCs w:val="28"/>
        </w:rPr>
        <w:t>-географические аспекты глобальных проблем человечества;</w:t>
      </w:r>
    </w:p>
    <w:p w:rsidR="009935F5" w:rsidRPr="005C4EF9" w:rsidRDefault="009935F5" w:rsidP="005C4EF9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</w:t>
      </w:r>
    </w:p>
    <w:p w:rsidR="0071381D" w:rsidRDefault="004E195E" w:rsidP="0071381D">
      <w:pPr>
        <w:shd w:val="clear" w:color="auto" w:fill="FFFFFF"/>
        <w:ind w:firstLine="708"/>
        <w:contextualSpacing/>
        <w:jc w:val="both"/>
        <w:rPr>
          <w:b/>
          <w:i/>
          <w:spacing w:val="-4"/>
          <w:sz w:val="28"/>
          <w:szCs w:val="28"/>
        </w:rPr>
      </w:pPr>
      <w:r w:rsidRPr="0071381D">
        <w:rPr>
          <w:b/>
          <w:i/>
          <w:spacing w:val="-4"/>
          <w:sz w:val="28"/>
          <w:szCs w:val="28"/>
        </w:rPr>
        <w:t>уметь:</w:t>
      </w:r>
    </w:p>
    <w:p w:rsidR="0071381D" w:rsidRDefault="0071381D" w:rsidP="0071381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/>
          <w:i/>
          <w:spacing w:val="-4"/>
          <w:sz w:val="28"/>
          <w:szCs w:val="28"/>
        </w:rPr>
        <w:t>-</w:t>
      </w:r>
      <w:r w:rsidRPr="0071381D">
        <w:rPr>
          <w:sz w:val="28"/>
          <w:szCs w:val="28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71381D" w:rsidRDefault="0071381D" w:rsidP="0071381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81D">
        <w:rPr>
          <w:sz w:val="28"/>
          <w:szCs w:val="28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1381D" w:rsidRDefault="0071381D" w:rsidP="0071381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81D">
        <w:rPr>
          <w:sz w:val="28"/>
          <w:szCs w:val="28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71381D" w:rsidRDefault="0071381D" w:rsidP="0071381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81D">
        <w:rPr>
          <w:sz w:val="28"/>
          <w:szCs w:val="28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94A3D" w:rsidRDefault="0071381D" w:rsidP="00F94A3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1381D">
        <w:rPr>
          <w:sz w:val="28"/>
          <w:szCs w:val="28"/>
        </w:rPr>
        <w:t>сопоставлять географические карты различной тематики;</w:t>
      </w:r>
    </w:p>
    <w:p w:rsidR="00F94A3D" w:rsidRDefault="00F94A3D" w:rsidP="00F94A3D">
      <w:pPr>
        <w:shd w:val="clear" w:color="auto" w:fill="FFFFFF"/>
        <w:contextualSpacing/>
        <w:jc w:val="both"/>
        <w:rPr>
          <w:sz w:val="28"/>
        </w:rPr>
      </w:pPr>
      <w:r w:rsidRPr="00F94A3D">
        <w:rPr>
          <w:sz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F94A3D" w:rsidRDefault="00F94A3D" w:rsidP="00F94A3D">
      <w:pPr>
        <w:shd w:val="clear" w:color="auto" w:fill="FFFFFF"/>
        <w:contextualSpacing/>
        <w:jc w:val="both"/>
        <w:rPr>
          <w:sz w:val="28"/>
        </w:rPr>
      </w:pPr>
      <w:r>
        <w:rPr>
          <w:sz w:val="28"/>
        </w:rPr>
        <w:t>-</w:t>
      </w:r>
      <w:r w:rsidRPr="00F94A3D">
        <w:rPr>
          <w:sz w:val="28"/>
        </w:rPr>
        <w:t xml:space="preserve">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информационно-телекоммуникационной сети "Интернет" (далее - сеть Интернет); правильной оценки важнейших социально-экономических событий международной жизни, геополитической и геоэкономической ситуации в </w:t>
      </w:r>
      <w:r w:rsidRPr="00F94A3D">
        <w:rPr>
          <w:sz w:val="28"/>
        </w:rPr>
        <w:lastRenderedPageBreak/>
        <w:t>Российской Федерации, других странах и регионах мира, тенденций их возможного развития;</w:t>
      </w:r>
    </w:p>
    <w:p w:rsidR="00F94A3D" w:rsidRPr="00F94A3D" w:rsidRDefault="00F94A3D" w:rsidP="00F94A3D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</w:rPr>
        <w:t>-</w:t>
      </w:r>
      <w:r w:rsidRPr="00F94A3D">
        <w:rPr>
          <w:sz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954943" w:rsidRPr="00595B80" w:rsidRDefault="00954943" w:rsidP="00B430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6AE2" w:rsidRPr="00595B80" w:rsidRDefault="00A36AE2" w:rsidP="00A36A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pacing w:val="1"/>
          <w:sz w:val="28"/>
          <w:szCs w:val="28"/>
        </w:rPr>
      </w:pPr>
      <w:r w:rsidRPr="00595B80">
        <w:rPr>
          <w:spacing w:val="1"/>
          <w:sz w:val="28"/>
          <w:szCs w:val="28"/>
        </w:rPr>
        <w:t xml:space="preserve">Результатом освоения учебной дисциплины </w:t>
      </w:r>
      <w:r w:rsidRPr="00595B80">
        <w:rPr>
          <w:sz w:val="28"/>
          <w:szCs w:val="28"/>
        </w:rPr>
        <w:t>«География»</w:t>
      </w:r>
      <w:r w:rsidRPr="00595B80">
        <w:rPr>
          <w:spacing w:val="1"/>
          <w:sz w:val="28"/>
          <w:szCs w:val="28"/>
        </w:rPr>
        <w:t xml:space="preserve"> является овладение обучающимися видом профессиональной деятельности, в том числе общими (ОК) компетенциями:</w:t>
      </w:r>
    </w:p>
    <w:p w:rsidR="004E195E" w:rsidRPr="00595B80" w:rsidRDefault="00490177" w:rsidP="004E195E">
      <w:pPr>
        <w:ind w:firstLine="497"/>
        <w:jc w:val="both"/>
        <w:rPr>
          <w:sz w:val="28"/>
          <w:szCs w:val="28"/>
        </w:rPr>
      </w:pPr>
      <w:r w:rsidRPr="00595B80">
        <w:rPr>
          <w:sz w:val="28"/>
          <w:szCs w:val="28"/>
        </w:rPr>
        <w:t>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E195E" w:rsidRPr="00595B80" w:rsidRDefault="004E195E" w:rsidP="004E19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95B8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E195E" w:rsidRPr="00595B80" w:rsidRDefault="004E195E" w:rsidP="004E195E">
      <w:pPr>
        <w:ind w:left="708"/>
        <w:jc w:val="both"/>
        <w:rPr>
          <w:b/>
          <w:sz w:val="28"/>
          <w:szCs w:val="28"/>
        </w:rPr>
      </w:pPr>
      <w:r w:rsidRPr="00595B80"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421F7" w:rsidRPr="00595B80" w:rsidRDefault="008421F7" w:rsidP="004E195E">
      <w:pPr>
        <w:ind w:left="708"/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228"/>
        <w:gridCol w:w="1260"/>
        <w:gridCol w:w="1296"/>
        <w:gridCol w:w="1296"/>
      </w:tblGrid>
      <w:tr w:rsidR="004E195E" w:rsidRPr="00595B80" w:rsidTr="00C81A68">
        <w:tc>
          <w:tcPr>
            <w:tcW w:w="6228" w:type="dxa"/>
          </w:tcPr>
          <w:p w:rsidR="004E195E" w:rsidRPr="00595B80" w:rsidRDefault="004E195E" w:rsidP="00C81A68">
            <w:pPr>
              <w:jc w:val="both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E195E" w:rsidRPr="00595B80" w:rsidRDefault="00D00B5D" w:rsidP="00C81A68">
            <w:pPr>
              <w:jc w:val="center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>117</w:t>
            </w:r>
            <w:r w:rsidR="004E195E" w:rsidRPr="00595B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4E195E" w:rsidRPr="00595B80" w:rsidRDefault="004E195E" w:rsidP="00C81A68">
            <w:pPr>
              <w:jc w:val="both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>часов, в том числе</w:t>
            </w:r>
          </w:p>
        </w:tc>
      </w:tr>
      <w:tr w:rsidR="004E195E" w:rsidRPr="00595B80" w:rsidTr="00C81A68">
        <w:tc>
          <w:tcPr>
            <w:tcW w:w="7488" w:type="dxa"/>
            <w:gridSpan w:val="2"/>
          </w:tcPr>
          <w:p w:rsidR="004E195E" w:rsidRPr="00595B80" w:rsidRDefault="004E195E" w:rsidP="00C81A68">
            <w:pPr>
              <w:jc w:val="both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4E195E" w:rsidRPr="00595B80" w:rsidRDefault="004E195E" w:rsidP="00C81A68">
            <w:pPr>
              <w:jc w:val="both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 xml:space="preserve">     7</w:t>
            </w:r>
            <w:r w:rsidR="00D00B5D" w:rsidRPr="00595B80">
              <w:rPr>
                <w:sz w:val="28"/>
                <w:szCs w:val="2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4E195E" w:rsidRPr="00595B80" w:rsidRDefault="004E195E" w:rsidP="00C81A68">
            <w:pPr>
              <w:jc w:val="both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>часов,</w:t>
            </w:r>
          </w:p>
        </w:tc>
      </w:tr>
      <w:tr w:rsidR="004E195E" w:rsidRPr="00595B80" w:rsidTr="00C81A68">
        <w:tc>
          <w:tcPr>
            <w:tcW w:w="7488" w:type="dxa"/>
            <w:gridSpan w:val="2"/>
          </w:tcPr>
          <w:p w:rsidR="004E195E" w:rsidRPr="00595B80" w:rsidRDefault="004E195E" w:rsidP="00C81A68">
            <w:pPr>
              <w:jc w:val="right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4E195E" w:rsidRPr="00595B80" w:rsidRDefault="004E195E" w:rsidP="008421F7">
            <w:pPr>
              <w:jc w:val="center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>3</w:t>
            </w:r>
            <w:r w:rsidR="008421F7" w:rsidRPr="00595B80">
              <w:rPr>
                <w:sz w:val="28"/>
                <w:szCs w:val="2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4E195E" w:rsidRPr="00595B80" w:rsidRDefault="004E195E" w:rsidP="00C81A68">
            <w:pPr>
              <w:jc w:val="both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>часов.</w:t>
            </w:r>
          </w:p>
        </w:tc>
      </w:tr>
    </w:tbl>
    <w:p w:rsidR="004E195E" w:rsidRPr="00595B80" w:rsidRDefault="004E195E" w:rsidP="004E195E">
      <w:pPr>
        <w:ind w:firstLine="709"/>
        <w:jc w:val="both"/>
        <w:rPr>
          <w:sz w:val="28"/>
          <w:szCs w:val="28"/>
        </w:rPr>
      </w:pPr>
    </w:p>
    <w:p w:rsidR="004E195E" w:rsidRPr="00595B80" w:rsidRDefault="004E195E" w:rsidP="004E1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195E" w:rsidRDefault="004E195E" w:rsidP="004E195E"/>
    <w:p w:rsidR="00B43007" w:rsidRDefault="00B43007" w:rsidP="004E195E"/>
    <w:p w:rsidR="00B43007" w:rsidRDefault="00B43007" w:rsidP="004E195E"/>
    <w:p w:rsidR="00B43007" w:rsidRDefault="00B43007" w:rsidP="004E195E"/>
    <w:p w:rsidR="00B43007" w:rsidRDefault="00B43007" w:rsidP="004E195E"/>
    <w:p w:rsidR="00B43007" w:rsidRDefault="00B43007" w:rsidP="004E195E"/>
    <w:p w:rsidR="002C7FCA" w:rsidRDefault="002C7FCA" w:rsidP="004E195E"/>
    <w:p w:rsidR="004E195E" w:rsidRPr="00595B80" w:rsidRDefault="00490177" w:rsidP="00490177">
      <w:pPr>
        <w:jc w:val="center"/>
        <w:rPr>
          <w:b/>
          <w:caps/>
          <w:sz w:val="28"/>
        </w:rPr>
      </w:pPr>
      <w:r>
        <w:br w:type="page"/>
      </w:r>
      <w:r w:rsidRPr="00595B80">
        <w:rPr>
          <w:b/>
          <w:caps/>
          <w:sz w:val="28"/>
        </w:rPr>
        <w:lastRenderedPageBreak/>
        <w:t>2</w:t>
      </w:r>
      <w:r w:rsidR="004E195E" w:rsidRPr="00595B80">
        <w:rPr>
          <w:b/>
          <w:caps/>
          <w:sz w:val="28"/>
        </w:rPr>
        <w:t>. Структура и содержание учебной дисциплины</w:t>
      </w:r>
    </w:p>
    <w:p w:rsidR="004E195E" w:rsidRPr="00595B80" w:rsidRDefault="00490177" w:rsidP="004E195E">
      <w:pPr>
        <w:jc w:val="center"/>
        <w:rPr>
          <w:sz w:val="28"/>
        </w:rPr>
      </w:pPr>
      <w:r w:rsidRPr="00595B80">
        <w:rPr>
          <w:b/>
          <w:sz w:val="28"/>
        </w:rPr>
        <w:t>2</w:t>
      </w:r>
      <w:r w:rsidR="004E195E" w:rsidRPr="00595B80">
        <w:rPr>
          <w:b/>
          <w:sz w:val="28"/>
        </w:rPr>
        <w:t>.1. Объем учебной дисциплины и виды учебной работы</w:t>
      </w:r>
    </w:p>
    <w:p w:rsidR="002C7FCA" w:rsidRDefault="002C7FCA" w:rsidP="004E195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513"/>
        <w:gridCol w:w="1846"/>
      </w:tblGrid>
      <w:tr w:rsidR="002C7FCA" w:rsidRPr="008B39F6" w:rsidTr="00B33DBA">
        <w:tc>
          <w:tcPr>
            <w:tcW w:w="675" w:type="dxa"/>
          </w:tcPr>
          <w:p w:rsidR="002C7FCA" w:rsidRPr="008B39F6" w:rsidRDefault="002C7FCA" w:rsidP="00B33DBA">
            <w:pPr>
              <w:rPr>
                <w:b/>
              </w:rPr>
            </w:pPr>
            <w:r w:rsidRPr="008B39F6">
              <w:rPr>
                <w:b/>
              </w:rPr>
              <w:t>№</w:t>
            </w:r>
          </w:p>
        </w:tc>
        <w:tc>
          <w:tcPr>
            <w:tcW w:w="7513" w:type="dxa"/>
          </w:tcPr>
          <w:p w:rsidR="002C7FCA" w:rsidRPr="008B39F6" w:rsidRDefault="002C7FCA" w:rsidP="00B33DBA">
            <w:pPr>
              <w:jc w:val="center"/>
              <w:rPr>
                <w:b/>
              </w:rPr>
            </w:pPr>
            <w:r w:rsidRPr="008B39F6">
              <w:rPr>
                <w:b/>
              </w:rPr>
              <w:t>Вид учебной работы</w:t>
            </w:r>
          </w:p>
        </w:tc>
        <w:tc>
          <w:tcPr>
            <w:tcW w:w="1846" w:type="dxa"/>
          </w:tcPr>
          <w:p w:rsidR="002C7FCA" w:rsidRPr="008B39F6" w:rsidRDefault="002C7FCA" w:rsidP="00B33DBA">
            <w:pPr>
              <w:rPr>
                <w:b/>
              </w:rPr>
            </w:pPr>
            <w:r w:rsidRPr="008B39F6">
              <w:rPr>
                <w:b/>
              </w:rPr>
              <w:t>Объем часов</w:t>
            </w: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C7FCA" w:rsidP="00B33DBA">
            <w:r w:rsidRPr="008B39F6">
              <w:t>1</w:t>
            </w:r>
          </w:p>
        </w:tc>
        <w:tc>
          <w:tcPr>
            <w:tcW w:w="7513" w:type="dxa"/>
          </w:tcPr>
          <w:p w:rsidR="002C7FCA" w:rsidRPr="008B39F6" w:rsidRDefault="002C7FCA" w:rsidP="00B33DBA">
            <w:r w:rsidRPr="008B39F6">
              <w:t>Максимальная учебная нагрузка (всего)</w:t>
            </w:r>
          </w:p>
        </w:tc>
        <w:tc>
          <w:tcPr>
            <w:tcW w:w="1846" w:type="dxa"/>
          </w:tcPr>
          <w:p w:rsidR="002C7FCA" w:rsidRPr="008B39F6" w:rsidRDefault="00AB728A" w:rsidP="00B33DBA">
            <w:pPr>
              <w:jc w:val="center"/>
            </w:pPr>
            <w:r>
              <w:t>117</w:t>
            </w: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C7FCA" w:rsidP="00B33DBA">
            <w:r w:rsidRPr="008B39F6">
              <w:t>2</w:t>
            </w:r>
          </w:p>
        </w:tc>
        <w:tc>
          <w:tcPr>
            <w:tcW w:w="7513" w:type="dxa"/>
          </w:tcPr>
          <w:p w:rsidR="002C7FCA" w:rsidRPr="008B39F6" w:rsidRDefault="002C7FCA" w:rsidP="00B33DBA">
            <w:r w:rsidRPr="008B39F6">
              <w:t>Обязательная аудиторная учебная нагрузка (всего)</w:t>
            </w:r>
          </w:p>
        </w:tc>
        <w:tc>
          <w:tcPr>
            <w:tcW w:w="1846" w:type="dxa"/>
          </w:tcPr>
          <w:p w:rsidR="002C7FCA" w:rsidRPr="008B39F6" w:rsidRDefault="00AB728A" w:rsidP="00B33DBA">
            <w:pPr>
              <w:jc w:val="center"/>
            </w:pPr>
            <w:r>
              <w:t>78</w:t>
            </w: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C7FCA" w:rsidP="00B33DBA"/>
        </w:tc>
        <w:tc>
          <w:tcPr>
            <w:tcW w:w="7513" w:type="dxa"/>
          </w:tcPr>
          <w:p w:rsidR="002C7FCA" w:rsidRPr="008B39F6" w:rsidRDefault="002C7FCA" w:rsidP="00B33DBA">
            <w:r w:rsidRPr="008B39F6">
              <w:t>в том числе:</w:t>
            </w:r>
          </w:p>
        </w:tc>
        <w:tc>
          <w:tcPr>
            <w:tcW w:w="1846" w:type="dxa"/>
          </w:tcPr>
          <w:p w:rsidR="002C7FCA" w:rsidRPr="008B39F6" w:rsidRDefault="002C7FCA" w:rsidP="00B33DBA">
            <w:pPr>
              <w:jc w:val="center"/>
            </w:pP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7185A" w:rsidP="00B33DBA">
            <w:r>
              <w:t>2.1</w:t>
            </w:r>
          </w:p>
        </w:tc>
        <w:tc>
          <w:tcPr>
            <w:tcW w:w="7513" w:type="dxa"/>
          </w:tcPr>
          <w:p w:rsidR="002C7FCA" w:rsidRPr="008B39F6" w:rsidRDefault="002C7FCA" w:rsidP="00B33DBA">
            <w:r w:rsidRPr="008B39F6">
              <w:t>лекции</w:t>
            </w:r>
          </w:p>
        </w:tc>
        <w:tc>
          <w:tcPr>
            <w:tcW w:w="1846" w:type="dxa"/>
          </w:tcPr>
          <w:p w:rsidR="002C7FCA" w:rsidRPr="008B39F6" w:rsidRDefault="00F4287B" w:rsidP="00B33DBA">
            <w:pPr>
              <w:jc w:val="center"/>
            </w:pPr>
            <w:r>
              <w:t>2</w:t>
            </w:r>
            <w:r w:rsidR="00F35B2B">
              <w:t>1</w:t>
            </w: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7185A" w:rsidP="00B33DBA">
            <w:r>
              <w:t>2.2</w:t>
            </w:r>
          </w:p>
        </w:tc>
        <w:tc>
          <w:tcPr>
            <w:tcW w:w="7513" w:type="dxa"/>
          </w:tcPr>
          <w:p w:rsidR="002C7FCA" w:rsidRPr="008B39F6" w:rsidRDefault="002C7FCA" w:rsidP="00B33DBA">
            <w:r w:rsidRPr="008B39F6">
              <w:t>практические занятия</w:t>
            </w:r>
          </w:p>
        </w:tc>
        <w:tc>
          <w:tcPr>
            <w:tcW w:w="1846" w:type="dxa"/>
          </w:tcPr>
          <w:p w:rsidR="002C7FCA" w:rsidRPr="008B39F6" w:rsidRDefault="00F4287B" w:rsidP="00B33DBA">
            <w:pPr>
              <w:jc w:val="center"/>
            </w:pPr>
            <w:r>
              <w:t>5</w:t>
            </w:r>
            <w:r w:rsidR="00F35B2B">
              <w:t>3</w:t>
            </w:r>
          </w:p>
        </w:tc>
      </w:tr>
      <w:tr w:rsidR="00F70F62" w:rsidRPr="008B39F6" w:rsidTr="00B33DBA">
        <w:tc>
          <w:tcPr>
            <w:tcW w:w="675" w:type="dxa"/>
          </w:tcPr>
          <w:p w:rsidR="00F70F62" w:rsidRPr="008B39F6" w:rsidRDefault="0027185A" w:rsidP="00B33DBA">
            <w:r>
              <w:t>2.3</w:t>
            </w:r>
          </w:p>
        </w:tc>
        <w:tc>
          <w:tcPr>
            <w:tcW w:w="7513" w:type="dxa"/>
          </w:tcPr>
          <w:p w:rsidR="00F70F62" w:rsidRPr="008B39F6" w:rsidRDefault="00F70F62" w:rsidP="00B33DBA">
            <w:r>
              <w:t>контрольная работа</w:t>
            </w:r>
          </w:p>
        </w:tc>
        <w:tc>
          <w:tcPr>
            <w:tcW w:w="1846" w:type="dxa"/>
          </w:tcPr>
          <w:p w:rsidR="00F70F62" w:rsidRDefault="00F70F62" w:rsidP="00B33DBA">
            <w:pPr>
              <w:jc w:val="center"/>
            </w:pPr>
            <w:r>
              <w:t>2</w:t>
            </w: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7185A" w:rsidP="00B33DBA">
            <w:r>
              <w:t>2.4</w:t>
            </w:r>
          </w:p>
        </w:tc>
        <w:tc>
          <w:tcPr>
            <w:tcW w:w="7513" w:type="dxa"/>
          </w:tcPr>
          <w:p w:rsidR="002C7FCA" w:rsidRPr="008B39F6" w:rsidRDefault="002C7FCA" w:rsidP="00B33DBA">
            <w:r w:rsidRPr="008B39F6">
              <w:t>зачет</w:t>
            </w:r>
          </w:p>
        </w:tc>
        <w:tc>
          <w:tcPr>
            <w:tcW w:w="1846" w:type="dxa"/>
          </w:tcPr>
          <w:p w:rsidR="002C7FCA" w:rsidRPr="008B39F6" w:rsidRDefault="00AB728A" w:rsidP="00B33DBA">
            <w:pPr>
              <w:jc w:val="center"/>
            </w:pPr>
            <w:r>
              <w:t>2</w:t>
            </w: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C7FCA" w:rsidP="00B33DBA">
            <w:r w:rsidRPr="008B39F6">
              <w:t>3</w:t>
            </w:r>
          </w:p>
        </w:tc>
        <w:tc>
          <w:tcPr>
            <w:tcW w:w="7513" w:type="dxa"/>
          </w:tcPr>
          <w:p w:rsidR="002C7FCA" w:rsidRPr="008B39F6" w:rsidRDefault="002C7FCA" w:rsidP="00B33DBA">
            <w:r w:rsidRPr="008B39F6">
              <w:t>Самостоятельная работа обучающегося (всего)</w:t>
            </w:r>
          </w:p>
        </w:tc>
        <w:tc>
          <w:tcPr>
            <w:tcW w:w="1846" w:type="dxa"/>
          </w:tcPr>
          <w:p w:rsidR="002C7FCA" w:rsidRPr="008B39F6" w:rsidRDefault="00AB728A" w:rsidP="00B33DBA">
            <w:pPr>
              <w:jc w:val="center"/>
            </w:pPr>
            <w:r>
              <w:t>39</w:t>
            </w: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C7FCA" w:rsidP="00B33DBA"/>
        </w:tc>
        <w:tc>
          <w:tcPr>
            <w:tcW w:w="7513" w:type="dxa"/>
          </w:tcPr>
          <w:p w:rsidR="002C7FCA" w:rsidRPr="008B39F6" w:rsidRDefault="002C7FCA" w:rsidP="00B33DBA">
            <w:r w:rsidRPr="008B39F6">
              <w:t>в том числе:</w:t>
            </w:r>
          </w:p>
        </w:tc>
        <w:tc>
          <w:tcPr>
            <w:tcW w:w="1846" w:type="dxa"/>
          </w:tcPr>
          <w:p w:rsidR="002C7FCA" w:rsidRPr="008B39F6" w:rsidRDefault="002C7FCA" w:rsidP="00B33DBA">
            <w:pPr>
              <w:jc w:val="center"/>
            </w:pP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C7FCA" w:rsidP="00B33DBA">
            <w:r w:rsidRPr="008B39F6">
              <w:t>3.1</w:t>
            </w:r>
          </w:p>
        </w:tc>
        <w:tc>
          <w:tcPr>
            <w:tcW w:w="7513" w:type="dxa"/>
          </w:tcPr>
          <w:p w:rsidR="002C7FCA" w:rsidRPr="008B39F6" w:rsidRDefault="002C7FCA" w:rsidP="00B33DBA">
            <w:r w:rsidRPr="008B39F6">
              <w:t>Индивидуальная проектная деятельность</w:t>
            </w:r>
          </w:p>
        </w:tc>
        <w:tc>
          <w:tcPr>
            <w:tcW w:w="1846" w:type="dxa"/>
          </w:tcPr>
          <w:p w:rsidR="002C7FCA" w:rsidRPr="008B39F6" w:rsidRDefault="00AB728A" w:rsidP="00B33DBA">
            <w:pPr>
              <w:jc w:val="center"/>
            </w:pPr>
            <w:r>
              <w:t xml:space="preserve"> </w:t>
            </w:r>
            <w:r w:rsidR="00C91454">
              <w:t>22</w:t>
            </w: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C7FCA" w:rsidP="00B33DBA">
            <w:r w:rsidRPr="008B39F6">
              <w:t>3.2</w:t>
            </w:r>
          </w:p>
        </w:tc>
        <w:tc>
          <w:tcPr>
            <w:tcW w:w="7513" w:type="dxa"/>
          </w:tcPr>
          <w:p w:rsidR="002C7FCA" w:rsidRPr="008B39F6" w:rsidRDefault="002C7FCA" w:rsidP="00B33DBA">
            <w:r w:rsidRPr="008B39F6">
              <w:t>внеаудиторная самостоятельная работа</w:t>
            </w:r>
          </w:p>
        </w:tc>
        <w:tc>
          <w:tcPr>
            <w:tcW w:w="1846" w:type="dxa"/>
          </w:tcPr>
          <w:p w:rsidR="002C7FCA" w:rsidRPr="008B39F6" w:rsidRDefault="00C91454" w:rsidP="00B33DBA">
            <w:pPr>
              <w:jc w:val="center"/>
            </w:pPr>
            <w:r>
              <w:t>1</w:t>
            </w:r>
            <w:r w:rsidR="00AB728A">
              <w:t>7</w:t>
            </w: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C7FCA" w:rsidP="00B33DBA"/>
        </w:tc>
        <w:tc>
          <w:tcPr>
            <w:tcW w:w="7513" w:type="dxa"/>
          </w:tcPr>
          <w:p w:rsidR="002C7FCA" w:rsidRPr="008B39F6" w:rsidRDefault="002C7FCA" w:rsidP="00B33DBA">
            <w:r w:rsidRPr="008B39F6">
              <w:t xml:space="preserve">Итоговая аттестация в форме  - </w:t>
            </w:r>
            <w:r w:rsidR="00490177">
              <w:t xml:space="preserve">дифференцированного </w:t>
            </w:r>
            <w:r w:rsidRPr="008B39F6">
              <w:t>зачета</w:t>
            </w:r>
          </w:p>
        </w:tc>
        <w:tc>
          <w:tcPr>
            <w:tcW w:w="1846" w:type="dxa"/>
          </w:tcPr>
          <w:p w:rsidR="002C7FCA" w:rsidRPr="008B39F6" w:rsidRDefault="002C7FCA" w:rsidP="00B33DBA">
            <w:pPr>
              <w:jc w:val="center"/>
              <w:rPr>
                <w:i/>
              </w:rPr>
            </w:pPr>
          </w:p>
        </w:tc>
      </w:tr>
      <w:tr w:rsidR="002C7FCA" w:rsidRPr="008B39F6" w:rsidTr="00B33DBA">
        <w:tc>
          <w:tcPr>
            <w:tcW w:w="675" w:type="dxa"/>
          </w:tcPr>
          <w:p w:rsidR="002C7FCA" w:rsidRPr="008B39F6" w:rsidRDefault="002C7FCA" w:rsidP="00B33DBA"/>
        </w:tc>
        <w:tc>
          <w:tcPr>
            <w:tcW w:w="7513" w:type="dxa"/>
          </w:tcPr>
          <w:p w:rsidR="002C7FCA" w:rsidRPr="008B39F6" w:rsidRDefault="002C7FCA" w:rsidP="00B33DBA">
            <w:r w:rsidRPr="008B39F6">
              <w:t>Итого</w:t>
            </w:r>
          </w:p>
        </w:tc>
        <w:tc>
          <w:tcPr>
            <w:tcW w:w="1846" w:type="dxa"/>
          </w:tcPr>
          <w:p w:rsidR="002C7FCA" w:rsidRPr="008B39F6" w:rsidRDefault="00AB728A" w:rsidP="00B33DBA">
            <w:pPr>
              <w:jc w:val="center"/>
            </w:pPr>
            <w:r>
              <w:t>117</w:t>
            </w:r>
          </w:p>
        </w:tc>
      </w:tr>
    </w:tbl>
    <w:p w:rsidR="002C7FCA" w:rsidRDefault="002C7FCA" w:rsidP="004E195E">
      <w:pPr>
        <w:jc w:val="center"/>
        <w:rPr>
          <w:b/>
          <w:sz w:val="28"/>
          <w:szCs w:val="28"/>
        </w:rPr>
        <w:sectPr w:rsidR="002C7FCA" w:rsidSect="00C81A68">
          <w:footerReference w:type="even" r:id="rId9"/>
          <w:footerReference w:type="default" r:id="rId10"/>
          <w:footerReference w:type="first" r:id="rId11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4E195E" w:rsidRPr="00595B80" w:rsidRDefault="00490177" w:rsidP="004E195E">
      <w:pPr>
        <w:jc w:val="center"/>
        <w:rPr>
          <w:sz w:val="28"/>
          <w:szCs w:val="28"/>
        </w:rPr>
      </w:pPr>
      <w:r w:rsidRPr="00595B80">
        <w:rPr>
          <w:b/>
          <w:sz w:val="28"/>
          <w:szCs w:val="28"/>
        </w:rPr>
        <w:lastRenderedPageBreak/>
        <w:t>2</w:t>
      </w:r>
      <w:r w:rsidR="00136A7F" w:rsidRPr="00595B80">
        <w:rPr>
          <w:b/>
          <w:sz w:val="28"/>
          <w:szCs w:val="28"/>
        </w:rPr>
        <w:t>.2. Т</w:t>
      </w:r>
      <w:r w:rsidR="004E195E" w:rsidRPr="00595B80">
        <w:rPr>
          <w:b/>
          <w:sz w:val="28"/>
          <w:szCs w:val="28"/>
        </w:rPr>
        <w:t>ематический план и содержание учебной дисциплины</w:t>
      </w:r>
      <w:r w:rsidR="004E195E" w:rsidRPr="00595B80">
        <w:rPr>
          <w:sz w:val="28"/>
          <w:szCs w:val="28"/>
        </w:rPr>
        <w:t xml:space="preserve"> </w:t>
      </w:r>
    </w:p>
    <w:tbl>
      <w:tblPr>
        <w:tblW w:w="15334" w:type="dxa"/>
        <w:jc w:val="center"/>
        <w:tblInd w:w="-318" w:type="dxa"/>
        <w:tblLook w:val="01E0"/>
      </w:tblPr>
      <w:tblGrid>
        <w:gridCol w:w="318"/>
        <w:gridCol w:w="1101"/>
        <w:gridCol w:w="19"/>
        <w:gridCol w:w="6076"/>
        <w:gridCol w:w="1134"/>
        <w:gridCol w:w="630"/>
        <w:gridCol w:w="787"/>
        <w:gridCol w:w="333"/>
        <w:gridCol w:w="1085"/>
        <w:gridCol w:w="992"/>
        <w:gridCol w:w="851"/>
        <w:gridCol w:w="1013"/>
        <w:gridCol w:w="995"/>
      </w:tblGrid>
      <w:tr w:rsidR="004E195E" w:rsidRPr="00595B80" w:rsidTr="007B741D">
        <w:trPr>
          <w:gridBefore w:val="1"/>
          <w:gridAfter w:val="5"/>
          <w:wBefore w:w="318" w:type="dxa"/>
          <w:wAfter w:w="4936" w:type="dxa"/>
          <w:jc w:val="center"/>
        </w:trPr>
        <w:tc>
          <w:tcPr>
            <w:tcW w:w="1120" w:type="dxa"/>
            <w:gridSpan w:val="2"/>
          </w:tcPr>
          <w:p w:rsidR="004E195E" w:rsidRPr="00595B80" w:rsidRDefault="004E195E" w:rsidP="00C81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gridSpan w:val="3"/>
            <w:tcBorders>
              <w:bottom w:val="single" w:sz="4" w:space="0" w:color="auto"/>
            </w:tcBorders>
          </w:tcPr>
          <w:p w:rsidR="004E195E" w:rsidRPr="00595B80" w:rsidRDefault="004E195E" w:rsidP="00C81A68">
            <w:pPr>
              <w:jc w:val="center"/>
              <w:rPr>
                <w:b/>
                <w:sz w:val="28"/>
                <w:szCs w:val="28"/>
              </w:rPr>
            </w:pPr>
            <w:r w:rsidRPr="00595B80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120" w:type="dxa"/>
            <w:gridSpan w:val="2"/>
          </w:tcPr>
          <w:p w:rsidR="004E195E" w:rsidRPr="00595B80" w:rsidRDefault="004E195E" w:rsidP="00C81A68">
            <w:pPr>
              <w:jc w:val="center"/>
              <w:rPr>
                <w:sz w:val="28"/>
                <w:szCs w:val="28"/>
              </w:rPr>
            </w:pPr>
          </w:p>
        </w:tc>
      </w:tr>
      <w:tr w:rsidR="004E195E" w:rsidRPr="00595B80" w:rsidTr="007B741D">
        <w:trPr>
          <w:gridBefore w:val="1"/>
          <w:gridAfter w:val="5"/>
          <w:wBefore w:w="318" w:type="dxa"/>
          <w:wAfter w:w="4936" w:type="dxa"/>
          <w:jc w:val="center"/>
        </w:trPr>
        <w:tc>
          <w:tcPr>
            <w:tcW w:w="1120" w:type="dxa"/>
            <w:gridSpan w:val="2"/>
          </w:tcPr>
          <w:p w:rsidR="004E195E" w:rsidRPr="00595B80" w:rsidRDefault="004E195E" w:rsidP="00C81A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gridSpan w:val="3"/>
            <w:tcBorders>
              <w:top w:val="single" w:sz="4" w:space="0" w:color="auto"/>
            </w:tcBorders>
          </w:tcPr>
          <w:p w:rsidR="004E195E" w:rsidRPr="00595B80" w:rsidRDefault="004E195E" w:rsidP="00C81A68">
            <w:pPr>
              <w:jc w:val="center"/>
              <w:rPr>
                <w:sz w:val="28"/>
                <w:szCs w:val="28"/>
              </w:rPr>
            </w:pPr>
            <w:r w:rsidRPr="00595B8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20" w:type="dxa"/>
            <w:gridSpan w:val="2"/>
          </w:tcPr>
          <w:p w:rsidR="004E195E" w:rsidRPr="00595B80" w:rsidRDefault="004E195E" w:rsidP="00C81A68">
            <w:pPr>
              <w:jc w:val="center"/>
              <w:rPr>
                <w:sz w:val="28"/>
                <w:szCs w:val="28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9" w:type="dxa"/>
            <w:gridSpan w:val="2"/>
            <w:vMerge w:val="restart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Номер разделов и тем</w:t>
            </w:r>
          </w:p>
          <w:p w:rsidR="00F872EE" w:rsidRPr="008E3B3C" w:rsidRDefault="00F872EE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,З, ОК</w:t>
            </w:r>
          </w:p>
        </w:tc>
        <w:tc>
          <w:tcPr>
            <w:tcW w:w="6095" w:type="dxa"/>
            <w:gridSpan w:val="2"/>
            <w:vMerge w:val="restart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Наименование разделов и тем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 xml:space="preserve">Содержание учебного материала;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лабораторные работы и практические занятия; самостоятельная работа обучающихся; курсовая работа (проект)</w:t>
            </w:r>
          </w:p>
        </w:tc>
        <w:tc>
          <w:tcPr>
            <w:tcW w:w="1134" w:type="dxa"/>
            <w:vMerge w:val="restart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</w:t>
            </w:r>
            <w:r w:rsidRPr="008E3B3C">
              <w:rPr>
                <w:sz w:val="22"/>
                <w:szCs w:val="22"/>
              </w:rPr>
              <w:t>вень усвое-ния</w:t>
            </w:r>
          </w:p>
        </w:tc>
        <w:tc>
          <w:tcPr>
            <w:tcW w:w="1417" w:type="dxa"/>
            <w:gridSpan w:val="2"/>
            <w:vMerge w:val="restart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Максим. учеб.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нагрузка</w:t>
            </w:r>
          </w:p>
        </w:tc>
        <w:tc>
          <w:tcPr>
            <w:tcW w:w="1418" w:type="dxa"/>
            <w:gridSpan w:val="2"/>
            <w:vMerge w:val="restart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амост. учебная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нагрузка</w:t>
            </w:r>
          </w:p>
        </w:tc>
        <w:tc>
          <w:tcPr>
            <w:tcW w:w="3851" w:type="dxa"/>
            <w:gridSpan w:val="4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бязательные учебные занятия</w:t>
            </w: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9" w:type="dxa"/>
            <w:gridSpan w:val="2"/>
            <w:vMerge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Merge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Всего</w:t>
            </w:r>
          </w:p>
        </w:tc>
        <w:tc>
          <w:tcPr>
            <w:tcW w:w="2859" w:type="dxa"/>
            <w:gridSpan w:val="3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в том числе</w:t>
            </w: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9" w:type="dxa"/>
            <w:gridSpan w:val="2"/>
            <w:vMerge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Merge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групповые</w:t>
            </w:r>
          </w:p>
        </w:tc>
        <w:tc>
          <w:tcPr>
            <w:tcW w:w="995" w:type="dxa"/>
            <w:vMerge w:val="restart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Инд.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1 чел.</w:t>
            </w: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9" w:type="dxa"/>
            <w:gridSpan w:val="2"/>
            <w:vMerge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Merge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до 25 чел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до 15 чел</w:t>
            </w:r>
          </w:p>
        </w:tc>
        <w:tc>
          <w:tcPr>
            <w:tcW w:w="995" w:type="dxa"/>
            <w:vMerge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7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8</w:t>
            </w: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9</w:t>
            </w: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13915" w:type="dxa"/>
            <w:gridSpan w:val="11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1 семестр</w:t>
            </w: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6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аздел 1.1.</w:t>
            </w:r>
          </w:p>
          <w:p w:rsidR="007B741D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У1,У3,</w:t>
            </w:r>
          </w:p>
          <w:p w:rsidR="007B741D" w:rsidRPr="00BC4934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4,У5,У6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Современные методы географических исследований. Источники географической информации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 xml:space="preserve">География как наука. </w:t>
            </w:r>
            <w:r w:rsidRPr="008E3B3C">
              <w:rPr>
                <w:sz w:val="22"/>
                <w:szCs w:val="22"/>
              </w:rPr>
              <w:t>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      </w:r>
            <w:r w:rsidR="008D53DB">
              <w:rPr>
                <w:sz w:val="22"/>
                <w:szCs w:val="22"/>
              </w:rPr>
              <w:t xml:space="preserve"> Входной контроль</w:t>
            </w:r>
          </w:p>
          <w:p w:rsidR="007B741D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занятие:</w:t>
            </w:r>
            <w:r w:rsidRPr="008E3B3C"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знакомление с географическими картами различной тематики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ставление карт (картосхем), отражающих различные географические явления и процессы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Использование статистических материалов и геоинформационных систем.</w:t>
            </w:r>
          </w:p>
          <w:p w:rsidR="007B741D" w:rsidRPr="001F418F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i/>
                <w:sz w:val="22"/>
                <w:szCs w:val="22"/>
              </w:rPr>
              <w:t xml:space="preserve">Самостоятельная работа: </w:t>
            </w:r>
            <w:r w:rsidRPr="008E3B3C">
              <w:rPr>
                <w:sz w:val="22"/>
                <w:szCs w:val="22"/>
              </w:rPr>
              <w:t>Нанесение основных географических объектов на контурную карту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аздел 2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Современная политическая карта мира</w:t>
            </w:r>
            <w:r w:rsidRPr="008E3B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6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2.1.</w:t>
            </w:r>
          </w:p>
          <w:p w:rsidR="007B741D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У1,У3,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4,У6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Политическая карта мира. Многообразие стран.</w:t>
            </w:r>
          </w:p>
          <w:p w:rsidR="007B741D" w:rsidRPr="008E3B3C" w:rsidRDefault="007B741D" w:rsidP="009950FB">
            <w:pPr>
              <w:jc w:val="both"/>
              <w:rPr>
                <w:rFonts w:eastAsia="Calibri"/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Политическая карта мира (регионов, других частей земного шара) как картографическое отображение современного политического деления мира и как источник для изучения политико-географических аспектов мира. Главные элементы политической карты, прежде всего территория и государственные (политические) границы стран.</w:t>
            </w:r>
            <w:r w:rsidRPr="008E3B3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Практическое занятие:</w:t>
            </w:r>
          </w:p>
          <w:p w:rsidR="007B741D" w:rsidRPr="008E3B3C" w:rsidRDefault="007B741D" w:rsidP="009950FB">
            <w:pPr>
              <w:jc w:val="both"/>
              <w:rPr>
                <w:rFonts w:eastAsia="Calibri"/>
                <w:sz w:val="22"/>
                <w:szCs w:val="22"/>
              </w:rPr>
            </w:pPr>
            <w:r w:rsidRPr="008E3B3C">
              <w:rPr>
                <w:rFonts w:eastAsia="Calibri"/>
                <w:sz w:val="22"/>
                <w:szCs w:val="22"/>
              </w:rPr>
              <w:t>Ознакомление с политической картой мира.</w:t>
            </w:r>
          </w:p>
          <w:p w:rsidR="007B741D" w:rsidRPr="008E3B3C" w:rsidRDefault="007B741D" w:rsidP="009950FB">
            <w:pPr>
              <w:jc w:val="both"/>
              <w:rPr>
                <w:rFonts w:eastAsia="Calibri"/>
                <w:sz w:val="22"/>
                <w:szCs w:val="22"/>
              </w:rPr>
            </w:pPr>
            <w:r w:rsidRPr="008E3B3C">
              <w:rPr>
                <w:rFonts w:eastAsia="Calibri"/>
                <w:sz w:val="22"/>
                <w:szCs w:val="22"/>
              </w:rPr>
              <w:t>Составление карт (картосхем), характеризующих государственное устройство</w:t>
            </w:r>
          </w:p>
          <w:p w:rsidR="007B741D" w:rsidRPr="008E3B3C" w:rsidRDefault="007B741D" w:rsidP="009950FB">
            <w:pPr>
              <w:jc w:val="both"/>
              <w:rPr>
                <w:rFonts w:eastAsia="Calibri"/>
                <w:sz w:val="22"/>
                <w:szCs w:val="22"/>
              </w:rPr>
            </w:pPr>
            <w:r w:rsidRPr="008E3B3C">
              <w:rPr>
                <w:rFonts w:eastAsia="Calibri"/>
                <w:sz w:val="22"/>
                <w:szCs w:val="22"/>
              </w:rPr>
              <w:t>стран мира, географию современных международных и региональных конфликтов.</w:t>
            </w:r>
          </w:p>
          <w:p w:rsidR="007B741D" w:rsidRPr="00A36AE2" w:rsidRDefault="007B741D" w:rsidP="009950FB">
            <w:pPr>
              <w:jc w:val="both"/>
              <w:rPr>
                <w:rFonts w:eastAsia="Calibri"/>
                <w:sz w:val="22"/>
                <w:szCs w:val="22"/>
              </w:rPr>
            </w:pPr>
            <w:r w:rsidRPr="008E3B3C">
              <w:rPr>
                <w:rFonts w:eastAsia="Calibri"/>
                <w:sz w:val="22"/>
                <w:szCs w:val="22"/>
              </w:rPr>
              <w:t>Составление тематических таблиц, характеризующих различные типы стран по уровню социально-экономического развития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i/>
                <w:sz w:val="22"/>
                <w:szCs w:val="22"/>
              </w:rPr>
              <w:t>Самостоятельная работа:</w:t>
            </w:r>
            <w:r w:rsidRPr="008E3B3C">
              <w:rPr>
                <w:sz w:val="22"/>
                <w:szCs w:val="22"/>
              </w:rPr>
              <w:t xml:space="preserve"> Изучение политической карты мира - географическая номенклату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Тема 2.2.</w:t>
            </w:r>
          </w:p>
          <w:p w:rsidR="007B741D" w:rsidRDefault="00AA7779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5</w:t>
            </w:r>
            <w:r w:rsidR="007B741D">
              <w:rPr>
                <w:sz w:val="22"/>
                <w:szCs w:val="22"/>
              </w:rPr>
              <w:t>, У1,У3,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4,У6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Государственное устройство стран мир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ипология стран современного мира по уровню социально-экономического развития. Формы правления и политико-административного деления государств мира.</w:t>
            </w:r>
          </w:p>
          <w:p w:rsidR="007B741D" w:rsidRPr="008E3B3C" w:rsidRDefault="007B741D" w:rsidP="009950F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актическое занятие:</w:t>
            </w:r>
          </w:p>
          <w:p w:rsidR="007B741D" w:rsidRPr="008E3B3C" w:rsidRDefault="007B741D" w:rsidP="009950FB">
            <w:pPr>
              <w:jc w:val="both"/>
              <w:rPr>
                <w:i/>
                <w:sz w:val="22"/>
                <w:szCs w:val="22"/>
              </w:rPr>
            </w:pPr>
            <w:r w:rsidRPr="008E3B3C">
              <w:rPr>
                <w:rFonts w:eastAsia="Calibri"/>
                <w:sz w:val="22"/>
                <w:szCs w:val="22"/>
              </w:rPr>
              <w:t xml:space="preserve"> Составление тематических таблиц, характеризующих различные типы стран по уровню социально-экономического развития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i/>
                <w:sz w:val="22"/>
                <w:szCs w:val="22"/>
              </w:rPr>
              <w:t>Самостоятельная работа:</w:t>
            </w:r>
            <w:r w:rsidRPr="008E3B3C">
              <w:rPr>
                <w:rFonts w:eastAsia="Calibri"/>
                <w:sz w:val="22"/>
                <w:szCs w:val="22"/>
              </w:rPr>
              <w:t xml:space="preserve"> Нанесение на контурную карту стран мира, крупнейших по площади территории и численности населения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2.3.</w:t>
            </w:r>
          </w:p>
          <w:p w:rsidR="007B741D" w:rsidRPr="008E3B3C" w:rsidRDefault="00AA7779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5</w:t>
            </w:r>
            <w:r w:rsidR="007B741D">
              <w:rPr>
                <w:sz w:val="22"/>
                <w:szCs w:val="22"/>
              </w:rPr>
              <w:t>,У1, У4,У6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Международные отношения.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временная политическая карта мира и международные отношения. Распад СССР и его последствия на политической карте мира. Раздробление политической карты в Европе и в Азии в 1990-х гг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Международные организации.</w:t>
            </w:r>
          </w:p>
          <w:p w:rsidR="007B741D" w:rsidRPr="008E3B3C" w:rsidRDefault="007B741D" w:rsidP="009950F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актическое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rFonts w:eastAsia="Calibri"/>
                <w:sz w:val="22"/>
                <w:szCs w:val="22"/>
              </w:rPr>
              <w:t>Составление тематических таблиц, характеризующих различные типы стран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8E3B3C">
              <w:rPr>
                <w:rFonts w:eastAsia="Calibri"/>
                <w:sz w:val="22"/>
                <w:szCs w:val="22"/>
              </w:rPr>
              <w:t>уровню социально-экономического развития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аздел 3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ирода и человек в современном мире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6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3.1.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2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Мировые природные ресурсы. Природопользование: рациональное и нерациональное.  Ресурсообеспеченность.</w:t>
            </w:r>
            <w:r>
              <w:rPr>
                <w:sz w:val="22"/>
                <w:szCs w:val="22"/>
              </w:rPr>
              <w:t xml:space="preserve"> Особенности размещения основных видов природных ресурсов, их главные месторождения и территориальные сочетания. Оценка основных</w:t>
            </w:r>
            <w:r w:rsidRPr="008E3B3C">
              <w:rPr>
                <w:sz w:val="22"/>
                <w:szCs w:val="22"/>
              </w:rPr>
              <w:t xml:space="preserve"> видами природных ресурсов, </w:t>
            </w:r>
            <w:r w:rsidRPr="008E3B3C">
              <w:rPr>
                <w:sz w:val="22"/>
                <w:szCs w:val="22"/>
              </w:rPr>
              <w:lastRenderedPageBreak/>
              <w:t>проблемы ресурсообеспеченности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 xml:space="preserve">Взаимодействие общества и природы. Понятие о географической среде. 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5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Тема 3.2.</w:t>
            </w:r>
          </w:p>
          <w:p w:rsidR="007B741D" w:rsidRPr="008E3B3C" w:rsidRDefault="004509C3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2, З6</w:t>
            </w:r>
            <w:r w:rsidR="007B741D">
              <w:rPr>
                <w:sz w:val="22"/>
                <w:szCs w:val="22"/>
              </w:rPr>
              <w:t>, У2,У3, У5,У6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796B26">
              <w:rPr>
                <w:b/>
                <w:sz w:val="22"/>
                <w:szCs w:val="22"/>
              </w:rPr>
              <w:t>Лекция:</w:t>
            </w:r>
            <w:r>
              <w:rPr>
                <w:sz w:val="22"/>
                <w:szCs w:val="22"/>
              </w:rPr>
              <w:t xml:space="preserve"> </w:t>
            </w:r>
            <w:r w:rsidRPr="008E3B3C">
              <w:rPr>
                <w:sz w:val="22"/>
                <w:szCs w:val="22"/>
              </w:rPr>
              <w:t xml:space="preserve">Основные виды природных ресурсов: минеральные ресурсы, земельные, водные, биологические, климатические, рекреационные ресурсы, ресурсы Мирового Океана.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 xml:space="preserve">География (размещение) природных ресурсов, размещение и обеспеченность ими мира и крупных регионов. Возникновение топливно-сырьевых проблем и пути их решения. 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</w:t>
            </w:r>
            <w:r>
              <w:rPr>
                <w:b/>
                <w:sz w:val="22"/>
                <w:szCs w:val="22"/>
              </w:rPr>
              <w:t>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пределение и сравнение обеспеченности различных регионов и стран мира основными видами природных ресурсов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Выявление наиболее типичных экологических проблем, возникающих при использовании различных видов природных ресурсов. Поиск возможных путей их решения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i/>
                <w:sz w:val="22"/>
                <w:szCs w:val="22"/>
              </w:rPr>
              <w:t>Самостоятельная работа:</w:t>
            </w:r>
            <w:r w:rsidRPr="008E3B3C">
              <w:rPr>
                <w:sz w:val="22"/>
                <w:szCs w:val="22"/>
              </w:rPr>
              <w:t xml:space="preserve"> 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3.3.</w:t>
            </w:r>
            <w:r w:rsidR="004509C3">
              <w:rPr>
                <w:sz w:val="22"/>
                <w:szCs w:val="22"/>
              </w:rPr>
              <w:br/>
              <w:t>З2,З6</w:t>
            </w:r>
            <w:r>
              <w:rPr>
                <w:sz w:val="22"/>
                <w:szCs w:val="22"/>
              </w:rPr>
              <w:t>,У2,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Взаимодействие человека и природы, изменение окружающей среды в прошлом и настоящем. Загрязнение атмосферы, гидросферы, литосферы, его масштабы и последствия. Обострение экологических проблем и пути их решения. Критические экологические районы мира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</w:t>
            </w:r>
            <w:r>
              <w:rPr>
                <w:b/>
                <w:sz w:val="22"/>
                <w:szCs w:val="22"/>
              </w:rPr>
              <w:t>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Экономическая оценка использования различных видов природных ресурсов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п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аздел 4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Население мира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0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4.1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3,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География населения мира. Народонаселение – важнейший элемент Земного шара, главная производительная сила общества.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Численность</w:t>
            </w:r>
            <w:r>
              <w:rPr>
                <w:sz w:val="22"/>
                <w:szCs w:val="22"/>
              </w:rPr>
              <w:t xml:space="preserve"> и динамика населения мира</w:t>
            </w:r>
            <w:r w:rsidR="00C82D5D">
              <w:rPr>
                <w:sz w:val="22"/>
                <w:szCs w:val="22"/>
              </w:rPr>
              <w:t xml:space="preserve">, отдельных регионов и стран. </w:t>
            </w:r>
            <w:r w:rsidRPr="008E3B3C">
              <w:rPr>
                <w:sz w:val="22"/>
                <w:szCs w:val="22"/>
              </w:rPr>
              <w:t>Постоянный рост населения Земли, его причины и последствия. Естественный прирост. Типы воспроизводства населения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 xml:space="preserve">Географии населения, взаимосвязи с другими науками, </w:t>
            </w:r>
            <w:r w:rsidRPr="008E3B3C">
              <w:rPr>
                <w:sz w:val="22"/>
                <w:szCs w:val="22"/>
              </w:rPr>
              <w:lastRenderedPageBreak/>
              <w:t xml:space="preserve">особенно с демографией, этнографией, социологией, экономикой.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 xml:space="preserve">Основные понятия демографии. Возрастно-половые пирамиды населения. Рост мирового населения в XX веке; его многообразные факторы и последствия, влияние на мировое развитие и жизнь отдельных стран. "Демографическая революция", ее зависимость от подъема национально-освободительных движений и научно-технической революции (НТР). Два типа воспроизводства мирового населения. Глобальные и международные проблемы быстрого роста населения земного шара, особенно ряда крупнейших стран. 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о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Тема 4.2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4509C3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3</w:t>
            </w:r>
            <w:r w:rsidR="007B741D">
              <w:rPr>
                <w:sz w:val="22"/>
                <w:szCs w:val="22"/>
              </w:rPr>
              <w:t>,У6,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Состав и структура населения. Национальный, религиозный, этнический состав. География религий мира. Основные очаги этнических и конффесиональных конфликтов.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 xml:space="preserve">Расовый и этнический состав населения земного шара. Расы основные и переходные как наследственная антропо-биологическая категория приспособляемости людей к природным условиям жизни в разных климатических зонах Земли. </w:t>
            </w:r>
            <w:r w:rsidR="00C82D5D">
              <w:rPr>
                <w:sz w:val="22"/>
                <w:szCs w:val="22"/>
              </w:rPr>
              <w:t xml:space="preserve">Этнографическая специфика. </w:t>
            </w:r>
            <w:r w:rsidRPr="008E3B3C">
              <w:rPr>
                <w:sz w:val="22"/>
                <w:szCs w:val="22"/>
              </w:rPr>
              <w:t xml:space="preserve">Этнические общности как исторические категории, один из важнейших признаков населения. Этногенез и современные этнические процессы в странах разных социально-этнических типов. Связь этнических процессов и этнического состава населения с национальным, религиозным составом, демографической ситуацией. Национальный состав населения и государственное строительство (государственность). Этнические, национальные и государственные территории и границы; сложные вопросы и противоречия из-за несовпадения их в ряде районов земного шара. Деление народонаселения на языковые семьи и группы народов. Карта народов мира. Мировые и международные языки. Основные системы письменности. География важнейших мировых и национальных религий. </w:t>
            </w:r>
          </w:p>
          <w:p w:rsidR="007B741D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</w:t>
            </w:r>
            <w:r>
              <w:rPr>
                <w:b/>
                <w:sz w:val="22"/>
                <w:szCs w:val="22"/>
              </w:rPr>
              <w:t>кое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равнительная оценка культурных традиций различных народов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8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Тема 4.3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4509C3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3</w:t>
            </w:r>
            <w:r w:rsidR="007B741D">
              <w:rPr>
                <w:sz w:val="22"/>
                <w:szCs w:val="22"/>
              </w:rPr>
              <w:t>,У2,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Половозрастной состав. Размещение населения, их географические особенности. Миграции населения, основные направления и типы миграций в мире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асселение населения (два понятия этого термина). Общая картина (карта) расселения (размещения) населения земного шара крайняя неравномерность. Многообразие факторов, обусловливающих расселение населения (заселение) как исторический процесс и как современное размещение – природных, экономических, социальных, политических (государственных), военных, экологических и других. Неразрывная связь размещения населения и хозяйства. Большие различия расселения населения по материкам, регионам, странам, их внутренним районам. Показатели и карты средней плотности населения - в целом, сельского, сельскохозяйственного, городского. Важнейшие сдвиги в географии расселения населения мира после второй мировой войны, в том числе под влиянием НТР. Миграции населения: их типы, виды, факторы, главные направления, роль в истории человечества и в современной жизни стран и народов. Серьезные изменения характера и географии миграций населения в 1980-1990 гг.; проблемы десятков миллионов беженцев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ое  занятие</w:t>
            </w:r>
            <w:r w:rsidRPr="008E3B3C">
              <w:rPr>
                <w:b/>
                <w:sz w:val="22"/>
                <w:szCs w:val="22"/>
              </w:rPr>
              <w:t>:</w:t>
            </w:r>
          </w:p>
          <w:p w:rsidR="007B741D" w:rsidRPr="00A36AE2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Анализ особенностей расселения населения в различных странах и регионах мира. Оценка качества трудовых ресурсов в различных странах и регионах мир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i/>
                <w:sz w:val="22"/>
                <w:szCs w:val="22"/>
              </w:rPr>
              <w:t>Самостоятельная работа:</w:t>
            </w:r>
            <w:r w:rsidRPr="008E3B3C">
              <w:rPr>
                <w:sz w:val="22"/>
                <w:szCs w:val="22"/>
              </w:rPr>
              <w:t xml:space="preserve"> Работа на контурной карте. Основные миграции и их причины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4.4</w:t>
            </w:r>
            <w:r>
              <w:rPr>
                <w:sz w:val="22"/>
                <w:szCs w:val="22"/>
              </w:rPr>
              <w:t>.</w:t>
            </w:r>
          </w:p>
          <w:p w:rsidR="007B741D" w:rsidRDefault="004509C3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3</w:t>
            </w:r>
            <w:r w:rsidR="007B741D">
              <w:rPr>
                <w:sz w:val="22"/>
                <w:szCs w:val="22"/>
              </w:rPr>
              <w:t>,У2,У5,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Географические формы размещения населения. Формы расселения: сельское и городское население мира.  Различия их типов на земном шаре в зависимости от конкретных условий и факторов - исторических, социально-экономических, природных и других, прежде всего от развития и размещения хозяйства. Сети населенных пунктов и территориальные системы расселения. Расселение и окружающая сред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 xml:space="preserve">Сельские поселения и сельская местность как преобладающая форма расселения населения на земном шаре. Функции </w:t>
            </w:r>
            <w:r w:rsidRPr="008E3B3C">
              <w:rPr>
                <w:sz w:val="22"/>
                <w:szCs w:val="22"/>
              </w:rPr>
              <w:lastRenderedPageBreak/>
              <w:t>сельской местности в разных странах мира. Сельское и сельскохозяйственное население – различия по странам. Историко-географическая типология сельских населенных пунктов.</w:t>
            </w:r>
          </w:p>
          <w:p w:rsidR="007B741D" w:rsidRPr="008E3B3C" w:rsidRDefault="007B741D" w:rsidP="009950F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рактическое занятие</w:t>
            </w:r>
            <w:r w:rsidRPr="008E3B3C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 xml:space="preserve">Анализ карт населения. 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п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6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Тема 4.5.</w:t>
            </w:r>
            <w:r>
              <w:rPr>
                <w:sz w:val="22"/>
                <w:szCs w:val="22"/>
              </w:rPr>
              <w:br/>
              <w:t>З1,</w:t>
            </w:r>
            <w:r w:rsidR="006305EC">
              <w:rPr>
                <w:sz w:val="22"/>
                <w:szCs w:val="22"/>
              </w:rPr>
              <w:t>З3</w:t>
            </w:r>
            <w:r>
              <w:rPr>
                <w:sz w:val="22"/>
                <w:szCs w:val="22"/>
              </w:rPr>
              <w:t>,У2,У5,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Урбанизация, как всемирный процесс, проблемы </w:t>
            </w:r>
            <w:r w:rsidR="00C82D5D">
              <w:rPr>
                <w:sz w:val="22"/>
                <w:szCs w:val="22"/>
              </w:rPr>
              <w:t xml:space="preserve">современной </w:t>
            </w:r>
            <w:r w:rsidRPr="008E3B3C">
              <w:rPr>
                <w:sz w:val="22"/>
                <w:szCs w:val="22"/>
              </w:rPr>
              <w:t>урбанизации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Урбанизация как глобальный сложнейший социально-экономический процесс современности и будущего человечества. Понятие об урбанизации; большие различия понятия "город" в разных странах. Факторы, пути развития и перспективы мировой урбанизации в странах разных социально-экономических типов. Источники роста городов и численности городского населения; показатели уровня урбанизированности в разных странах. Многообразие типов городов и городского расселения. Тенденции развития городов - от "точечных" до агломераций и мегаполисов. Комплекс проблем урбанизации и возможности их разрешения в странах разных социально-экономических типов. Важнейшие особенности географии (карты) городов Земного шара.</w:t>
            </w:r>
          </w:p>
          <w:p w:rsidR="007B741D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занятие:</w:t>
            </w: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E3B3C">
              <w:rPr>
                <w:sz w:val="22"/>
                <w:szCs w:val="22"/>
              </w:rPr>
              <w:t>ценка основных показателей уровня и качества жизни населения, анализ карт населения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i/>
                <w:sz w:val="22"/>
                <w:szCs w:val="22"/>
              </w:rPr>
              <w:t>Самостоятельная работа:</w:t>
            </w:r>
            <w:r w:rsidRPr="008E3B3C">
              <w:rPr>
                <w:sz w:val="22"/>
                <w:szCs w:val="22"/>
              </w:rPr>
              <w:t xml:space="preserve"> «Ложная» урбанизация (дать определение и привести примеры)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п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аздел 5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География мирового хозяйства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5.1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</w:t>
            </w:r>
            <w:r w:rsidR="006305EC">
              <w:rPr>
                <w:sz w:val="22"/>
                <w:szCs w:val="22"/>
              </w:rPr>
              <w:t>З4</w:t>
            </w:r>
            <w:r>
              <w:rPr>
                <w:sz w:val="22"/>
                <w:szCs w:val="22"/>
              </w:rPr>
              <w:t>,У5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B32E49">
              <w:rPr>
                <w:b/>
                <w:sz w:val="22"/>
                <w:szCs w:val="22"/>
              </w:rPr>
              <w:t>Лекция:</w:t>
            </w:r>
            <w:r>
              <w:rPr>
                <w:sz w:val="22"/>
                <w:szCs w:val="22"/>
              </w:rPr>
              <w:t xml:space="preserve"> </w:t>
            </w:r>
            <w:r w:rsidRPr="008E3B3C">
              <w:rPr>
                <w:sz w:val="22"/>
                <w:szCs w:val="22"/>
              </w:rPr>
              <w:t xml:space="preserve">Мировое хозяйство, основные этапы его развития. Отраслевая и территориальная структура хозяйства мира. </w:t>
            </w:r>
            <w:r w:rsidR="006305EC">
              <w:rPr>
                <w:sz w:val="22"/>
                <w:szCs w:val="22"/>
              </w:rPr>
              <w:t>Географические аспекты</w:t>
            </w:r>
            <w:r>
              <w:rPr>
                <w:sz w:val="22"/>
                <w:szCs w:val="22"/>
              </w:rPr>
              <w:t xml:space="preserve"> отраслевой и территориальной структуры мирового хозяйства, размещение его основных отраслей. </w:t>
            </w:r>
            <w:r w:rsidRPr="008E3B3C">
              <w:rPr>
                <w:sz w:val="22"/>
                <w:szCs w:val="22"/>
              </w:rPr>
              <w:t xml:space="preserve">География основных отраслей производственной и непроизводственной сфер, регионов различной специализации. </w:t>
            </w:r>
          </w:p>
          <w:p w:rsidR="007B741D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занятие:</w:t>
            </w:r>
            <w:r w:rsidRPr="008E3B3C"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Анализ экономических карт. Выявление неравномерности хозяйственного освоения разных территорий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i/>
                <w:sz w:val="22"/>
                <w:szCs w:val="22"/>
              </w:rPr>
              <w:lastRenderedPageBreak/>
              <w:t xml:space="preserve">Самостоятельная работа: </w:t>
            </w:r>
            <w:r w:rsidRPr="008E3B3C">
              <w:rPr>
                <w:sz w:val="22"/>
                <w:szCs w:val="22"/>
              </w:rPr>
              <w:t>Определение особенностей размещения различных отраслей мирового хозяйства</w:t>
            </w:r>
            <w:r w:rsidRPr="008E3B3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Тема 5.2</w:t>
            </w:r>
            <w:r>
              <w:rPr>
                <w:sz w:val="22"/>
                <w:szCs w:val="22"/>
              </w:rPr>
              <w:t>.</w:t>
            </w:r>
          </w:p>
          <w:p w:rsidR="007B741D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</w:t>
            </w:r>
            <w:r w:rsidR="00F06AE8">
              <w:rPr>
                <w:sz w:val="22"/>
                <w:szCs w:val="22"/>
              </w:rPr>
              <w:t>З5</w:t>
            </w:r>
            <w:r>
              <w:rPr>
                <w:sz w:val="22"/>
                <w:szCs w:val="22"/>
              </w:rPr>
              <w:t>,У2, ОК10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B32E49">
              <w:rPr>
                <w:b/>
                <w:sz w:val="22"/>
                <w:szCs w:val="22"/>
              </w:rPr>
              <w:t>Лекция:</w:t>
            </w:r>
            <w:r>
              <w:rPr>
                <w:sz w:val="22"/>
                <w:szCs w:val="22"/>
              </w:rPr>
              <w:t xml:space="preserve"> Специализация стран в системе международного географического разделения труда. </w:t>
            </w:r>
            <w:r w:rsidRPr="008E3B3C">
              <w:rPr>
                <w:sz w:val="22"/>
                <w:szCs w:val="22"/>
              </w:rPr>
              <w:t>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</w:t>
            </w:r>
          </w:p>
          <w:p w:rsidR="007B741D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занятие:</w:t>
            </w:r>
            <w:r w:rsidRPr="008E3B3C"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пределение международной специализации крупнейших стран и регионов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6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5.3</w:t>
            </w:r>
          </w:p>
          <w:p w:rsidR="007B741D" w:rsidRPr="008E3B3C" w:rsidRDefault="000C72C7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5</w:t>
            </w:r>
            <w:r w:rsidR="007B741D">
              <w:rPr>
                <w:sz w:val="22"/>
                <w:szCs w:val="22"/>
              </w:rPr>
              <w:t>,У2,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Ведущие страны - экспортеры основных видов продукции. География мировых валютно-финансовых отношений.</w:t>
            </w:r>
          </w:p>
          <w:p w:rsidR="007B741D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ая работа:</w:t>
            </w:r>
            <w:r w:rsidRPr="008E3B3C"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Установление взаимосвязей между размещением населения, хозяйства и природными условиями на конкретных территориях.</w:t>
            </w:r>
          </w:p>
          <w:p w:rsidR="007B741D" w:rsidRPr="008E3B3C" w:rsidRDefault="007B741D" w:rsidP="009950FB">
            <w:pPr>
              <w:pStyle w:val="a5"/>
              <w:kinsoku w:val="0"/>
              <w:overflowPunct w:val="0"/>
              <w:spacing w:line="217" w:lineRule="exact"/>
              <w:rPr>
                <w:sz w:val="22"/>
                <w:szCs w:val="22"/>
              </w:rPr>
            </w:pPr>
            <w:r w:rsidRPr="008E3B3C">
              <w:rPr>
                <w:i/>
                <w:sz w:val="22"/>
                <w:szCs w:val="22"/>
              </w:rPr>
              <w:t>Самостоятельная работа:</w:t>
            </w:r>
            <w:r w:rsidRPr="008E3B3C">
              <w:rPr>
                <w:color w:val="231F20"/>
                <w:sz w:val="22"/>
                <w:szCs w:val="22"/>
              </w:rPr>
              <w:t xml:space="preserve"> Определение</w:t>
            </w:r>
            <w:r w:rsidRPr="008E3B3C">
              <w:rPr>
                <w:color w:val="231F20"/>
                <w:spacing w:val="2"/>
                <w:sz w:val="22"/>
                <w:szCs w:val="22"/>
              </w:rPr>
              <w:t xml:space="preserve"> </w:t>
            </w:r>
            <w:r w:rsidRPr="008E3B3C">
              <w:rPr>
                <w:color w:val="231F20"/>
                <w:sz w:val="22"/>
                <w:szCs w:val="22"/>
              </w:rPr>
              <w:t>хозяйственной</w:t>
            </w:r>
            <w:r w:rsidRPr="008E3B3C">
              <w:rPr>
                <w:color w:val="231F20"/>
                <w:spacing w:val="2"/>
                <w:sz w:val="22"/>
                <w:szCs w:val="22"/>
              </w:rPr>
              <w:t xml:space="preserve"> </w:t>
            </w:r>
            <w:r w:rsidRPr="008E3B3C">
              <w:rPr>
                <w:color w:val="231F20"/>
                <w:sz w:val="22"/>
                <w:szCs w:val="22"/>
              </w:rPr>
              <w:t>специализации</w:t>
            </w:r>
            <w:r w:rsidRPr="008E3B3C">
              <w:rPr>
                <w:color w:val="231F20"/>
                <w:spacing w:val="3"/>
                <w:sz w:val="22"/>
                <w:szCs w:val="22"/>
              </w:rPr>
              <w:t xml:space="preserve"> </w:t>
            </w:r>
            <w:r w:rsidRPr="008E3B3C">
              <w:rPr>
                <w:color w:val="231F20"/>
                <w:sz w:val="22"/>
                <w:szCs w:val="22"/>
              </w:rPr>
              <w:t>стран</w:t>
            </w:r>
            <w:r w:rsidRPr="008E3B3C">
              <w:rPr>
                <w:color w:val="231F20"/>
                <w:spacing w:val="2"/>
                <w:sz w:val="22"/>
                <w:szCs w:val="22"/>
              </w:rPr>
              <w:t xml:space="preserve"> </w:t>
            </w:r>
            <w:r w:rsidRPr="008E3B3C">
              <w:rPr>
                <w:color w:val="231F20"/>
                <w:sz w:val="22"/>
                <w:szCs w:val="22"/>
              </w:rPr>
              <w:t>и</w:t>
            </w:r>
            <w:r w:rsidRPr="008E3B3C">
              <w:rPr>
                <w:color w:val="231F20"/>
                <w:spacing w:val="3"/>
                <w:sz w:val="22"/>
                <w:szCs w:val="22"/>
              </w:rPr>
              <w:t xml:space="preserve"> </w:t>
            </w:r>
            <w:r w:rsidRPr="008E3B3C">
              <w:rPr>
                <w:color w:val="231F20"/>
                <w:sz w:val="22"/>
                <w:szCs w:val="22"/>
              </w:rPr>
              <w:t>регионов</w:t>
            </w:r>
            <w:r w:rsidRPr="008E3B3C">
              <w:rPr>
                <w:color w:val="231F20"/>
                <w:spacing w:val="2"/>
                <w:sz w:val="22"/>
                <w:szCs w:val="22"/>
              </w:rPr>
              <w:t xml:space="preserve"> </w:t>
            </w:r>
            <w:r w:rsidRPr="008E3B3C">
              <w:rPr>
                <w:color w:val="231F20"/>
                <w:sz w:val="22"/>
                <w:szCs w:val="22"/>
              </w:rPr>
              <w:t>мира</w:t>
            </w:r>
            <w:r w:rsidRPr="008E3B3C">
              <w:rPr>
                <w:i/>
                <w:iCs/>
                <w:color w:val="231F2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2,З3</w:t>
            </w:r>
            <w:r w:rsidR="000C72C7">
              <w:rPr>
                <w:sz w:val="22"/>
                <w:szCs w:val="22"/>
              </w:rPr>
              <w:t>, З5</w:t>
            </w:r>
          </w:p>
        </w:tc>
        <w:tc>
          <w:tcPr>
            <w:tcW w:w="6095" w:type="dxa"/>
            <w:gridSpan w:val="2"/>
          </w:tcPr>
          <w:p w:rsidR="007B741D" w:rsidRPr="001F418F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1F418F">
              <w:rPr>
                <w:b/>
                <w:sz w:val="22"/>
                <w:szCs w:val="22"/>
              </w:rPr>
              <w:t>Контрольная рабо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7B741D" w:rsidRPr="002A7855" w:rsidRDefault="007B741D" w:rsidP="009950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2A7855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2A78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2A7855" w:rsidRDefault="007B741D" w:rsidP="009950F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2A7855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2A78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2A7855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2A78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1</w:t>
            </w:r>
            <w:r w:rsidRPr="008E3B3C">
              <w:rPr>
                <w:b/>
                <w:sz w:val="22"/>
                <w:szCs w:val="22"/>
              </w:rPr>
              <w:t xml:space="preserve"> семестре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34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280C7E">
              <w:rPr>
                <w:b/>
                <w:sz w:val="20"/>
                <w:szCs w:val="22"/>
              </w:rPr>
              <w:t>из них 26ч практ. зан.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13915" w:type="dxa"/>
            <w:gridSpan w:val="11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8E3B3C">
              <w:rPr>
                <w:b/>
                <w:sz w:val="22"/>
                <w:szCs w:val="22"/>
              </w:rPr>
              <w:t>семестр</w:t>
            </w: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аздел .6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География отраслей мирового х</w:t>
            </w:r>
            <w:r w:rsidRPr="008E3B3C">
              <w:rPr>
                <w:b/>
                <w:sz w:val="22"/>
                <w:szCs w:val="22"/>
              </w:rPr>
              <w:t>о</w:t>
            </w:r>
            <w:r w:rsidRPr="008E3B3C">
              <w:rPr>
                <w:b/>
                <w:sz w:val="22"/>
                <w:szCs w:val="22"/>
              </w:rPr>
              <w:t>зяйства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6.1</w:t>
            </w:r>
            <w:r>
              <w:rPr>
                <w:sz w:val="22"/>
                <w:szCs w:val="22"/>
              </w:rPr>
              <w:t>.</w:t>
            </w:r>
          </w:p>
          <w:p w:rsidR="007B741D" w:rsidRDefault="000C72C7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D4F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7B741D">
              <w:rPr>
                <w:sz w:val="22"/>
                <w:szCs w:val="22"/>
              </w:rPr>
              <w:t>У2,У4,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pStyle w:val="24"/>
              <w:spacing w:after="0" w:line="240" w:lineRule="auto"/>
              <w:jc w:val="both"/>
              <w:rPr>
                <w:sz w:val="22"/>
                <w:szCs w:val="22"/>
              </w:rPr>
            </w:pPr>
            <w:r w:rsidRPr="00B32E49">
              <w:rPr>
                <w:b/>
                <w:sz w:val="22"/>
                <w:szCs w:val="22"/>
              </w:rPr>
              <w:t>Лекция:</w:t>
            </w:r>
            <w:r>
              <w:rPr>
                <w:sz w:val="22"/>
                <w:szCs w:val="22"/>
              </w:rPr>
              <w:t xml:space="preserve"> </w:t>
            </w:r>
            <w:r w:rsidRPr="008E3B3C">
              <w:rPr>
                <w:sz w:val="22"/>
                <w:szCs w:val="22"/>
              </w:rPr>
              <w:t>Топливная промышленность м</w:t>
            </w:r>
            <w:r w:rsidRPr="008E3B3C">
              <w:rPr>
                <w:sz w:val="22"/>
                <w:szCs w:val="22"/>
              </w:rPr>
              <w:t>и</w:t>
            </w:r>
            <w:r w:rsidRPr="008E3B3C">
              <w:rPr>
                <w:sz w:val="22"/>
                <w:szCs w:val="22"/>
              </w:rPr>
              <w:t>р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Электроэнергетик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Мировая энергетика и ее роль в экономике и политике. Сдвиги в структуре мирового энергопроизводства и энергопотребления. Основные черты географии мировой нефтяной, угольной, газовой промышле</w:t>
            </w:r>
            <w:r w:rsidRPr="008E3B3C">
              <w:rPr>
                <w:sz w:val="22"/>
                <w:szCs w:val="22"/>
              </w:rPr>
              <w:t>н</w:t>
            </w:r>
            <w:r w:rsidRPr="008E3B3C">
              <w:rPr>
                <w:sz w:val="22"/>
                <w:szCs w:val="22"/>
              </w:rPr>
              <w:t xml:space="preserve">ности, электроэнергетики. Нетрадиционные источники энергии. </w:t>
            </w:r>
          </w:p>
          <w:p w:rsidR="007B741D" w:rsidRDefault="007B741D" w:rsidP="009950F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b/>
                <w:bCs/>
                <w:kern w:val="28"/>
                <w:sz w:val="22"/>
                <w:szCs w:val="22"/>
              </w:rPr>
            </w:pPr>
            <w:r w:rsidRPr="008E3B3C">
              <w:rPr>
                <w:b/>
                <w:bCs/>
                <w:kern w:val="28"/>
                <w:sz w:val="22"/>
                <w:szCs w:val="22"/>
              </w:rPr>
              <w:t>Практическ</w:t>
            </w:r>
            <w:r>
              <w:rPr>
                <w:b/>
                <w:bCs/>
                <w:kern w:val="28"/>
                <w:sz w:val="22"/>
                <w:szCs w:val="22"/>
              </w:rPr>
              <w:t>ое занятие:</w:t>
            </w:r>
          </w:p>
          <w:p w:rsidR="007B741D" w:rsidRPr="008E3B3C" w:rsidRDefault="007B741D" w:rsidP="009950F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ипы то</w:t>
            </w:r>
            <w:r w:rsidRPr="008E3B3C">
              <w:rPr>
                <w:sz w:val="22"/>
                <w:szCs w:val="22"/>
              </w:rPr>
              <w:t>п</w:t>
            </w:r>
            <w:r w:rsidRPr="008E3B3C">
              <w:rPr>
                <w:sz w:val="22"/>
                <w:szCs w:val="22"/>
              </w:rPr>
              <w:t>ливны</w:t>
            </w:r>
            <w:r w:rsidR="000C72C7">
              <w:rPr>
                <w:sz w:val="22"/>
                <w:szCs w:val="22"/>
              </w:rPr>
              <w:t xml:space="preserve">х ресурсов и их использование в </w:t>
            </w:r>
            <w:r w:rsidRPr="008E3B3C">
              <w:rPr>
                <w:sz w:val="22"/>
                <w:szCs w:val="22"/>
              </w:rPr>
              <w:t xml:space="preserve">электроэнергетике. </w:t>
            </w:r>
            <w:r w:rsidRPr="008E3B3C">
              <w:rPr>
                <w:bCs/>
                <w:kern w:val="28"/>
                <w:sz w:val="22"/>
                <w:szCs w:val="22"/>
              </w:rPr>
              <w:t>Нефтяная, газовая, угольная промышленность мира «Составление картосхемы «Грузопотоки основных видов топлива»»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Тема 6.2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4</w:t>
            </w:r>
            <w:r w:rsidR="007B741D">
              <w:rPr>
                <w:sz w:val="22"/>
                <w:szCs w:val="22"/>
              </w:rPr>
              <w:t>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B32E49">
              <w:rPr>
                <w:b/>
                <w:sz w:val="22"/>
                <w:szCs w:val="22"/>
              </w:rPr>
              <w:t>Лекция:</w:t>
            </w:r>
            <w:r>
              <w:rPr>
                <w:sz w:val="22"/>
                <w:szCs w:val="22"/>
              </w:rPr>
              <w:t xml:space="preserve"> </w:t>
            </w:r>
            <w:r w:rsidRPr="008E3B3C">
              <w:rPr>
                <w:sz w:val="22"/>
                <w:szCs w:val="22"/>
              </w:rPr>
              <w:t>Горнодобывающая промышленность. Металлургия. Машиностро</w:t>
            </w:r>
            <w:r w:rsidRPr="008E3B3C">
              <w:rPr>
                <w:sz w:val="22"/>
                <w:szCs w:val="22"/>
              </w:rPr>
              <w:t>е</w:t>
            </w:r>
            <w:r w:rsidRPr="008E3B3C">
              <w:rPr>
                <w:sz w:val="22"/>
                <w:szCs w:val="22"/>
              </w:rPr>
              <w:t>ние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Горнодобывающая промышленность мира, ее значение. Главные горнодобывающие страны и районы мира. Черная металлургия: география производства, потребления и грузопотоков сырья и готовой продукции. Основные черты географии мировой цветной металлургии и горнохимической промышленности. Особенности развития и размещения мировой машиностроительной, химической и легкой промышленности. Промышленные ра</w:t>
            </w:r>
            <w:r w:rsidRPr="008E3B3C">
              <w:rPr>
                <w:sz w:val="22"/>
                <w:szCs w:val="22"/>
              </w:rPr>
              <w:t>й</w:t>
            </w:r>
            <w:r w:rsidRPr="008E3B3C">
              <w:rPr>
                <w:sz w:val="22"/>
                <w:szCs w:val="22"/>
              </w:rPr>
              <w:t xml:space="preserve">оны мира. 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6.3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4</w:t>
            </w:r>
            <w:r w:rsidR="007B741D">
              <w:rPr>
                <w:sz w:val="22"/>
                <w:szCs w:val="22"/>
              </w:rPr>
              <w:t>,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B32E49">
              <w:rPr>
                <w:b/>
                <w:sz w:val="22"/>
                <w:szCs w:val="22"/>
              </w:rPr>
              <w:t>Лекция:</w:t>
            </w:r>
            <w:r>
              <w:rPr>
                <w:sz w:val="22"/>
                <w:szCs w:val="22"/>
              </w:rPr>
              <w:t xml:space="preserve"> Химическая, лесная, ле</w:t>
            </w:r>
            <w:r w:rsidRPr="008E3B3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кая промышленности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География сельского хозяйства. Растениеводство. Ж</w:t>
            </w:r>
            <w:r w:rsidRPr="008E3B3C">
              <w:rPr>
                <w:sz w:val="22"/>
                <w:szCs w:val="22"/>
              </w:rPr>
              <w:t>и</w:t>
            </w:r>
            <w:r w:rsidRPr="008E3B3C">
              <w:rPr>
                <w:sz w:val="22"/>
                <w:szCs w:val="22"/>
              </w:rPr>
              <w:t>вотноводство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Мировое сельское хозяйство как вторая ведущая отрасль материального производства. Типы сельского хозяйства. Сельское хозяйство экономически развитых стран, его основные черты. Сельское х</w:t>
            </w:r>
            <w:r w:rsidRPr="008E3B3C">
              <w:rPr>
                <w:sz w:val="22"/>
                <w:szCs w:val="22"/>
              </w:rPr>
              <w:t>о</w:t>
            </w:r>
            <w:r w:rsidRPr="008E3B3C">
              <w:rPr>
                <w:sz w:val="22"/>
                <w:szCs w:val="22"/>
              </w:rPr>
              <w:t xml:space="preserve">зяйство развивающихся стран, его основные черты; «зеленая революция».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Мировое растениеводство. Основные черты географии производство и потребления зерновых культур. Мировое животноводство и размещение его главных отра</w:t>
            </w:r>
            <w:r w:rsidRPr="008E3B3C">
              <w:rPr>
                <w:sz w:val="22"/>
                <w:szCs w:val="22"/>
              </w:rPr>
              <w:t>с</w:t>
            </w:r>
            <w:r w:rsidRPr="008E3B3C">
              <w:rPr>
                <w:sz w:val="22"/>
                <w:szCs w:val="22"/>
              </w:rPr>
              <w:t>лей. Мировое рыболовство. Сельскохозяйственные районы мира. Размещение основных сельскохозяйственных культур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6.4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4</w:t>
            </w:r>
            <w:r w:rsidR="007B741D">
              <w:rPr>
                <w:sz w:val="22"/>
                <w:szCs w:val="22"/>
              </w:rPr>
              <w:t>,ОК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B32E49">
              <w:rPr>
                <w:b/>
                <w:sz w:val="22"/>
                <w:szCs w:val="22"/>
              </w:rPr>
              <w:t>Лекция:</w:t>
            </w:r>
            <w:r>
              <w:rPr>
                <w:sz w:val="22"/>
                <w:szCs w:val="22"/>
              </w:rPr>
              <w:t xml:space="preserve"> </w:t>
            </w:r>
            <w:r w:rsidRPr="008E3B3C">
              <w:rPr>
                <w:sz w:val="22"/>
                <w:szCs w:val="22"/>
              </w:rPr>
              <w:t>География мирового транспорта. Сухопутный. Возду</w:t>
            </w:r>
            <w:r w:rsidRPr="008E3B3C">
              <w:rPr>
                <w:sz w:val="22"/>
                <w:szCs w:val="22"/>
              </w:rPr>
              <w:t>ш</w:t>
            </w:r>
            <w:r w:rsidRPr="008E3B3C">
              <w:rPr>
                <w:sz w:val="22"/>
                <w:szCs w:val="22"/>
              </w:rPr>
              <w:t>ный. Водный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Мировой транспорт как третья ведущая отрасль материального производства; изменения под влиянием НТР. Основные черты развития и географии транспорта эконом</w:t>
            </w:r>
            <w:r w:rsidRPr="008E3B3C">
              <w:rPr>
                <w:sz w:val="22"/>
                <w:szCs w:val="22"/>
              </w:rPr>
              <w:t>и</w:t>
            </w:r>
            <w:r w:rsidRPr="008E3B3C">
              <w:rPr>
                <w:sz w:val="22"/>
                <w:szCs w:val="22"/>
              </w:rPr>
              <w:t>чески развитых и развивающихся стран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собенности географии мировых систем автомобильного, железнодорожного и трубопроводного транспорта. Важнейшие транспортные узлы. Внутренний водный тран</w:t>
            </w:r>
            <w:r w:rsidRPr="008E3B3C">
              <w:rPr>
                <w:sz w:val="22"/>
                <w:szCs w:val="22"/>
              </w:rPr>
              <w:t>с</w:t>
            </w:r>
            <w:r w:rsidRPr="008E3B3C">
              <w:rPr>
                <w:sz w:val="22"/>
                <w:szCs w:val="22"/>
              </w:rPr>
              <w:t xml:space="preserve">порт. Воздушный транспорт. Контейнеризация транспорта и «транспортные мосты». 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егионы и страны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аздел 7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Зарубежная Европа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Тема 7.1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5</w:t>
            </w:r>
            <w:r w:rsidR="007B741D">
              <w:rPr>
                <w:sz w:val="22"/>
                <w:szCs w:val="22"/>
              </w:rPr>
              <w:t>,У2,У4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аздел 8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Зарубежная Азия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10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8.1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5</w:t>
            </w:r>
            <w:r w:rsidR="007B741D">
              <w:rPr>
                <w:sz w:val="22"/>
                <w:szCs w:val="22"/>
              </w:rPr>
              <w:t>,У2,У4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ставление комплексной экономико-географической характеристики стран и</w:t>
            </w:r>
            <w:r>
              <w:rPr>
                <w:sz w:val="22"/>
                <w:szCs w:val="22"/>
              </w:rPr>
              <w:t xml:space="preserve"> </w:t>
            </w:r>
            <w:r w:rsidRPr="008E3B3C">
              <w:rPr>
                <w:sz w:val="22"/>
                <w:szCs w:val="22"/>
              </w:rPr>
              <w:t>регионов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8.2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5</w:t>
            </w:r>
            <w:r w:rsidR="007B741D">
              <w:rPr>
                <w:sz w:val="22"/>
                <w:szCs w:val="22"/>
              </w:rPr>
              <w:t>,У2,У4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Япония как ведущая страна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 xml:space="preserve">Установление взаимосвязей между природно-ресурсным потенциалом различных территорий и размещением </w:t>
            </w:r>
            <w:r w:rsidRPr="008E3B3C">
              <w:rPr>
                <w:sz w:val="22"/>
                <w:szCs w:val="22"/>
              </w:rPr>
              <w:lastRenderedPageBreak/>
              <w:t>населения и хозяй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Тема 8.3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5</w:t>
            </w:r>
            <w:r w:rsidR="007B741D">
              <w:rPr>
                <w:sz w:val="22"/>
                <w:szCs w:val="22"/>
              </w:rPr>
              <w:t>,У2,У4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Китай как ведущая страна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8.4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5</w:t>
            </w:r>
            <w:r w:rsidR="007B741D">
              <w:rPr>
                <w:sz w:val="22"/>
                <w:szCs w:val="22"/>
              </w:rPr>
              <w:t>,У2,У4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Индия как ведущая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8.5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5</w:t>
            </w:r>
            <w:r w:rsidR="007B741D">
              <w:rPr>
                <w:sz w:val="22"/>
                <w:szCs w:val="22"/>
              </w:rPr>
              <w:t>,У2,У4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Австралия. Территория. Границы. Население.  Ресурсы и хозяйство Австралии.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Политико- и экономико-географическое положение. Состав территории, площадь, население. Форма правления; административно-территориальное устройство. Размещение населения, в том числе под влиянием природных условий. Характеристика топливно-энергетического комплекса, металлургии, машиностроения, химической и текстильной промышленности. Особенности структуры земельного фонда; земледельческая направленность сельского хозяйства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 xml:space="preserve">Установление взаимосвязей между природно-ресурсным потенциалом различных территорий и размещением </w:t>
            </w:r>
            <w:r w:rsidRPr="008E3B3C">
              <w:rPr>
                <w:sz w:val="22"/>
                <w:szCs w:val="22"/>
              </w:rPr>
              <w:lastRenderedPageBreak/>
              <w:t>населения и хозяй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lastRenderedPageBreak/>
              <w:t>Раздел 9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Африка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5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9.1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5</w:t>
            </w:r>
            <w:r w:rsidR="007B741D">
              <w:rPr>
                <w:sz w:val="22"/>
                <w:szCs w:val="22"/>
              </w:rPr>
              <w:t>,У2,У4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Место и роль Африки в мире. Особенности географического положения регион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История формирования его политической кар</w:t>
            </w:r>
            <w:r>
              <w:rPr>
                <w:sz w:val="22"/>
                <w:szCs w:val="22"/>
              </w:rPr>
              <w:t>ты. Характерные черты природно-</w:t>
            </w:r>
            <w:r w:rsidRPr="008E3B3C">
              <w:rPr>
                <w:sz w:val="22"/>
                <w:szCs w:val="22"/>
              </w:rPr>
              <w:t>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аздел 10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 xml:space="preserve"> Северная Америка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10.1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5</w:t>
            </w:r>
            <w:r w:rsidR="007B741D">
              <w:rPr>
                <w:sz w:val="22"/>
                <w:szCs w:val="22"/>
              </w:rPr>
              <w:t>,У2,У4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пециализации. США. Условия их формирования и развития. Особенности политической системы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Природно-ресурсный потенциал, население, ведущие отрасли хозяйства и экономические районы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1419" w:type="dxa"/>
            <w:gridSpan w:val="2"/>
          </w:tcPr>
          <w:p w:rsidR="007B741D" w:rsidRPr="00A36AE2" w:rsidRDefault="007B741D" w:rsidP="009950FB">
            <w:pPr>
              <w:rPr>
                <w:b/>
                <w:sz w:val="22"/>
                <w:szCs w:val="22"/>
              </w:rPr>
            </w:pPr>
            <w:r w:rsidRPr="00A36AE2">
              <w:rPr>
                <w:b/>
                <w:sz w:val="22"/>
                <w:szCs w:val="22"/>
              </w:rPr>
              <w:t>Раздел 11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атинская Америк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11.1.</w:t>
            </w:r>
          </w:p>
          <w:p w:rsidR="007B741D" w:rsidRPr="008E3B3C" w:rsidRDefault="003F34E6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,З5</w:t>
            </w:r>
            <w:r w:rsidR="007B741D">
              <w:rPr>
                <w:sz w:val="22"/>
                <w:szCs w:val="22"/>
              </w:rPr>
              <w:t>,У2,У4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Место и роль Латинской Америки в мире. Особенности географического положения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региона. История формирования его политической кар</w:t>
            </w:r>
            <w:r>
              <w:rPr>
                <w:sz w:val="22"/>
                <w:szCs w:val="22"/>
              </w:rPr>
              <w:t>ты. Характерные черты природно-</w:t>
            </w:r>
            <w:r w:rsidRPr="008E3B3C">
              <w:rPr>
                <w:sz w:val="22"/>
                <w:szCs w:val="22"/>
              </w:rPr>
              <w:t xml:space="preserve">ресурсного потенциала, </w:t>
            </w:r>
            <w:r w:rsidRPr="008E3B3C">
              <w:rPr>
                <w:sz w:val="22"/>
                <w:szCs w:val="22"/>
              </w:rPr>
              <w:lastRenderedPageBreak/>
              <w:t>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 занятие: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р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lastRenderedPageBreak/>
              <w:t>Раздел 1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Российская Федерация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2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12.1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B60D1F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7</w:t>
            </w:r>
            <w:r w:rsidR="007B741D">
              <w:rPr>
                <w:sz w:val="22"/>
                <w:szCs w:val="22"/>
              </w:rPr>
              <w:t>,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Россия в современном мире. Россия на политической карте мира, в мировом хозяйстве, в системе международных финансово-экономических и политических отношений. Отрасли международной специализации России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9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12.2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B60D1F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7</w:t>
            </w:r>
            <w:r w:rsidR="007B741D">
              <w:rPr>
                <w:sz w:val="22"/>
                <w:szCs w:val="22"/>
              </w:rPr>
              <w:t>,У6,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   Особенности географии экономических, политических и культурных связей России с наиболее развитыми странами. Географические аспекты важнейших социально-экономических проблем России.</w:t>
            </w:r>
          </w:p>
          <w:p w:rsidR="007B741D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 xml:space="preserve">Практическое занятие: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E3B3C">
              <w:rPr>
                <w:sz w:val="22"/>
                <w:szCs w:val="22"/>
              </w:rPr>
              <w:t>оставление  карт (картосхем) внешнеторговых связей России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12.3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B60D1F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7</w:t>
            </w:r>
            <w:r w:rsidR="007B741D">
              <w:rPr>
                <w:sz w:val="22"/>
                <w:szCs w:val="22"/>
              </w:rPr>
              <w:t>,У6,ОК10</w:t>
            </w:r>
          </w:p>
        </w:tc>
        <w:tc>
          <w:tcPr>
            <w:tcW w:w="6095" w:type="dxa"/>
            <w:gridSpan w:val="2"/>
          </w:tcPr>
          <w:p w:rsidR="007B741D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занятие:</w:t>
            </w: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</w:t>
            </w:r>
            <w:r w:rsidRPr="008E3B3C">
              <w:rPr>
                <w:sz w:val="22"/>
                <w:szCs w:val="22"/>
              </w:rPr>
              <w:t>ализ и объяснение особенностей современного геополитического и геоэкономического положения России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12.4</w:t>
            </w:r>
            <w:r>
              <w:rPr>
                <w:sz w:val="22"/>
                <w:szCs w:val="22"/>
              </w:rPr>
              <w:t>.</w:t>
            </w:r>
          </w:p>
          <w:p w:rsidR="007B741D" w:rsidRPr="008E3B3C" w:rsidRDefault="00B60D1F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7</w:t>
            </w:r>
            <w:r w:rsidR="007B741D">
              <w:rPr>
                <w:sz w:val="22"/>
                <w:szCs w:val="22"/>
              </w:rPr>
              <w:t>,У6,ОК10</w:t>
            </w:r>
          </w:p>
        </w:tc>
        <w:tc>
          <w:tcPr>
            <w:tcW w:w="6095" w:type="dxa"/>
            <w:gridSpan w:val="2"/>
          </w:tcPr>
          <w:p w:rsidR="007B741D" w:rsidRDefault="007B741D" w:rsidP="009950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E3B3C">
              <w:rPr>
                <w:b/>
                <w:sz w:val="22"/>
                <w:szCs w:val="22"/>
              </w:rPr>
              <w:t>Практическое занятие:</w:t>
            </w:r>
            <w:r w:rsidRPr="008E3B3C">
              <w:rPr>
                <w:sz w:val="22"/>
                <w:szCs w:val="22"/>
              </w:rPr>
              <w:t xml:space="preserve">  </w:t>
            </w:r>
          </w:p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пределение основных направлений внешних экономических связей России с наиболее развитыми странами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 xml:space="preserve">Раздел 13. 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Географические аспекты современных глобальных проблем человечества.</w:t>
            </w:r>
            <w:r w:rsidRPr="008E3B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п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Тема 13.1.</w:t>
            </w:r>
          </w:p>
          <w:p w:rsidR="007B741D" w:rsidRPr="008E3B3C" w:rsidRDefault="00034829" w:rsidP="009950F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6</w:t>
            </w:r>
            <w:r w:rsidR="007B741D">
              <w:rPr>
                <w:sz w:val="22"/>
                <w:szCs w:val="22"/>
              </w:rPr>
              <w:t>, 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Понятие о глобальных проблемах, их типах и взаимосвязях. Географическое содержание глобальных проблем человечества в прошлом и настоящем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1419" w:type="dxa"/>
            <w:gridSpan w:val="2"/>
          </w:tcPr>
          <w:p w:rsidR="007B741D" w:rsidRDefault="007B741D" w:rsidP="009950FB">
            <w:pPr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lastRenderedPageBreak/>
              <w:t>Тема 13.2.</w:t>
            </w:r>
          </w:p>
          <w:p w:rsidR="007B741D" w:rsidRDefault="00034829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6</w:t>
            </w:r>
            <w:r w:rsidR="007B741D">
              <w:rPr>
                <w:sz w:val="22"/>
                <w:szCs w:val="22"/>
              </w:rPr>
              <w:t>,У4,У6</w:t>
            </w:r>
          </w:p>
          <w:p w:rsidR="007B741D" w:rsidRPr="008E3B3C" w:rsidRDefault="007B741D" w:rsidP="0099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ОК10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Лекция:</w:t>
            </w:r>
            <w:r w:rsidRPr="008E3B3C">
              <w:rPr>
                <w:sz w:val="22"/>
                <w:szCs w:val="22"/>
              </w:rPr>
              <w:t xml:space="preserve"> Сырьевая, демографическая, продовольственная и геоэкологическая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      </w:r>
          </w:p>
          <w:p w:rsidR="007B741D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Практическое занятие:</w:t>
            </w:r>
            <w:r w:rsidRPr="008E3B3C"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E3B3C">
              <w:rPr>
                <w:sz w:val="22"/>
                <w:szCs w:val="22"/>
              </w:rPr>
              <w:t>оставление простейших таблиц, схем, картосхем, отражающих географические взаимосвязи глобальных проблем человечеств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Оценка демографической ситуации и особенностей демографической политики в различных странах и регионах мира.</w:t>
            </w:r>
          </w:p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Сравнительная оценка качества жизни населения в различных странах и регионах мир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 w:rsidRPr="008E3B3C">
              <w:rPr>
                <w:sz w:val="22"/>
                <w:szCs w:val="22"/>
              </w:rPr>
              <w:t>п</w:t>
            </w: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419" w:type="dxa"/>
            <w:gridSpan w:val="2"/>
          </w:tcPr>
          <w:p w:rsidR="007B741D" w:rsidRPr="008E3B3C" w:rsidRDefault="00034829" w:rsidP="009950FB">
            <w:pPr>
              <w:rPr>
                <w:sz w:val="22"/>
                <w:szCs w:val="22"/>
              </w:rPr>
            </w:pPr>
            <w:r>
              <w:t>З1-З7, У3,У6</w:t>
            </w:r>
          </w:p>
        </w:tc>
        <w:tc>
          <w:tcPr>
            <w:tcW w:w="6095" w:type="dxa"/>
            <w:gridSpan w:val="2"/>
          </w:tcPr>
          <w:p w:rsidR="007B741D" w:rsidRPr="001F418F" w:rsidRDefault="007B741D" w:rsidP="009950F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ифференцированный зачет в форме защиты реферата </w:t>
            </w:r>
            <w:r w:rsidRPr="001F418F">
              <w:rPr>
                <w:b/>
                <w:sz w:val="22"/>
                <w:szCs w:val="22"/>
              </w:rPr>
              <w:t>/ индивидуального проекта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2A7855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2A78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7B741D" w:rsidRPr="002A7855" w:rsidRDefault="007B741D" w:rsidP="009950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B741D" w:rsidRPr="002A7855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2A78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B741D" w:rsidRPr="002A7855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2A78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1419" w:type="dxa"/>
            <w:gridSpan w:val="2"/>
          </w:tcPr>
          <w:p w:rsidR="007B741D" w:rsidRPr="008E3B3C" w:rsidRDefault="00034829" w:rsidP="009950FB">
            <w:pPr>
              <w:rPr>
                <w:sz w:val="22"/>
                <w:szCs w:val="22"/>
              </w:rPr>
            </w:pPr>
            <w:r>
              <w:t>З1-З7, У3,У6</w:t>
            </w: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jc w:val="both"/>
              <w:rPr>
                <w:sz w:val="22"/>
                <w:szCs w:val="22"/>
              </w:rPr>
            </w:pPr>
            <w:r w:rsidRPr="002F25A4">
              <w:rPr>
                <w:sz w:val="22"/>
                <w:szCs w:val="22"/>
              </w:rPr>
              <w:t>Самостоятельная работа по написанию реферата (доклада)/ индивидуального проекта.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Всего в 2 семестре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0"/>
                <w:szCs w:val="22"/>
              </w:rPr>
              <w:t>из них 27</w:t>
            </w:r>
            <w:r w:rsidRPr="00280C7E">
              <w:rPr>
                <w:b/>
                <w:sz w:val="20"/>
                <w:szCs w:val="22"/>
              </w:rPr>
              <w:t>ч практ. зан.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  <w:tr w:rsidR="007B741D" w:rsidRPr="008E3B3C" w:rsidTr="007B74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1419" w:type="dxa"/>
            <w:gridSpan w:val="2"/>
          </w:tcPr>
          <w:p w:rsidR="007B741D" w:rsidRPr="008E3B3C" w:rsidRDefault="007B741D" w:rsidP="009950FB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</w:tcPr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 xml:space="preserve">Максимальное количество часов за весь </w:t>
            </w:r>
          </w:p>
          <w:p w:rsidR="007B741D" w:rsidRPr="008E3B3C" w:rsidRDefault="007B741D" w:rsidP="009950FB">
            <w:pPr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курс обучения по дисциплине</w:t>
            </w:r>
          </w:p>
        </w:tc>
        <w:tc>
          <w:tcPr>
            <w:tcW w:w="1134" w:type="dxa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1418" w:type="dxa"/>
            <w:gridSpan w:val="2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 из них 53ч практ. зан.</w:t>
            </w:r>
          </w:p>
        </w:tc>
        <w:tc>
          <w:tcPr>
            <w:tcW w:w="851" w:type="dxa"/>
          </w:tcPr>
          <w:p w:rsidR="007B741D" w:rsidRPr="008E3B3C" w:rsidRDefault="007B741D" w:rsidP="009950FB">
            <w:pPr>
              <w:jc w:val="center"/>
              <w:rPr>
                <w:b/>
                <w:sz w:val="22"/>
                <w:szCs w:val="22"/>
              </w:rPr>
            </w:pPr>
            <w:r w:rsidRPr="008E3B3C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013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7B741D" w:rsidRPr="008E3B3C" w:rsidRDefault="007B741D" w:rsidP="009950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E195E" w:rsidRDefault="004E195E" w:rsidP="004E195E">
      <w:pPr>
        <w:jc w:val="center"/>
      </w:pPr>
    </w:p>
    <w:p w:rsidR="004E195E" w:rsidRDefault="004E195E" w:rsidP="004E195E">
      <w:pPr>
        <w:rPr>
          <w:b/>
          <w:sz w:val="28"/>
          <w:szCs w:val="28"/>
        </w:rPr>
        <w:sectPr w:rsidR="004E195E" w:rsidSect="00C81A68">
          <w:pgSz w:w="16838" w:h="11906" w:orient="landscape"/>
          <w:pgMar w:top="1021" w:right="1021" w:bottom="1021" w:left="1021" w:header="709" w:footer="709" w:gutter="0"/>
          <w:cols w:space="720"/>
          <w:titlePg/>
        </w:sectPr>
      </w:pPr>
    </w:p>
    <w:p w:rsidR="00595B80" w:rsidRPr="00C17ECB" w:rsidRDefault="00595B80" w:rsidP="00595B80">
      <w:pPr>
        <w:jc w:val="center"/>
        <w:rPr>
          <w:b/>
          <w:caps/>
          <w:sz w:val="28"/>
        </w:rPr>
      </w:pPr>
      <w:r w:rsidRPr="00C17ECB">
        <w:rPr>
          <w:b/>
          <w:caps/>
          <w:sz w:val="28"/>
        </w:rPr>
        <w:lastRenderedPageBreak/>
        <w:t>3. Условия реализации учебной дисциплины</w:t>
      </w:r>
    </w:p>
    <w:p w:rsidR="00595B80" w:rsidRPr="00C17ECB" w:rsidRDefault="00595B80" w:rsidP="00595B80">
      <w:pPr>
        <w:jc w:val="center"/>
        <w:rPr>
          <w:sz w:val="28"/>
        </w:rPr>
      </w:pPr>
    </w:p>
    <w:p w:rsidR="00595B80" w:rsidRPr="00C17ECB" w:rsidRDefault="00595B80" w:rsidP="00595B80">
      <w:pPr>
        <w:jc w:val="both"/>
        <w:rPr>
          <w:b/>
          <w:sz w:val="28"/>
        </w:rPr>
      </w:pPr>
      <w:r w:rsidRPr="00C17ECB">
        <w:rPr>
          <w:b/>
          <w:sz w:val="28"/>
        </w:rPr>
        <w:t>3.1. Требования к минимальному материально-техническому обеспечению</w:t>
      </w:r>
    </w:p>
    <w:p w:rsidR="00595B80" w:rsidRPr="00C17ECB" w:rsidRDefault="00595B80" w:rsidP="00595B80">
      <w:pPr>
        <w:ind w:firstLine="709"/>
        <w:jc w:val="both"/>
        <w:rPr>
          <w:sz w:val="28"/>
        </w:rPr>
      </w:pPr>
      <w:r w:rsidRPr="00C17ECB">
        <w:rPr>
          <w:sz w:val="28"/>
        </w:rPr>
        <w:t>Реализация учебной дисциплины требует наличия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595B80" w:rsidRPr="00C17ECB" w:rsidTr="000D00E3">
        <w:tc>
          <w:tcPr>
            <w:tcW w:w="828" w:type="dxa"/>
          </w:tcPr>
          <w:p w:rsidR="00595B80" w:rsidRPr="00C17ECB" w:rsidRDefault="00595B80" w:rsidP="000D00E3">
            <w:pPr>
              <w:jc w:val="both"/>
              <w:rPr>
                <w:sz w:val="28"/>
              </w:rPr>
            </w:pPr>
            <w:r w:rsidRPr="00C17ECB">
              <w:rPr>
                <w:sz w:val="28"/>
              </w:rPr>
              <w:t>3.1.1</w:t>
            </w:r>
          </w:p>
        </w:tc>
        <w:tc>
          <w:tcPr>
            <w:tcW w:w="2880" w:type="dxa"/>
          </w:tcPr>
          <w:p w:rsidR="00595B80" w:rsidRPr="00C17ECB" w:rsidRDefault="00595B80" w:rsidP="000D00E3">
            <w:pPr>
              <w:jc w:val="both"/>
              <w:rPr>
                <w:sz w:val="28"/>
              </w:rPr>
            </w:pPr>
            <w:r w:rsidRPr="00C17ECB">
              <w:rPr>
                <w:sz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595B80" w:rsidRPr="00C17ECB" w:rsidRDefault="00595B80" w:rsidP="000D00E3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C17ECB">
              <w:rPr>
                <w:sz w:val="28"/>
              </w:rPr>
              <w:t>еографии</w:t>
            </w:r>
          </w:p>
        </w:tc>
      </w:tr>
      <w:tr w:rsidR="00595B80" w:rsidRPr="00C17ECB" w:rsidTr="000D00E3">
        <w:tc>
          <w:tcPr>
            <w:tcW w:w="828" w:type="dxa"/>
          </w:tcPr>
          <w:p w:rsidR="00595B80" w:rsidRPr="00C17ECB" w:rsidRDefault="00595B80" w:rsidP="000D00E3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</w:tcPr>
          <w:p w:rsidR="00595B80" w:rsidRPr="00C17ECB" w:rsidRDefault="00595B80" w:rsidP="000D00E3">
            <w:pPr>
              <w:jc w:val="both"/>
              <w:rPr>
                <w:sz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595B80" w:rsidRPr="00C17ECB" w:rsidRDefault="00595B80" w:rsidP="000D00E3">
            <w:pPr>
              <w:jc w:val="both"/>
              <w:rPr>
                <w:i/>
                <w:sz w:val="28"/>
              </w:rPr>
            </w:pPr>
            <w:r w:rsidRPr="00C17ECB">
              <w:rPr>
                <w:i/>
                <w:sz w:val="28"/>
              </w:rPr>
              <w:t>указывается наименование</w:t>
            </w:r>
          </w:p>
        </w:tc>
      </w:tr>
    </w:tbl>
    <w:p w:rsidR="00595B80" w:rsidRPr="00C17ECB" w:rsidRDefault="00595B80" w:rsidP="00595B80">
      <w:pPr>
        <w:jc w:val="center"/>
        <w:rPr>
          <w:b/>
          <w:sz w:val="28"/>
        </w:rPr>
      </w:pPr>
    </w:p>
    <w:p w:rsidR="00595B80" w:rsidRPr="00C17ECB" w:rsidRDefault="00595B80" w:rsidP="00595B80">
      <w:pPr>
        <w:jc w:val="center"/>
        <w:rPr>
          <w:b/>
          <w:sz w:val="28"/>
        </w:rPr>
      </w:pPr>
      <w:r w:rsidRPr="00C17ECB">
        <w:rPr>
          <w:b/>
          <w:sz w:val="28"/>
        </w:rPr>
        <w:t>Оборудование учебного кабинета</w:t>
      </w:r>
    </w:p>
    <w:p w:rsidR="00595B80" w:rsidRPr="00C17ECB" w:rsidRDefault="00595B80" w:rsidP="00595B80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595B80" w:rsidRPr="00EF4C41" w:rsidTr="000D00E3">
        <w:tc>
          <w:tcPr>
            <w:tcW w:w="588" w:type="dxa"/>
          </w:tcPr>
          <w:p w:rsidR="00595B80" w:rsidRPr="00EF4C41" w:rsidRDefault="00595B80" w:rsidP="000D00E3">
            <w:pPr>
              <w:jc w:val="center"/>
              <w:rPr>
                <w:b/>
              </w:rPr>
            </w:pPr>
            <w:r w:rsidRPr="00EF4C41">
              <w:rPr>
                <w:b/>
              </w:rPr>
              <w:t>№</w:t>
            </w:r>
          </w:p>
        </w:tc>
        <w:tc>
          <w:tcPr>
            <w:tcW w:w="7800" w:type="dxa"/>
          </w:tcPr>
          <w:p w:rsidR="00595B80" w:rsidRPr="00EF4C41" w:rsidRDefault="00595B80" w:rsidP="000D00E3">
            <w:pPr>
              <w:jc w:val="center"/>
              <w:rPr>
                <w:b/>
              </w:rPr>
            </w:pPr>
            <w:r w:rsidRPr="00EF4C41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595B80" w:rsidRPr="00EF4C41" w:rsidRDefault="00595B80" w:rsidP="000D00E3">
            <w:pPr>
              <w:jc w:val="center"/>
              <w:rPr>
                <w:b/>
              </w:rPr>
            </w:pPr>
            <w:r w:rsidRPr="00EF4C41">
              <w:rPr>
                <w:b/>
              </w:rPr>
              <w:t>Примечания</w:t>
            </w:r>
          </w:p>
        </w:tc>
      </w:tr>
      <w:tr w:rsidR="00595B80" w:rsidRPr="00EF4C41" w:rsidTr="000D00E3">
        <w:tc>
          <w:tcPr>
            <w:tcW w:w="588" w:type="dxa"/>
          </w:tcPr>
          <w:p w:rsidR="00595B80" w:rsidRPr="00EF4C41" w:rsidRDefault="00595B80" w:rsidP="000D00E3">
            <w:r w:rsidRPr="00EF4C41">
              <w:t>1</w:t>
            </w:r>
          </w:p>
        </w:tc>
        <w:tc>
          <w:tcPr>
            <w:tcW w:w="7800" w:type="dxa"/>
          </w:tcPr>
          <w:p w:rsidR="00595B80" w:rsidRPr="00EF4C41" w:rsidRDefault="00595B80" w:rsidP="000D00E3">
            <w:pPr>
              <w:ind w:left="708"/>
              <w:rPr>
                <w:b/>
              </w:rPr>
            </w:pPr>
            <w:r w:rsidRPr="00EF4C4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595B80" w:rsidRPr="00EF4C41" w:rsidRDefault="00595B80" w:rsidP="000D00E3"/>
        </w:tc>
      </w:tr>
      <w:tr w:rsidR="00595B80" w:rsidRPr="00EF4C41" w:rsidTr="000D00E3">
        <w:tc>
          <w:tcPr>
            <w:tcW w:w="588" w:type="dxa"/>
          </w:tcPr>
          <w:p w:rsidR="00595B80" w:rsidRPr="00EF4C41" w:rsidRDefault="00595B80" w:rsidP="000D00E3">
            <w:r w:rsidRPr="00EF4C41">
              <w:t>1.1</w:t>
            </w:r>
          </w:p>
        </w:tc>
        <w:tc>
          <w:tcPr>
            <w:tcW w:w="7800" w:type="dxa"/>
          </w:tcPr>
          <w:p w:rsidR="00595B80" w:rsidRPr="00EF4C41" w:rsidRDefault="00595B80" w:rsidP="000D00E3">
            <w:pPr>
              <w:ind w:left="-48"/>
            </w:pPr>
            <w:r w:rsidRPr="00EF4C41">
              <w:t>Учебники: «Экономическая и социальная география мира»</w:t>
            </w:r>
          </w:p>
        </w:tc>
        <w:tc>
          <w:tcPr>
            <w:tcW w:w="1692" w:type="dxa"/>
          </w:tcPr>
          <w:p w:rsidR="00595B80" w:rsidRPr="00EF4C41" w:rsidRDefault="00595B80" w:rsidP="000D00E3">
            <w:pPr>
              <w:jc w:val="center"/>
            </w:pPr>
            <w:r w:rsidRPr="00EF4C41">
              <w:t>Ф</w:t>
            </w:r>
          </w:p>
        </w:tc>
      </w:tr>
      <w:tr w:rsidR="00595B80" w:rsidRPr="00EF4C41" w:rsidTr="000D00E3">
        <w:tc>
          <w:tcPr>
            <w:tcW w:w="588" w:type="dxa"/>
          </w:tcPr>
          <w:p w:rsidR="00595B80" w:rsidRPr="00EF4C41" w:rsidRDefault="00595B80" w:rsidP="000D00E3">
            <w:r w:rsidRPr="00EF4C41">
              <w:t>2</w:t>
            </w:r>
          </w:p>
        </w:tc>
        <w:tc>
          <w:tcPr>
            <w:tcW w:w="7800" w:type="dxa"/>
          </w:tcPr>
          <w:p w:rsidR="00595B80" w:rsidRPr="00EF4C41" w:rsidRDefault="00595B80" w:rsidP="000D00E3">
            <w:pPr>
              <w:ind w:left="708"/>
              <w:rPr>
                <w:b/>
              </w:rPr>
            </w:pPr>
            <w:r w:rsidRPr="00EF4C41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595B80" w:rsidRPr="00EF4C41" w:rsidRDefault="00595B80" w:rsidP="000D00E3">
            <w:pPr>
              <w:jc w:val="center"/>
            </w:pPr>
          </w:p>
        </w:tc>
      </w:tr>
      <w:tr w:rsidR="00595B80" w:rsidRPr="00EF4C41" w:rsidTr="000D00E3">
        <w:tc>
          <w:tcPr>
            <w:tcW w:w="588" w:type="dxa"/>
          </w:tcPr>
          <w:p w:rsidR="00595B80" w:rsidRPr="00EF4C41" w:rsidRDefault="00595B80" w:rsidP="000D00E3">
            <w:r w:rsidRPr="00EF4C41">
              <w:t>2.1</w:t>
            </w:r>
          </w:p>
        </w:tc>
        <w:tc>
          <w:tcPr>
            <w:tcW w:w="7800" w:type="dxa"/>
          </w:tcPr>
          <w:p w:rsidR="00595B80" w:rsidRPr="00EF4C41" w:rsidRDefault="00595B80" w:rsidP="000D00E3">
            <w:r w:rsidRPr="00EF4C41">
              <w:t>Диаграммы и графики</w:t>
            </w:r>
          </w:p>
        </w:tc>
        <w:tc>
          <w:tcPr>
            <w:tcW w:w="1692" w:type="dxa"/>
          </w:tcPr>
          <w:p w:rsidR="00595B80" w:rsidRPr="00EF4C41" w:rsidRDefault="00595B80" w:rsidP="000D00E3">
            <w:pPr>
              <w:jc w:val="center"/>
            </w:pPr>
            <w:r w:rsidRPr="00EF4C41">
              <w:t>Д</w:t>
            </w:r>
          </w:p>
        </w:tc>
      </w:tr>
      <w:tr w:rsidR="00595B80" w:rsidRPr="00EF4C41" w:rsidTr="000D00E3">
        <w:tc>
          <w:tcPr>
            <w:tcW w:w="588" w:type="dxa"/>
          </w:tcPr>
          <w:p w:rsidR="00595B80" w:rsidRPr="00EF4C41" w:rsidRDefault="00595B80" w:rsidP="000D00E3">
            <w:r w:rsidRPr="00EF4C41">
              <w:t>2.2</w:t>
            </w:r>
          </w:p>
        </w:tc>
        <w:tc>
          <w:tcPr>
            <w:tcW w:w="7800" w:type="dxa"/>
          </w:tcPr>
          <w:p w:rsidR="00595B80" w:rsidRPr="00EF4C41" w:rsidRDefault="00595B80" w:rsidP="000D00E3">
            <w:r w:rsidRPr="00EF4C41">
              <w:t>Атласы (География 10 кл.)</w:t>
            </w:r>
          </w:p>
        </w:tc>
        <w:tc>
          <w:tcPr>
            <w:tcW w:w="1692" w:type="dxa"/>
          </w:tcPr>
          <w:p w:rsidR="00595B80" w:rsidRPr="00EF4C41" w:rsidRDefault="00595B80" w:rsidP="000D00E3">
            <w:pPr>
              <w:jc w:val="center"/>
            </w:pPr>
            <w:r w:rsidRPr="00EF4C41">
              <w:t>Ф</w:t>
            </w:r>
          </w:p>
        </w:tc>
      </w:tr>
      <w:tr w:rsidR="00595B80" w:rsidRPr="00EF4C41" w:rsidTr="000D00E3">
        <w:tc>
          <w:tcPr>
            <w:tcW w:w="588" w:type="dxa"/>
          </w:tcPr>
          <w:p w:rsidR="00595B80" w:rsidRPr="00EF4C41" w:rsidRDefault="00595B80" w:rsidP="000D00E3"/>
        </w:tc>
        <w:tc>
          <w:tcPr>
            <w:tcW w:w="7800" w:type="dxa"/>
          </w:tcPr>
          <w:p w:rsidR="00595B80" w:rsidRPr="00EF4C41" w:rsidRDefault="00595B80" w:rsidP="000D00E3">
            <w:pPr>
              <w:jc w:val="center"/>
              <w:rPr>
                <w:b/>
              </w:rPr>
            </w:pPr>
            <w:r w:rsidRPr="00EF4C41">
              <w:rPr>
                <w:b/>
              </w:rPr>
              <w:t>Наглядные пособия</w:t>
            </w:r>
          </w:p>
        </w:tc>
        <w:tc>
          <w:tcPr>
            <w:tcW w:w="1692" w:type="dxa"/>
          </w:tcPr>
          <w:p w:rsidR="00595B80" w:rsidRPr="00EF4C41" w:rsidRDefault="00595B80" w:rsidP="000D00E3">
            <w:pPr>
              <w:jc w:val="center"/>
            </w:pPr>
          </w:p>
        </w:tc>
      </w:tr>
      <w:tr w:rsidR="00595B80" w:rsidRPr="00EF4C41" w:rsidTr="000D00E3">
        <w:tc>
          <w:tcPr>
            <w:tcW w:w="588" w:type="dxa"/>
          </w:tcPr>
          <w:p w:rsidR="00595B80" w:rsidRPr="00EF4C41" w:rsidRDefault="00595B80" w:rsidP="000D00E3">
            <w:r w:rsidRPr="00EF4C41">
              <w:t>2.3</w:t>
            </w:r>
          </w:p>
        </w:tc>
        <w:tc>
          <w:tcPr>
            <w:tcW w:w="7800" w:type="dxa"/>
          </w:tcPr>
          <w:p w:rsidR="00595B80" w:rsidRPr="00EF4C41" w:rsidRDefault="00595B80" w:rsidP="000D00E3">
            <w:r w:rsidRPr="00EF4C41">
              <w:t>Настенные карты: «Политическая карта мира»,  «Полезные ископаемые мира», «Топливные ресурсы», «Электроэнергетика», «Лесные ресурсы», «США», «Китай», «Бразилия».</w:t>
            </w:r>
          </w:p>
        </w:tc>
        <w:tc>
          <w:tcPr>
            <w:tcW w:w="1692" w:type="dxa"/>
          </w:tcPr>
          <w:p w:rsidR="00595B80" w:rsidRPr="00EF4C41" w:rsidRDefault="00595B80" w:rsidP="000D00E3">
            <w:pPr>
              <w:jc w:val="center"/>
            </w:pPr>
            <w:r w:rsidRPr="00EF4C41">
              <w:t>Д</w:t>
            </w:r>
          </w:p>
        </w:tc>
      </w:tr>
      <w:tr w:rsidR="00595B80" w:rsidRPr="00EF4C41" w:rsidTr="000D00E3">
        <w:tc>
          <w:tcPr>
            <w:tcW w:w="588" w:type="dxa"/>
          </w:tcPr>
          <w:p w:rsidR="00595B80" w:rsidRPr="00EF4C41" w:rsidRDefault="00595B80" w:rsidP="000D00E3">
            <w:r w:rsidRPr="00EF4C41">
              <w:t>3</w:t>
            </w:r>
          </w:p>
        </w:tc>
        <w:tc>
          <w:tcPr>
            <w:tcW w:w="7800" w:type="dxa"/>
          </w:tcPr>
          <w:p w:rsidR="00595B80" w:rsidRPr="00EF4C41" w:rsidRDefault="00595B80" w:rsidP="000D00E3">
            <w:pPr>
              <w:ind w:left="708"/>
              <w:rPr>
                <w:b/>
              </w:rPr>
            </w:pPr>
            <w:r w:rsidRPr="00EF4C41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92" w:type="dxa"/>
          </w:tcPr>
          <w:p w:rsidR="00595B80" w:rsidRPr="00EF4C41" w:rsidRDefault="00595B80" w:rsidP="000D00E3">
            <w:pPr>
              <w:jc w:val="center"/>
            </w:pPr>
          </w:p>
        </w:tc>
      </w:tr>
      <w:tr w:rsidR="00595B80" w:rsidRPr="00EF4C41" w:rsidTr="000D00E3">
        <w:tc>
          <w:tcPr>
            <w:tcW w:w="588" w:type="dxa"/>
          </w:tcPr>
          <w:p w:rsidR="00595B80" w:rsidRPr="00EF4C41" w:rsidRDefault="00595B80" w:rsidP="000D00E3">
            <w:r w:rsidRPr="00EF4C41">
              <w:t>3.1</w:t>
            </w:r>
          </w:p>
        </w:tc>
        <w:tc>
          <w:tcPr>
            <w:tcW w:w="7800" w:type="dxa"/>
          </w:tcPr>
          <w:p w:rsidR="00595B80" w:rsidRPr="00EF4C41" w:rsidRDefault="00595B80" w:rsidP="000D00E3">
            <w:r w:rsidRPr="00EF4C41">
              <w:t>Видеофильмы  (США, Бразилия, Египет, Австралия)</w:t>
            </w:r>
          </w:p>
        </w:tc>
        <w:tc>
          <w:tcPr>
            <w:tcW w:w="1692" w:type="dxa"/>
          </w:tcPr>
          <w:p w:rsidR="00595B80" w:rsidRPr="00EF4C41" w:rsidRDefault="00595B80" w:rsidP="000D00E3">
            <w:pPr>
              <w:jc w:val="center"/>
            </w:pPr>
            <w:r w:rsidRPr="00EF4C41">
              <w:t>Д</w:t>
            </w:r>
          </w:p>
        </w:tc>
      </w:tr>
      <w:tr w:rsidR="00595B80" w:rsidRPr="00EF4C41" w:rsidTr="000D00E3">
        <w:tc>
          <w:tcPr>
            <w:tcW w:w="588" w:type="dxa"/>
          </w:tcPr>
          <w:p w:rsidR="00595B80" w:rsidRPr="00EF4C41" w:rsidRDefault="00595B80" w:rsidP="000D00E3">
            <w:r w:rsidRPr="00EF4C41">
              <w:t>4</w:t>
            </w:r>
          </w:p>
        </w:tc>
        <w:tc>
          <w:tcPr>
            <w:tcW w:w="7800" w:type="dxa"/>
          </w:tcPr>
          <w:p w:rsidR="00595B80" w:rsidRPr="00EF4C41" w:rsidRDefault="00595B80" w:rsidP="000D00E3">
            <w:pPr>
              <w:shd w:val="clear" w:color="auto" w:fill="FFFFFF"/>
              <w:autoSpaceDE w:val="0"/>
              <w:autoSpaceDN w:val="0"/>
              <w:adjustRightInd w:val="0"/>
              <w:ind w:left="708"/>
              <w:rPr>
                <w:b/>
                <w:color w:val="000000"/>
              </w:rPr>
            </w:pPr>
            <w:r w:rsidRPr="00EF4C41">
              <w:rPr>
                <w:b/>
                <w:color w:val="000000"/>
              </w:rPr>
              <w:t xml:space="preserve">Демонстрационное </w:t>
            </w:r>
            <w:r w:rsidRPr="00EF4C41">
              <w:rPr>
                <w:b/>
              </w:rPr>
              <w:t>оборудование (ММ-проектор)</w:t>
            </w:r>
          </w:p>
        </w:tc>
        <w:tc>
          <w:tcPr>
            <w:tcW w:w="1692" w:type="dxa"/>
          </w:tcPr>
          <w:p w:rsidR="00595B80" w:rsidRPr="00EF4C41" w:rsidRDefault="00595B80" w:rsidP="000D00E3">
            <w:pPr>
              <w:jc w:val="center"/>
            </w:pPr>
          </w:p>
        </w:tc>
      </w:tr>
    </w:tbl>
    <w:p w:rsidR="00595B80" w:rsidRPr="00EF4C41" w:rsidRDefault="00595B80" w:rsidP="00595B80">
      <w:pPr>
        <w:ind w:left="1416"/>
        <w:rPr>
          <w:b/>
        </w:rPr>
      </w:pPr>
      <w:r w:rsidRPr="00EF4C41">
        <w:rPr>
          <w:b/>
        </w:rPr>
        <w:t>Условные обозначения</w:t>
      </w:r>
    </w:p>
    <w:p w:rsidR="00595B80" w:rsidRPr="00EF4C41" w:rsidRDefault="00595B80" w:rsidP="00595B80">
      <w:pPr>
        <w:jc w:val="both"/>
        <w:rPr>
          <w:i/>
        </w:rPr>
      </w:pPr>
      <w:r w:rsidRPr="00EF4C41">
        <w:rPr>
          <w:b/>
        </w:rPr>
        <w:t>Д</w:t>
      </w:r>
      <w:r w:rsidRPr="00EF4C41">
        <w:t xml:space="preserve"> – </w:t>
      </w:r>
      <w:r w:rsidRPr="00EF4C41">
        <w:rPr>
          <w:i/>
        </w:rPr>
        <w:t>демонстрационный экземпляр (1 экз., кроме специально оговоренных случаев);</w:t>
      </w:r>
    </w:p>
    <w:p w:rsidR="00595B80" w:rsidRPr="00EF4C41" w:rsidRDefault="00595B80" w:rsidP="00595B80">
      <w:pPr>
        <w:jc w:val="both"/>
        <w:rPr>
          <w:i/>
        </w:rPr>
      </w:pPr>
      <w:r w:rsidRPr="00EF4C41">
        <w:rPr>
          <w:b/>
        </w:rPr>
        <w:t xml:space="preserve">К </w:t>
      </w:r>
      <w:r w:rsidRPr="00EF4C41">
        <w:t xml:space="preserve">– </w:t>
      </w:r>
      <w:r w:rsidRPr="00EF4C41">
        <w:rPr>
          <w:i/>
        </w:rPr>
        <w:t>полный комплект (исходя из реальной наполняемости группы);</w:t>
      </w:r>
    </w:p>
    <w:p w:rsidR="00595B80" w:rsidRPr="00EF4C41" w:rsidRDefault="00595B80" w:rsidP="00595B80">
      <w:pPr>
        <w:jc w:val="both"/>
        <w:rPr>
          <w:i/>
        </w:rPr>
      </w:pPr>
      <w:r w:rsidRPr="00EF4C41">
        <w:rPr>
          <w:b/>
        </w:rPr>
        <w:t>Ф</w:t>
      </w:r>
      <w:r w:rsidRPr="00EF4C41">
        <w:t xml:space="preserve"> – </w:t>
      </w:r>
      <w:r w:rsidRPr="00EF4C4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595B80" w:rsidRPr="00EF4C41" w:rsidRDefault="00595B80" w:rsidP="00595B80">
      <w:pPr>
        <w:jc w:val="both"/>
        <w:rPr>
          <w:i/>
        </w:rPr>
      </w:pPr>
      <w:r w:rsidRPr="00EF4C41">
        <w:rPr>
          <w:b/>
        </w:rPr>
        <w:t>П</w:t>
      </w:r>
      <w:r w:rsidRPr="00EF4C41">
        <w:t xml:space="preserve"> – </w:t>
      </w:r>
      <w:r w:rsidRPr="00EF4C4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595B80" w:rsidRPr="00EF4C41" w:rsidRDefault="00595B80" w:rsidP="00595B80"/>
    <w:p w:rsidR="00595B80" w:rsidRPr="00EF4C41" w:rsidRDefault="00595B80" w:rsidP="00595B80"/>
    <w:p w:rsidR="00595B80" w:rsidRPr="00EF4C41" w:rsidRDefault="00595B80" w:rsidP="00595B80">
      <w:pPr>
        <w:jc w:val="center"/>
        <w:rPr>
          <w:b/>
        </w:rPr>
      </w:pPr>
      <w:r w:rsidRPr="00EF4C41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595B80" w:rsidRPr="00EF4C41" w:rsidTr="000D00E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>
            <w:pPr>
              <w:jc w:val="center"/>
              <w:rPr>
                <w:b/>
              </w:rPr>
            </w:pPr>
            <w:r w:rsidRPr="00EF4C41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>
            <w:pPr>
              <w:jc w:val="center"/>
              <w:rPr>
                <w:b/>
              </w:rPr>
            </w:pPr>
            <w:r w:rsidRPr="00EF4C41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>
            <w:pPr>
              <w:jc w:val="center"/>
              <w:rPr>
                <w:b/>
              </w:rPr>
            </w:pPr>
            <w:r w:rsidRPr="00EF4C41">
              <w:rPr>
                <w:b/>
              </w:rPr>
              <w:t>Примечания</w:t>
            </w:r>
          </w:p>
        </w:tc>
      </w:tr>
      <w:tr w:rsidR="00595B80" w:rsidRPr="00EF4C41" w:rsidTr="000D00E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>
            <w:pPr>
              <w:ind w:left="708"/>
              <w:rPr>
                <w:b/>
              </w:rPr>
            </w:pPr>
            <w:r w:rsidRPr="00EF4C41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/>
        </w:tc>
      </w:tr>
      <w:tr w:rsidR="00595B80" w:rsidRPr="00EF4C41" w:rsidTr="000D00E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>
            <w:pPr>
              <w:jc w:val="center"/>
            </w:pPr>
            <w:r w:rsidRPr="00EF4C41">
              <w:t>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>
            <w:pPr>
              <w:shd w:val="clear" w:color="auto" w:fill="FFFFFF"/>
              <w:autoSpaceDE w:val="0"/>
              <w:autoSpaceDN w:val="0"/>
              <w:adjustRightInd w:val="0"/>
            </w:pPr>
            <w:r w:rsidRPr="00EF4C41">
              <w:rPr>
                <w:color w:val="000000"/>
              </w:rPr>
              <w:t>Телевизор с универсальной подставкой</w:t>
            </w:r>
            <w:r w:rsidRPr="00EF4C41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/>
        </w:tc>
      </w:tr>
      <w:tr w:rsidR="00F872EE" w:rsidRPr="00EF4C41" w:rsidTr="000D00E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EF4C41" w:rsidRDefault="00F872EE" w:rsidP="000D00E3">
            <w:pPr>
              <w:jc w:val="center"/>
            </w:pPr>
            <w: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EF4C41" w:rsidRDefault="00F872EE" w:rsidP="000D00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EF4C41" w:rsidRDefault="00F872EE" w:rsidP="000D00E3"/>
        </w:tc>
      </w:tr>
      <w:tr w:rsidR="00595B80" w:rsidRPr="00EF4C41" w:rsidTr="000D00E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F872EE" w:rsidP="000D00E3">
            <w:pPr>
              <w:jc w:val="center"/>
            </w:pPr>
            <w:r>
              <w:t>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>
            <w:pPr>
              <w:shd w:val="clear" w:color="auto" w:fill="FFFFFF"/>
              <w:autoSpaceDE w:val="0"/>
              <w:autoSpaceDN w:val="0"/>
              <w:adjustRightInd w:val="0"/>
            </w:pPr>
            <w:r w:rsidRPr="00EF4C41">
              <w:rPr>
                <w:color w:val="000000"/>
              </w:rPr>
              <w:t>Видеомагнитофон (видеоплейер)</w:t>
            </w:r>
            <w:r w:rsidRPr="00EF4C41"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/>
        </w:tc>
      </w:tr>
      <w:tr w:rsidR="00595B80" w:rsidRPr="00EF4C41" w:rsidTr="000D00E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F872EE" w:rsidP="000D00E3">
            <w:pPr>
              <w:jc w:val="center"/>
            </w:pPr>
            <w:r>
              <w:t>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>
            <w:r w:rsidRPr="00EF4C41"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/>
        </w:tc>
      </w:tr>
      <w:tr w:rsidR="00595B80" w:rsidRPr="00EF4C41" w:rsidTr="000D00E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F872EE" w:rsidP="000D00E3">
            <w:pPr>
              <w:jc w:val="center"/>
            </w:pPr>
            <w:r>
              <w:t>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>
            <w:r w:rsidRPr="00EF4C41"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/>
        </w:tc>
      </w:tr>
      <w:tr w:rsidR="00595B80" w:rsidRPr="00EF4C41" w:rsidTr="000D00E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F872EE" w:rsidP="000D00E3">
            <w:pPr>
              <w:jc w:val="center"/>
            </w:pPr>
            <w:r>
              <w:t>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>
            <w:pPr>
              <w:shd w:val="clear" w:color="auto" w:fill="FFFFFF"/>
              <w:autoSpaceDE w:val="0"/>
              <w:autoSpaceDN w:val="0"/>
              <w:adjustRightInd w:val="0"/>
            </w:pPr>
            <w:r w:rsidRPr="00EF4C41">
              <w:rPr>
                <w:color w:val="000000"/>
              </w:rPr>
              <w:t>Экран</w:t>
            </w:r>
            <w:r w:rsidRPr="00EF4C41"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80" w:rsidRPr="00EF4C41" w:rsidRDefault="00595B80" w:rsidP="000D00E3"/>
        </w:tc>
      </w:tr>
    </w:tbl>
    <w:p w:rsidR="00595B80" w:rsidRPr="00EF4C41" w:rsidRDefault="00595B80" w:rsidP="00595B80"/>
    <w:p w:rsidR="00595B80" w:rsidRPr="00EF4C41" w:rsidRDefault="00595B80" w:rsidP="00595B80"/>
    <w:p w:rsidR="00595B80" w:rsidRPr="00EF4C41" w:rsidRDefault="00595B80" w:rsidP="00595B80"/>
    <w:p w:rsidR="00595B80" w:rsidRPr="00EF4C41" w:rsidRDefault="00595B80" w:rsidP="00595B80"/>
    <w:p w:rsidR="00595B80" w:rsidRPr="00EF4C41" w:rsidRDefault="00595B80" w:rsidP="00595B80"/>
    <w:p w:rsidR="00595B80" w:rsidRPr="00EF4C41" w:rsidRDefault="00595B80" w:rsidP="00595B80">
      <w:pPr>
        <w:jc w:val="center"/>
        <w:rPr>
          <w:b/>
          <w:caps/>
        </w:rPr>
      </w:pPr>
      <w:r w:rsidRPr="00EF4C41">
        <w:rPr>
          <w:b/>
          <w:caps/>
        </w:rPr>
        <w:br w:type="page"/>
      </w:r>
      <w:r w:rsidRPr="00EF4C41">
        <w:rPr>
          <w:b/>
          <w:caps/>
        </w:rPr>
        <w:lastRenderedPageBreak/>
        <w:t>3.2. Информационное обеспечение обучения</w:t>
      </w:r>
    </w:p>
    <w:p w:rsidR="00595B80" w:rsidRPr="00EF4C41" w:rsidRDefault="00595B80" w:rsidP="00595B80">
      <w:pPr>
        <w:jc w:val="center"/>
        <w:rPr>
          <w:b/>
        </w:rPr>
      </w:pPr>
      <w:r w:rsidRPr="00EF4C41">
        <w:rPr>
          <w:b/>
        </w:rPr>
        <w:t>Перечень рекомендуемых учебных изданий, Интернет-ресурсов, дополнительной литературы</w:t>
      </w:r>
    </w:p>
    <w:p w:rsidR="00595B80" w:rsidRPr="00EF4C41" w:rsidRDefault="00595B80" w:rsidP="00595B80"/>
    <w:p w:rsidR="00595B80" w:rsidRDefault="00595B80" w:rsidP="00595B80">
      <w:pPr>
        <w:ind w:left="708"/>
        <w:jc w:val="center"/>
        <w:rPr>
          <w:b/>
        </w:rPr>
      </w:pPr>
      <w:r>
        <w:rPr>
          <w:b/>
        </w:rPr>
        <w:t>Основные источники:</w:t>
      </w:r>
    </w:p>
    <w:p w:rsidR="00595B80" w:rsidRDefault="00595B80" w:rsidP="00595B80">
      <w:pPr>
        <w:ind w:left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371"/>
        <w:gridCol w:w="1134"/>
        <w:gridCol w:w="1041"/>
      </w:tblGrid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  <w:rPr>
                <w:b/>
              </w:rPr>
            </w:pPr>
            <w:r>
              <w:rPr>
                <w:b/>
              </w:rPr>
              <w:t>Гриф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r w:rsidRPr="00692B89">
              <w:rPr>
                <w:bCs/>
              </w:rPr>
              <w:t xml:space="preserve">Максаковский, В. П. География. 10 – 11 классы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r w:rsidRPr="00CC20A6">
              <w:rPr>
                <w:bCs/>
              </w:rPr>
              <w:t>]</w:t>
            </w:r>
            <w:r w:rsidRPr="002F1520">
              <w:rPr>
                <w:bCs/>
              </w:rPr>
              <w:t xml:space="preserve"> </w:t>
            </w:r>
            <w:r w:rsidRPr="00692B89">
              <w:rPr>
                <w:bCs/>
              </w:rPr>
              <w:t>: учебник для общеобразовательных организаций : базовый уровень : рекомендовано  Министерством образования и науки РФ  / В. П. Макс</w:t>
            </w:r>
            <w:r>
              <w:rPr>
                <w:bCs/>
              </w:rPr>
              <w:t>аковский. – 25- е изд. – М.</w:t>
            </w:r>
            <w:r w:rsidRPr="00692B89">
              <w:rPr>
                <w:bCs/>
              </w:rPr>
              <w:t>: Просвещ</w:t>
            </w:r>
            <w:r>
              <w:rPr>
                <w:bCs/>
              </w:rPr>
              <w:t>ение, 2016 – 415, [1]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Реком.</w:t>
            </w:r>
          </w:p>
        </w:tc>
      </w:tr>
    </w:tbl>
    <w:p w:rsidR="00595B80" w:rsidRDefault="00595B80" w:rsidP="00595B80">
      <w:pPr>
        <w:jc w:val="center"/>
        <w:rPr>
          <w:b/>
        </w:rPr>
      </w:pPr>
      <w:r>
        <w:rPr>
          <w:b/>
        </w:rPr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371"/>
        <w:gridCol w:w="1134"/>
        <w:gridCol w:w="1041"/>
      </w:tblGrid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 печатного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  <w:rPr>
                <w:b/>
              </w:rPr>
            </w:pPr>
            <w:r>
              <w:rPr>
                <w:b/>
              </w:rPr>
              <w:t>Гриф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ind w:left="-102"/>
              <w:jc w:val="both"/>
            </w:pPr>
            <w:r>
              <w:t>Атлас Республики Коми  [Текст] /  М. : Ф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Допущ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both"/>
            </w:pPr>
            <w:r>
              <w:t>Баранчиков, Е.А., Горохов С.А., Козаренко А.Е. и др. География. [Текст] / Учебник для студ. образоват. учрежд. СПО под редакцией Е.А. Баранчикова –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Реком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both"/>
            </w:pPr>
            <w:r>
              <w:t>Гладкий, Ю.Н., Лавров С.Б. Глобальная география. 11 класс. [Текст] / 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Реком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both"/>
            </w:pPr>
            <w:r>
              <w:t>Кузнецов, А.П. География. Население и хозяйство мира. 10 кл. [Текст] /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Допущ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both"/>
            </w:pPr>
            <w:r>
              <w:t>Максаковский, В.П. Новое в мире. Цифры и факты [Текст] /  Дополнительные главы к учебнику «Экономическая и социальная география мира» -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Реком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both"/>
            </w:pPr>
            <w:r>
              <w:t>Максаковский, В.П. «Экономическая и социальная география мира». 10 кл. [Текст] / 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Допущ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both"/>
            </w:pPr>
            <w:r>
              <w:t>Петрова, Н.Н. География. Современный мир. [Текст] / учебник для студентов учреждений среднего профессионального образования. –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Допущ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ind w:left="-102"/>
              <w:jc w:val="both"/>
            </w:pPr>
            <w:r>
              <w:t>Большая школьная энциклопедия. Том 1. [Текст] /  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Реком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ind w:left="-102"/>
              <w:jc w:val="both"/>
            </w:pPr>
            <w:r>
              <w:t>Географический энциклопедический словарь: географические названия [Текст] / гл. ред. В.М. Котляков. - Большая Российская энциклопедия – 3-е изд.–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Допущ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ind w:left="-102"/>
              <w:jc w:val="both"/>
            </w:pPr>
            <w:r>
              <w:t>Довгань, Г. Д. Страноведение: справочник [Текст] / Харь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Допущ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ind w:left="-102"/>
              <w:jc w:val="both"/>
            </w:pPr>
            <w:r>
              <w:t>Иллюстрированный атлас мира [Текст] / 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Допущ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ind w:left="-102"/>
              <w:jc w:val="both"/>
            </w:pPr>
            <w:r>
              <w:t>Лазаревич К.С., Лазаревич Ю.Н. Справочник школьника. География. 6–10 кл. [Текст] / –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199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Допущ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ind w:left="-102"/>
              <w:jc w:val="both"/>
            </w:pPr>
            <w:r>
              <w:t>Машбиц Я. Г. Основы страноведения [Текст] /  М.: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1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Реком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ind w:left="-102"/>
            </w:pPr>
            <w:r>
              <w:t xml:space="preserve">Страны и народы. Этнографо-географическая серия в 20 томах. [Текст] / М.: Мыс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1978-19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Реком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ind w:left="-102"/>
              <w:jc w:val="both"/>
            </w:pPr>
            <w:r>
              <w:t xml:space="preserve">Страны мира. Краткий политико-экономический справочник [Текст] /  М.: Республ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19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Реком.</w:t>
            </w:r>
          </w:p>
        </w:tc>
      </w:tr>
      <w:tr w:rsidR="00595B80" w:rsidTr="000D00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tabs>
                <w:tab w:val="left" w:pos="142"/>
              </w:tabs>
            </w:pPr>
            <w: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ind w:left="-102"/>
              <w:jc w:val="both"/>
            </w:pPr>
            <w:r>
              <w:t>Страны и регионы мира 2003: экономико-политический справочник [Текст] / под ред. А. С. Булатова. – М. : ТК Вел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20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</w:pPr>
            <w:r>
              <w:t>Допущ.</w:t>
            </w:r>
          </w:p>
        </w:tc>
      </w:tr>
      <w:tr w:rsidR="00595B80" w:rsidRPr="00B355E7" w:rsidTr="000D00E3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80" w:rsidRDefault="00595B80" w:rsidP="000D00E3">
            <w:pPr>
              <w:jc w:val="center"/>
              <w:rPr>
                <w:b/>
              </w:rPr>
            </w:pPr>
            <w:r>
              <w:rPr>
                <w:b/>
              </w:rPr>
              <w:t>Интернет-ресурсы:</w:t>
            </w:r>
          </w:p>
          <w:p w:rsidR="00595B80" w:rsidRDefault="00595B80" w:rsidP="00595B8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hyperlink r:id="rId12" w:history="1">
              <w:r>
                <w:rPr>
                  <w:rStyle w:val="af"/>
                  <w:rFonts w:cs="TimesNewRomanPSMT"/>
                </w:rPr>
                <w:t>www.allworld.wallst.ru</w:t>
              </w:r>
            </w:hyperlink>
            <w:r>
              <w:rPr>
                <w:rFonts w:cs="TimesNewRomanPSMT"/>
              </w:rPr>
              <w:t xml:space="preserve">  Экономическая информация по странам;</w:t>
            </w:r>
          </w:p>
          <w:p w:rsidR="00595B80" w:rsidRDefault="00595B80" w:rsidP="00595B80">
            <w:pPr>
              <w:numPr>
                <w:ilvl w:val="0"/>
                <w:numId w:val="14"/>
              </w:numPr>
              <w:jc w:val="center"/>
              <w:rPr>
                <w:rFonts w:cs="TimesNewRomanPSMT"/>
              </w:rPr>
            </w:pPr>
            <w:r>
              <w:rPr>
                <w:rFonts w:cs="TimesNewRomanPSMT"/>
              </w:rPr>
              <w:t xml:space="preserve"> </w:t>
            </w:r>
            <w:hyperlink r:id="rId13" w:history="1">
              <w:r>
                <w:rPr>
                  <w:rStyle w:val="af"/>
                  <w:rFonts w:cs="TimesNewRomanPSMT"/>
                </w:rPr>
                <w:t>www.datacenter.utoronto.chass.ca</w:t>
              </w:r>
            </w:hyperlink>
            <w:r>
              <w:rPr>
                <w:rFonts w:cs="TimesNewRomanPSMT"/>
              </w:rPr>
              <w:t xml:space="preserve"> Сайт статистической информации</w:t>
            </w:r>
          </w:p>
          <w:p w:rsidR="00595B80" w:rsidRDefault="00595B80" w:rsidP="00595B8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hyperlink r:id="rId14" w:history="1">
              <w:r>
                <w:rPr>
                  <w:rStyle w:val="af"/>
                  <w:rFonts w:cs="TimesNewRomanPSMT"/>
                </w:rPr>
                <w:t>www.allworld.wallst.ru</w:t>
              </w:r>
            </w:hyperlink>
            <w:r>
              <w:rPr>
                <w:rFonts w:cs="TimesNewRomanPSMT"/>
              </w:rPr>
              <w:t xml:space="preserve">  Экономическая информация по странам;</w:t>
            </w:r>
          </w:p>
          <w:p w:rsidR="00595B80" w:rsidRDefault="00595B80" w:rsidP="00595B8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cs="TimesNewRomanPSMT"/>
                <w:lang w:val="en-US"/>
              </w:rPr>
            </w:pPr>
            <w:r>
              <w:rPr>
                <w:rFonts w:cs="TimesNewRomanPSMT"/>
              </w:rPr>
              <w:t xml:space="preserve"> </w:t>
            </w:r>
            <w:hyperlink r:id="rId15" w:history="1">
              <w:r>
                <w:rPr>
                  <w:rStyle w:val="af"/>
                  <w:rFonts w:cs="TimesNewRomanPSMT"/>
                  <w:lang w:val="en-US"/>
                </w:rPr>
                <w:t>www.un.org</w:t>
              </w:r>
            </w:hyperlink>
            <w:r>
              <w:rPr>
                <w:rFonts w:cs="TimesNewRomanPSMT"/>
                <w:lang w:val="en-US"/>
              </w:rPr>
              <w:t xml:space="preserve"> United Nations (International Trade Satatistics);</w:t>
            </w:r>
          </w:p>
          <w:p w:rsidR="00595B80" w:rsidRDefault="00595B80" w:rsidP="00595B80">
            <w:pPr>
              <w:numPr>
                <w:ilvl w:val="0"/>
                <w:numId w:val="14"/>
              </w:numPr>
              <w:jc w:val="center"/>
              <w:rPr>
                <w:lang w:val="en-US"/>
              </w:rPr>
            </w:pPr>
            <w:hyperlink r:id="rId16" w:history="1">
              <w:r>
                <w:rPr>
                  <w:rStyle w:val="af"/>
                  <w:rFonts w:cs="TimesNewRomanPSMT"/>
                  <w:lang w:val="en-US"/>
                </w:rPr>
                <w:t>www.worldbank.org</w:t>
              </w:r>
            </w:hyperlink>
            <w:r>
              <w:rPr>
                <w:rFonts w:cs="TimesNewRomanPSMT"/>
                <w:lang w:val="en-US"/>
              </w:rPr>
              <w:t xml:space="preserve"> Word Bank Group</w:t>
            </w:r>
          </w:p>
        </w:tc>
      </w:tr>
    </w:tbl>
    <w:p w:rsidR="00595B80" w:rsidRPr="00C17ECB" w:rsidRDefault="00595B80" w:rsidP="00595B80">
      <w:pPr>
        <w:pStyle w:val="30"/>
        <w:spacing w:after="0"/>
        <w:jc w:val="both"/>
        <w:rPr>
          <w:sz w:val="28"/>
          <w:szCs w:val="28"/>
          <w:lang w:val="en-US"/>
        </w:rPr>
        <w:sectPr w:rsidR="00595B80" w:rsidRPr="00C17ECB" w:rsidSect="00C81A68"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595B80" w:rsidRPr="00C17ECB" w:rsidRDefault="00595B80" w:rsidP="00595B80">
      <w:pPr>
        <w:jc w:val="center"/>
        <w:rPr>
          <w:b/>
          <w:caps/>
          <w:sz w:val="28"/>
        </w:rPr>
      </w:pPr>
      <w:r w:rsidRPr="00C17ECB">
        <w:rPr>
          <w:b/>
          <w:caps/>
          <w:sz w:val="28"/>
        </w:rPr>
        <w:lastRenderedPageBreak/>
        <w:t>4. Контроль и оценка</w:t>
      </w:r>
    </w:p>
    <w:p w:rsidR="00595B80" w:rsidRPr="00C17ECB" w:rsidRDefault="00595B80" w:rsidP="00595B80">
      <w:pPr>
        <w:jc w:val="center"/>
        <w:rPr>
          <w:b/>
          <w:caps/>
          <w:sz w:val="28"/>
        </w:rPr>
      </w:pPr>
      <w:r w:rsidRPr="00C17ECB">
        <w:rPr>
          <w:b/>
          <w:caps/>
          <w:sz w:val="28"/>
        </w:rPr>
        <w:t>результатов освоения учебной дисциплины</w:t>
      </w:r>
    </w:p>
    <w:p w:rsidR="00595B80" w:rsidRPr="00C17ECB" w:rsidRDefault="00595B80" w:rsidP="00595B80">
      <w:pPr>
        <w:jc w:val="center"/>
        <w:rPr>
          <w:b/>
          <w:sz w:val="28"/>
        </w:rPr>
      </w:pPr>
    </w:p>
    <w:p w:rsidR="00595B80" w:rsidRDefault="00595B80" w:rsidP="00595B80">
      <w:pPr>
        <w:jc w:val="center"/>
        <w:rPr>
          <w:b/>
          <w:sz w:val="28"/>
        </w:rPr>
      </w:pPr>
      <w:r w:rsidRPr="00C17ECB">
        <w:rPr>
          <w:b/>
          <w:sz w:val="28"/>
        </w:rPr>
        <w:t>4.1 Банк средств для оценки результатов обучения</w:t>
      </w:r>
    </w:p>
    <w:p w:rsidR="00595B80" w:rsidRPr="00C17ECB" w:rsidRDefault="00595B80" w:rsidP="00595B80">
      <w:pPr>
        <w:jc w:val="center"/>
        <w:rPr>
          <w:b/>
          <w:sz w:val="28"/>
        </w:rPr>
      </w:pPr>
    </w:p>
    <w:p w:rsidR="00595B80" w:rsidRPr="00C17ECB" w:rsidRDefault="00595B80" w:rsidP="00595B80">
      <w:pPr>
        <w:ind w:firstLine="709"/>
        <w:jc w:val="both"/>
        <w:rPr>
          <w:sz w:val="28"/>
        </w:rPr>
      </w:pPr>
      <w:r w:rsidRPr="00C17ECB">
        <w:rPr>
          <w:sz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</w:t>
      </w:r>
      <w:r w:rsidR="00E54BFF">
        <w:rPr>
          <w:sz w:val="28"/>
        </w:rPr>
        <w:t>и ко</w:t>
      </w:r>
      <w:r w:rsidR="00F872EE">
        <w:rPr>
          <w:sz w:val="28"/>
        </w:rPr>
        <w:t>н</w:t>
      </w:r>
      <w:r w:rsidR="00E54BFF">
        <w:rPr>
          <w:sz w:val="28"/>
        </w:rPr>
        <w:t>трольной</w:t>
      </w:r>
      <w:r w:rsidR="00F872EE">
        <w:rPr>
          <w:sz w:val="28"/>
        </w:rPr>
        <w:t xml:space="preserve"> работ</w:t>
      </w:r>
      <w:r w:rsidRPr="00C17ECB">
        <w:rPr>
          <w:sz w:val="28"/>
        </w:rPr>
        <w:t>, тестирования,</w:t>
      </w:r>
      <w:r w:rsidR="00F872EE">
        <w:rPr>
          <w:sz w:val="28"/>
        </w:rPr>
        <w:t xml:space="preserve"> работ по контурным картам,</w:t>
      </w:r>
      <w:r w:rsidRPr="00C17ECB">
        <w:rPr>
          <w:sz w:val="28"/>
        </w:rPr>
        <w:t xml:space="preserve"> а также выполнения обучающимися индивидуальных</w:t>
      </w:r>
      <w:r w:rsidR="00034829">
        <w:rPr>
          <w:sz w:val="28"/>
        </w:rPr>
        <w:t xml:space="preserve"> заданий, проектов</w:t>
      </w:r>
      <w:r w:rsidRPr="00C17ECB">
        <w:rPr>
          <w:sz w:val="28"/>
        </w:rPr>
        <w:t>.</w:t>
      </w:r>
    </w:p>
    <w:p w:rsidR="00595B80" w:rsidRDefault="00595B80" w:rsidP="00595B80">
      <w:pPr>
        <w:ind w:firstLine="709"/>
        <w:jc w:val="both"/>
        <w:rPr>
          <w:sz w:val="28"/>
        </w:rPr>
      </w:pPr>
      <w:r w:rsidRPr="00C17ECB">
        <w:rPr>
          <w:sz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595B80" w:rsidRPr="00C17ECB" w:rsidRDefault="00595B80" w:rsidP="00595B80">
      <w:pPr>
        <w:ind w:firstLine="709"/>
        <w:jc w:val="both"/>
        <w:rPr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976"/>
      </w:tblGrid>
      <w:tr w:rsidR="00595B80" w:rsidRPr="00EF4C41" w:rsidTr="000D00E3">
        <w:tc>
          <w:tcPr>
            <w:tcW w:w="7338" w:type="dxa"/>
          </w:tcPr>
          <w:p w:rsidR="00595B80" w:rsidRPr="00EF4C41" w:rsidRDefault="00595B80" w:rsidP="000D00E3">
            <w:pPr>
              <w:jc w:val="center"/>
              <w:rPr>
                <w:b/>
              </w:rPr>
            </w:pPr>
            <w:r w:rsidRPr="00EF4C41">
              <w:rPr>
                <w:b/>
              </w:rPr>
              <w:t>Результаты обучения</w:t>
            </w:r>
          </w:p>
          <w:p w:rsidR="00595B80" w:rsidRPr="00EF4C41" w:rsidRDefault="00595B80" w:rsidP="000D00E3">
            <w:pPr>
              <w:jc w:val="center"/>
            </w:pPr>
            <w:r w:rsidRPr="00EF4C41">
              <w:rPr>
                <w:b/>
              </w:rPr>
              <w:t>(освоенные умения, усвоенные знания</w:t>
            </w:r>
            <w:r w:rsidR="00F872EE">
              <w:rPr>
                <w:b/>
              </w:rPr>
              <w:t>, ОК</w:t>
            </w:r>
            <w:r w:rsidRPr="00EF4C41">
              <w:rPr>
                <w:b/>
              </w:rPr>
              <w:t>)</w:t>
            </w:r>
          </w:p>
        </w:tc>
        <w:tc>
          <w:tcPr>
            <w:tcW w:w="2976" w:type="dxa"/>
          </w:tcPr>
          <w:p w:rsidR="00595B80" w:rsidRPr="00EF4C41" w:rsidRDefault="00595B80" w:rsidP="000D00E3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b/>
                <w:bCs/>
                <w:color w:val="000000"/>
              </w:rPr>
            </w:pPr>
            <w:r w:rsidRPr="00EF4C41">
              <w:rPr>
                <w:b/>
                <w:bCs/>
                <w:color w:val="000000"/>
              </w:rPr>
              <w:t>Формы и методы</w:t>
            </w:r>
          </w:p>
          <w:p w:rsidR="00595B80" w:rsidRPr="00EF4C41" w:rsidRDefault="00595B80" w:rsidP="000D00E3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b/>
                <w:bCs/>
                <w:color w:val="000000"/>
              </w:rPr>
            </w:pPr>
            <w:r w:rsidRPr="00EF4C41">
              <w:rPr>
                <w:b/>
                <w:bCs/>
                <w:color w:val="000000"/>
              </w:rPr>
              <w:t>контроля и оценки</w:t>
            </w:r>
          </w:p>
          <w:p w:rsidR="00595B80" w:rsidRPr="00EF4C41" w:rsidRDefault="00595B80" w:rsidP="000D00E3">
            <w:pPr>
              <w:jc w:val="center"/>
            </w:pPr>
            <w:r w:rsidRPr="00EF4C41">
              <w:rPr>
                <w:b/>
                <w:bCs/>
                <w:color w:val="000000"/>
              </w:rPr>
              <w:t>результатов обучения</w:t>
            </w:r>
          </w:p>
        </w:tc>
      </w:tr>
      <w:tr w:rsidR="00595B80" w:rsidRPr="00EF4C41" w:rsidTr="000D00E3">
        <w:tc>
          <w:tcPr>
            <w:tcW w:w="7338" w:type="dxa"/>
          </w:tcPr>
          <w:p w:rsidR="00595B80" w:rsidRPr="00EF4C41" w:rsidRDefault="00595B80" w:rsidP="000D00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C41"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понятия и термины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традиционные и новые методы географических исследований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 основных видов природных ресурсов, их главные месторождения и территориальные сочетания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урбанизации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географические аспекты отраслевой и территориальной структуры мирового хозяйства, размещения его основных отраслей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географические аспекты глобальных проблем человечества;</w:t>
            </w:r>
          </w:p>
          <w:p w:rsidR="00595B80" w:rsidRDefault="00595B80" w:rsidP="000D00E3">
            <w:pPr>
              <w:shd w:val="clear" w:color="auto" w:fill="FFFFFF"/>
              <w:tabs>
                <w:tab w:val="left" w:pos="1291"/>
              </w:tabs>
              <w:ind w:right="34"/>
              <w:jc w:val="both"/>
            </w:pPr>
            <w:r>
              <w:t xml:space="preserve">- </w:t>
            </w:r>
            <w:r w:rsidRPr="00906146">
      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;</w:t>
            </w:r>
          </w:p>
          <w:p w:rsidR="00F872EE" w:rsidRPr="00EF4C41" w:rsidRDefault="00F872EE" w:rsidP="000D00E3">
            <w:pPr>
              <w:shd w:val="clear" w:color="auto" w:fill="FFFFFF"/>
              <w:tabs>
                <w:tab w:val="left" w:pos="1291"/>
              </w:tabs>
              <w:ind w:right="34"/>
              <w:jc w:val="both"/>
            </w:pPr>
            <w:r>
              <w:t>ОК10.</w:t>
            </w:r>
          </w:p>
        </w:tc>
        <w:tc>
          <w:tcPr>
            <w:tcW w:w="2976" w:type="dxa"/>
          </w:tcPr>
          <w:p w:rsidR="00595B80" w:rsidRPr="00EF4C41" w:rsidRDefault="00595B80" w:rsidP="000D00E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color w:val="000000"/>
              </w:rPr>
            </w:pPr>
          </w:p>
          <w:p w:rsidR="00595B80" w:rsidRPr="00EF4C41" w:rsidRDefault="00595B80" w:rsidP="000D00E3">
            <w:r w:rsidRPr="00EF4C41">
              <w:t xml:space="preserve">Тестирование </w:t>
            </w:r>
          </w:p>
          <w:p w:rsidR="00595B80" w:rsidRPr="00EF4C41" w:rsidRDefault="00595B80" w:rsidP="000D00E3">
            <w:r w:rsidRPr="00EF4C41">
              <w:t>Практическая работа</w:t>
            </w:r>
          </w:p>
          <w:p w:rsidR="00595B80" w:rsidRPr="00EF4C41" w:rsidRDefault="00595B80" w:rsidP="000D00E3">
            <w:r w:rsidRPr="00EF4C41">
              <w:t>Защита реферата / индивидуального проекта</w:t>
            </w:r>
          </w:p>
          <w:p w:rsidR="00595B80" w:rsidRPr="00EF4C41" w:rsidRDefault="00595B80" w:rsidP="000D00E3">
            <w:r w:rsidRPr="00EF4C41">
              <w:t>Работа по контурным картам</w:t>
            </w:r>
          </w:p>
          <w:p w:rsidR="00595B80" w:rsidRPr="00EF4C41" w:rsidRDefault="00595B80" w:rsidP="000D00E3"/>
          <w:p w:rsidR="00595B80" w:rsidRPr="00EF4C41" w:rsidRDefault="00595B80" w:rsidP="000D00E3">
            <w:pPr>
              <w:widowControl w:val="0"/>
              <w:autoSpaceDE w:val="0"/>
              <w:autoSpaceDN w:val="0"/>
              <w:adjustRightInd w:val="0"/>
              <w:spacing w:line="277" w:lineRule="exact"/>
            </w:pPr>
          </w:p>
        </w:tc>
      </w:tr>
      <w:tr w:rsidR="00595B80" w:rsidRPr="00EF4C41" w:rsidTr="000D00E3">
        <w:tc>
          <w:tcPr>
            <w:tcW w:w="7338" w:type="dxa"/>
          </w:tcPr>
          <w:p w:rsidR="00595B80" w:rsidRDefault="00595B80" w:rsidP="000D00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C4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сопоставлять географические карты различной тематики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информационно-телекоммуникационной сети "Интернет" (далее - сеть Интернет);</w:t>
            </w:r>
          </w:p>
          <w:p w:rsidR="00595B80" w:rsidRPr="00906146" w:rsidRDefault="00595B80" w:rsidP="000D0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6146">
              <w:rPr>
                <w:rFonts w:ascii="Times New Roman" w:hAnsi="Times New Roman" w:cs="Times New Roman"/>
                <w:sz w:val="24"/>
                <w:szCs w:val="24"/>
              </w:rPr>
              <w:t>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</w:t>
            </w:r>
          </w:p>
          <w:p w:rsidR="00595B80" w:rsidRDefault="00595B80" w:rsidP="000D00E3">
            <w:pPr>
              <w:jc w:val="both"/>
            </w:pPr>
            <w:r>
              <w:t xml:space="preserve">- </w:t>
            </w:r>
            <w:r w:rsidRPr="00906146">
      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</w:t>
            </w:r>
            <w:r>
              <w:t>овательных программ, различных видов человеческого общения.</w:t>
            </w:r>
          </w:p>
          <w:p w:rsidR="00595B80" w:rsidRPr="00A86767" w:rsidRDefault="00F872EE" w:rsidP="00F872EE">
            <w:pPr>
              <w:jc w:val="both"/>
            </w:pPr>
            <w:r>
              <w:t>ОК10.</w:t>
            </w:r>
          </w:p>
        </w:tc>
        <w:tc>
          <w:tcPr>
            <w:tcW w:w="2976" w:type="dxa"/>
          </w:tcPr>
          <w:p w:rsidR="00595B80" w:rsidRPr="00EF4C41" w:rsidRDefault="00595B80" w:rsidP="000D00E3"/>
          <w:p w:rsidR="00595B80" w:rsidRPr="00EF4C41" w:rsidRDefault="00595B80" w:rsidP="000D00E3">
            <w:r w:rsidRPr="00EF4C41">
              <w:t>Практическая работа</w:t>
            </w:r>
          </w:p>
          <w:p w:rsidR="00595B80" w:rsidRPr="00EF4C41" w:rsidRDefault="00595B80" w:rsidP="000D00E3">
            <w:r w:rsidRPr="00EF4C41">
              <w:t>Работа по контурным картам</w:t>
            </w:r>
          </w:p>
          <w:p w:rsidR="00595B80" w:rsidRPr="00EF4C41" w:rsidRDefault="00595B80" w:rsidP="000D00E3">
            <w:r w:rsidRPr="00EF4C41">
              <w:t>Составление таблиц, картосхем, диаграмм, географических карт</w:t>
            </w:r>
          </w:p>
          <w:p w:rsidR="00595B80" w:rsidRPr="00EF4C41" w:rsidRDefault="00595B80" w:rsidP="000D00E3"/>
        </w:tc>
      </w:tr>
    </w:tbl>
    <w:p w:rsidR="00595B80" w:rsidRDefault="00595B80" w:rsidP="00595B80"/>
    <w:p w:rsidR="00595B80" w:rsidRDefault="00595B80" w:rsidP="00595B80"/>
    <w:p w:rsidR="00F872EE" w:rsidRPr="00B32FEA" w:rsidRDefault="00F872EE" w:rsidP="00F872EE">
      <w:pPr>
        <w:jc w:val="center"/>
        <w:rPr>
          <w:b/>
        </w:rPr>
      </w:pPr>
      <w:r w:rsidRPr="00B32FEA">
        <w:rPr>
          <w:b/>
          <w:sz w:val="28"/>
          <w:szCs w:val="28"/>
        </w:rPr>
        <w:t>4.2. Примерный перечень вопросов и заданий для проведения промежуточной аттестации</w:t>
      </w:r>
      <w:r w:rsidRPr="00B32FEA">
        <w:rPr>
          <w:b/>
        </w:rPr>
        <w:t xml:space="preserve"> (1 и 2 семестры)</w:t>
      </w:r>
    </w:p>
    <w:p w:rsidR="00F872EE" w:rsidRPr="00B32FEA" w:rsidRDefault="00F872EE" w:rsidP="00F872EE">
      <w:pPr>
        <w:jc w:val="center"/>
        <w:rPr>
          <w:b/>
        </w:rPr>
      </w:pPr>
    </w:p>
    <w:p w:rsidR="00F872EE" w:rsidRPr="00B32FEA" w:rsidRDefault="00F872EE" w:rsidP="00F872EE">
      <w:pPr>
        <w:jc w:val="center"/>
        <w:rPr>
          <w:b/>
        </w:rPr>
      </w:pPr>
      <w:r w:rsidRPr="00B32FEA">
        <w:rPr>
          <w:b/>
        </w:rPr>
        <w:t>Контрольная работа (1семестр)</w:t>
      </w:r>
    </w:p>
    <w:p w:rsidR="00F872EE" w:rsidRPr="00B32FEA" w:rsidRDefault="00F872EE" w:rsidP="00F872EE">
      <w:pPr>
        <w:shd w:val="clear" w:color="auto" w:fill="FFFFFF"/>
        <w:contextualSpacing/>
        <w:rPr>
          <w:b/>
        </w:rPr>
      </w:pPr>
      <w:r w:rsidRPr="00B32FEA">
        <w:t xml:space="preserve"> </w:t>
      </w:r>
      <w:r w:rsidRPr="00B32FEA">
        <w:rPr>
          <w:b/>
        </w:rPr>
        <w:t>Вариант 1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rStyle w:val="c0"/>
          <w:b/>
        </w:rPr>
        <w:t>1.В настоящее время общее количество стран в мире составляет:</w:t>
      </w:r>
    </w:p>
    <w:p w:rsidR="00F872EE" w:rsidRPr="00B32FEA" w:rsidRDefault="00F872EE" w:rsidP="00F872EE">
      <w:pPr>
        <w:contextualSpacing/>
        <w:jc w:val="both"/>
        <w:rPr>
          <w:rStyle w:val="c0"/>
        </w:rPr>
      </w:pPr>
      <w:r w:rsidRPr="00B32FEA">
        <w:rPr>
          <w:rStyle w:val="c0"/>
        </w:rPr>
        <w:t>а) около 150 б) около 250   в) около 50  г) около100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rStyle w:val="c0"/>
          <w:b/>
        </w:rPr>
        <w:t>2.В мировую десятку по показателю площади территории входят:</w:t>
      </w:r>
    </w:p>
    <w:p w:rsidR="00F872EE" w:rsidRPr="00B32FEA" w:rsidRDefault="00F872EE" w:rsidP="00F872EE">
      <w:pPr>
        <w:contextualSpacing/>
        <w:jc w:val="both"/>
      </w:pPr>
      <w:r w:rsidRPr="00B32FEA">
        <w:rPr>
          <w:rStyle w:val="c0"/>
        </w:rPr>
        <w:t>а) Бразилия и Индия</w:t>
      </w:r>
      <w:r w:rsidRPr="00B32FEA">
        <w:t xml:space="preserve">    </w:t>
      </w:r>
      <w:r w:rsidRPr="00B32FEA">
        <w:rPr>
          <w:rStyle w:val="c0"/>
        </w:rPr>
        <w:t>б) ЮАР и Саудовская Аравия</w:t>
      </w:r>
    </w:p>
    <w:p w:rsidR="00F872EE" w:rsidRPr="00B32FEA" w:rsidRDefault="00F872EE" w:rsidP="00F872EE">
      <w:pPr>
        <w:contextualSpacing/>
        <w:jc w:val="both"/>
        <w:rPr>
          <w:rStyle w:val="c0"/>
        </w:rPr>
      </w:pPr>
      <w:r w:rsidRPr="00B32FEA">
        <w:rPr>
          <w:rStyle w:val="c0"/>
        </w:rPr>
        <w:t>в) Китай и Мексика</w:t>
      </w:r>
      <w:r w:rsidRPr="00B32FEA">
        <w:t xml:space="preserve">      г</w:t>
      </w:r>
      <w:r w:rsidRPr="00B32FEA">
        <w:rPr>
          <w:rStyle w:val="c0"/>
        </w:rPr>
        <w:t>) США и Иран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rStyle w:val="c0"/>
          <w:b/>
        </w:rPr>
        <w:t>3. В Азии находятся:</w:t>
      </w:r>
    </w:p>
    <w:p w:rsidR="00F872EE" w:rsidRPr="00B32FEA" w:rsidRDefault="00F872EE" w:rsidP="00F872EE">
      <w:pPr>
        <w:contextualSpacing/>
        <w:jc w:val="both"/>
      </w:pPr>
      <w:r w:rsidRPr="00B32FEA">
        <w:rPr>
          <w:rStyle w:val="c0"/>
        </w:rPr>
        <w:t>а) Индия и Китай</w:t>
      </w:r>
      <w:r w:rsidRPr="00B32FEA">
        <w:t xml:space="preserve">     </w:t>
      </w:r>
      <w:r w:rsidRPr="00B32FEA">
        <w:rPr>
          <w:rStyle w:val="c0"/>
        </w:rPr>
        <w:t>б) Мексика и Бразилия</w:t>
      </w:r>
      <w:r w:rsidRPr="00B32FEA">
        <w:t xml:space="preserve">      </w:t>
      </w:r>
      <w:r w:rsidRPr="00B32FEA">
        <w:rPr>
          <w:rStyle w:val="c0"/>
        </w:rPr>
        <w:t>в) Нигер и Алжир</w:t>
      </w:r>
      <w:r w:rsidRPr="00B32FEA">
        <w:t xml:space="preserve">      </w:t>
      </w:r>
      <w:r w:rsidRPr="00B32FEA">
        <w:rPr>
          <w:rStyle w:val="c0"/>
        </w:rPr>
        <w:t>г) Франция и Италия</w:t>
      </w:r>
    </w:p>
    <w:p w:rsidR="00F872EE" w:rsidRPr="00B32FEA" w:rsidRDefault="00F872EE" w:rsidP="00F872EE">
      <w:pPr>
        <w:contextualSpacing/>
        <w:jc w:val="both"/>
        <w:rPr>
          <w:b/>
          <w:color w:val="000000"/>
        </w:rPr>
      </w:pPr>
      <w:r w:rsidRPr="00B32FEA">
        <w:rPr>
          <w:b/>
          <w:color w:val="000000"/>
        </w:rPr>
        <w:t>4. Островными странами являются:</w:t>
      </w:r>
    </w:p>
    <w:p w:rsidR="00F872EE" w:rsidRPr="00B32FEA" w:rsidRDefault="00F872EE" w:rsidP="00F872EE">
      <w:pPr>
        <w:contextualSpacing/>
        <w:jc w:val="both"/>
        <w:rPr>
          <w:color w:val="000000"/>
        </w:rPr>
      </w:pPr>
      <w:r w:rsidRPr="00B32FEA">
        <w:rPr>
          <w:color w:val="000000"/>
        </w:rPr>
        <w:t xml:space="preserve">а) Россия и США б) Китай и Мадагаскар в) Мадагаскар и Куба г) Мальта и Монголия </w:t>
      </w:r>
    </w:p>
    <w:p w:rsidR="00F872EE" w:rsidRPr="00B32FEA" w:rsidRDefault="00F872EE" w:rsidP="00F872EE">
      <w:pPr>
        <w:contextualSpacing/>
        <w:jc w:val="both"/>
        <w:rPr>
          <w:rStyle w:val="c0"/>
          <w:color w:val="000000"/>
        </w:rPr>
      </w:pPr>
      <w:r w:rsidRPr="00B32FEA">
        <w:rPr>
          <w:b/>
          <w:color w:val="000000"/>
        </w:rPr>
        <w:t>5.Из перечисленных стран наибольшими запасами медных руд обладают:</w:t>
      </w:r>
      <w:r w:rsidRPr="00B32FEA">
        <w:rPr>
          <w:b/>
          <w:color w:val="000000"/>
        </w:rPr>
        <w:br/>
      </w:r>
      <w:r w:rsidRPr="00B32FEA">
        <w:rPr>
          <w:color w:val="000000"/>
        </w:rPr>
        <w:t>а) Дания и Нидерланды;     б) Суринам и Ямайка;     в) Болгария и Польша;     г) Перу и Австралия.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b/>
          <w:bCs/>
        </w:rPr>
        <w:t>6. Какой вид природных ресурсов относятся к неисчерпаемым?</w:t>
      </w:r>
    </w:p>
    <w:p w:rsidR="00F872EE" w:rsidRPr="00B32FEA" w:rsidRDefault="00F872EE" w:rsidP="00F872EE">
      <w:pPr>
        <w:contextualSpacing/>
        <w:jc w:val="both"/>
      </w:pPr>
      <w:r w:rsidRPr="00B32FEA">
        <w:t>а) почвенные   б) минеральные   в) солнечная энергия   г) лесные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b/>
          <w:bCs/>
        </w:rPr>
        <w:t>7. Наименьшую обеспеченность водными ресурсами среди перечисленных стран имеет</w:t>
      </w:r>
      <w:r w:rsidRPr="00B32FEA">
        <w:rPr>
          <w:b/>
        </w:rPr>
        <w:t>:</w:t>
      </w:r>
    </w:p>
    <w:p w:rsidR="00F872EE" w:rsidRPr="00B32FEA" w:rsidRDefault="00F872EE" w:rsidP="00F872EE">
      <w:pPr>
        <w:contextualSpacing/>
        <w:jc w:val="both"/>
      </w:pPr>
      <w:r w:rsidRPr="00B32FEA">
        <w:t>а) Саудовская Аравия   б) Конго   в) Норвегия   г) Канада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b/>
          <w:bCs/>
        </w:rPr>
        <w:t>8.Обрабатываемые земли в структуре мирового земельного фонда составляю</w:t>
      </w:r>
      <w:r w:rsidRPr="00B32FEA">
        <w:rPr>
          <w:b/>
        </w:rPr>
        <w:t>т:</w:t>
      </w:r>
    </w:p>
    <w:p w:rsidR="00F872EE" w:rsidRPr="00B32FEA" w:rsidRDefault="00F872EE" w:rsidP="00F872EE">
      <w:pPr>
        <w:contextualSpacing/>
        <w:jc w:val="both"/>
      </w:pPr>
      <w:r w:rsidRPr="00B32FEA">
        <w:t>а) 26%   б) 32%   в) 11%   г) 3%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b/>
          <w:bCs/>
        </w:rPr>
        <w:t>9.Наибольшие запасы нефти сосредоточены в районе … залива</w:t>
      </w:r>
      <w:r w:rsidRPr="00B32FEA">
        <w:rPr>
          <w:b/>
        </w:rPr>
        <w:t>.</w:t>
      </w:r>
    </w:p>
    <w:p w:rsidR="00F872EE" w:rsidRPr="00B32FEA" w:rsidRDefault="00F872EE" w:rsidP="00F872EE">
      <w:pPr>
        <w:contextualSpacing/>
        <w:jc w:val="both"/>
      </w:pPr>
      <w:r w:rsidRPr="00B32FEA">
        <w:t>а) Бенгальского   б) Бискайского   в) Гудзонова   г) Персидского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B32FEA">
        <w:rPr>
          <w:b/>
        </w:rPr>
        <w:t>10. Как называется наука о происхождении народов: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t xml:space="preserve">а) Этнология  б) Демография в) Социология   г) Культурология 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B32FEA">
        <w:rPr>
          <w:b/>
        </w:rPr>
        <w:t>11. Какой из перечисленных стран характерен наибольший миграционный прирост населения?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lastRenderedPageBreak/>
        <w:t>а) Мексика  б) Китай  в) Германия г) Индия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B32FEA">
        <w:rPr>
          <w:b/>
        </w:rPr>
        <w:t>12. Для какой страны характерен демографический взрыв: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t>а) США б) Франция в) Япония г) Нигерия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rPr>
          <w:b/>
        </w:rPr>
        <w:t>13. К какой языковой семье относятся китайский язык: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t>а) Индоевропейская б) Сино-тибетская  в) Уральская  г) Афразийская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B32FEA">
        <w:rPr>
          <w:b/>
        </w:rPr>
        <w:t>14.Страна с преобладанием одной нации: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t xml:space="preserve">а) Россия б) Бельгия в) Великобритания г) Индия </w:t>
      </w:r>
    </w:p>
    <w:p w:rsidR="00F872EE" w:rsidRPr="00B32FEA" w:rsidRDefault="00F872EE" w:rsidP="00F872EE">
      <w:pPr>
        <w:shd w:val="clear" w:color="auto" w:fill="FFFFFF"/>
        <w:contextualSpacing/>
        <w:jc w:val="both"/>
        <w:rPr>
          <w:b/>
        </w:rPr>
      </w:pPr>
      <w:r w:rsidRPr="00B32FEA">
        <w:rPr>
          <w:b/>
        </w:rPr>
        <w:t>15. Какое утверждение является верным?</w:t>
      </w:r>
    </w:p>
    <w:p w:rsidR="00F872EE" w:rsidRPr="00B32FEA" w:rsidRDefault="00F872EE" w:rsidP="00F872EE">
      <w:pPr>
        <w:shd w:val="clear" w:color="auto" w:fill="FFFFFF"/>
        <w:contextualSpacing/>
        <w:jc w:val="both"/>
      </w:pPr>
      <w:r w:rsidRPr="00B32FEA">
        <w:t>А. МГРТ установлено ООН.</w:t>
      </w:r>
    </w:p>
    <w:p w:rsidR="00F872EE" w:rsidRPr="00B32FEA" w:rsidRDefault="00F872EE" w:rsidP="00F872EE">
      <w:pPr>
        <w:shd w:val="clear" w:color="auto" w:fill="FFFFFF"/>
        <w:contextualSpacing/>
        <w:jc w:val="both"/>
      </w:pPr>
      <w:r w:rsidRPr="00B32FEA">
        <w:t>Б. МГРТ складывается исторически под влиянием природных условий и ресурсов, особенностей населения.</w:t>
      </w:r>
    </w:p>
    <w:p w:rsidR="00F872EE" w:rsidRPr="00B32FEA" w:rsidRDefault="00F872EE" w:rsidP="00F872EE">
      <w:pPr>
        <w:shd w:val="clear" w:color="auto" w:fill="FFFFFF"/>
        <w:contextualSpacing/>
        <w:jc w:val="both"/>
      </w:pPr>
      <w:r w:rsidRPr="00B32FEA">
        <w:t>В. МГРТ не может быть изменено страной самостоятельно.</w:t>
      </w:r>
    </w:p>
    <w:p w:rsidR="00F872EE" w:rsidRPr="00B32FEA" w:rsidRDefault="00F872EE" w:rsidP="00F872EE">
      <w:pPr>
        <w:shd w:val="clear" w:color="auto" w:fill="FFFFFF"/>
        <w:contextualSpacing/>
        <w:jc w:val="both"/>
      </w:pPr>
      <w:r w:rsidRPr="00B32FEA">
        <w:t>Г. Природные условия и ресурсы не влияют на МГРТ.</w:t>
      </w:r>
    </w:p>
    <w:p w:rsidR="00F872EE" w:rsidRPr="00B32FEA" w:rsidRDefault="00F872EE" w:rsidP="00F872EE">
      <w:pPr>
        <w:shd w:val="clear" w:color="auto" w:fill="FFFFFF"/>
        <w:contextualSpacing/>
        <w:jc w:val="both"/>
        <w:rPr>
          <w:b/>
        </w:rPr>
      </w:pPr>
      <w:r w:rsidRPr="00B32FEA">
        <w:rPr>
          <w:b/>
        </w:rPr>
        <w:t xml:space="preserve">16. Установите соответствие:           </w:t>
      </w:r>
    </w:p>
    <w:p w:rsidR="00F872EE" w:rsidRPr="00B32FEA" w:rsidRDefault="00F872EE" w:rsidP="00F872EE">
      <w:pPr>
        <w:tabs>
          <w:tab w:val="left" w:pos="284"/>
        </w:tabs>
        <w:contextualSpacing/>
      </w:pPr>
      <w:r w:rsidRPr="00B32FEA">
        <w:t>ФОРМА ПРАВЛЕНИЯ:                          СТРАНЫ</w:t>
      </w:r>
    </w:p>
    <w:p w:rsidR="00F872EE" w:rsidRPr="00B32FEA" w:rsidRDefault="00F872EE" w:rsidP="00F872EE">
      <w:pPr>
        <w:tabs>
          <w:tab w:val="left" w:pos="284"/>
        </w:tabs>
        <w:contextualSpacing/>
      </w:pPr>
      <w:r w:rsidRPr="00B32FEA">
        <w:t xml:space="preserve">А) монархия;                                          1) Франция, Италия, Португалия;   </w:t>
      </w:r>
    </w:p>
    <w:p w:rsidR="00F872EE" w:rsidRPr="00B32FEA" w:rsidRDefault="00F872EE" w:rsidP="00F872EE">
      <w:pPr>
        <w:tabs>
          <w:tab w:val="left" w:pos="284"/>
        </w:tabs>
        <w:contextualSpacing/>
      </w:pPr>
      <w:r w:rsidRPr="00B32FEA">
        <w:t xml:space="preserve">Б) республика.                                        2) Япония, Греция, Испания;  </w:t>
      </w:r>
    </w:p>
    <w:p w:rsidR="00F872EE" w:rsidRPr="00B32FEA" w:rsidRDefault="00F872EE" w:rsidP="00F872EE">
      <w:pPr>
        <w:tabs>
          <w:tab w:val="left" w:pos="284"/>
        </w:tabs>
      </w:pPr>
      <w:r w:rsidRPr="00B32FEA">
        <w:t xml:space="preserve">                                                                 3)  Великобритания, Нидерланды, Бельгия.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2FEA">
        <w:rPr>
          <w:rFonts w:ascii="Times New Roman" w:hAnsi="Times New Roman"/>
          <w:b/>
          <w:sz w:val="24"/>
          <w:szCs w:val="24"/>
        </w:rPr>
        <w:t>17.</w:t>
      </w:r>
      <w:r w:rsidRPr="00B32FEA">
        <w:rPr>
          <w:rFonts w:ascii="Times New Roman" w:hAnsi="Times New Roman"/>
          <w:sz w:val="24"/>
          <w:szCs w:val="24"/>
        </w:rPr>
        <w:t xml:space="preserve"> </w:t>
      </w:r>
      <w:r w:rsidRPr="00B32FEA">
        <w:rPr>
          <w:rFonts w:ascii="Times New Roman" w:hAnsi="Times New Roman"/>
          <w:b/>
          <w:sz w:val="24"/>
          <w:szCs w:val="24"/>
        </w:rPr>
        <w:t xml:space="preserve">Выберите примеры рационального  использования природных ресурсов:  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а. Повторное использование вторсырья;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б. Истребление растений и животных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в. Создание культурных ландшафтов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г. Охрана животных и растений; 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д. Неумеренный выпас скота;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е. Создание заповедников;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ж. Радиоактивное и тепловое загрязнение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>з. Полная вырубка лесов</w:t>
      </w:r>
    </w:p>
    <w:p w:rsidR="00F872EE" w:rsidRPr="00B32FEA" w:rsidRDefault="00F872EE" w:rsidP="00F872EE">
      <w:pPr>
        <w:contextualSpacing/>
        <w:rPr>
          <w:b/>
        </w:rPr>
      </w:pPr>
      <w:r w:rsidRPr="00B32FEA">
        <w:rPr>
          <w:b/>
        </w:rPr>
        <w:t>18.Распределите страны по группам согласно их уровню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8"/>
        <w:gridCol w:w="5032"/>
      </w:tblGrid>
      <w:tr w:rsidR="00F872EE" w:rsidTr="009950FB">
        <w:tc>
          <w:tcPr>
            <w:tcW w:w="5341" w:type="dxa"/>
          </w:tcPr>
          <w:p w:rsidR="00F872EE" w:rsidRPr="00C82011" w:rsidRDefault="00F872EE" w:rsidP="009950FB">
            <w:pPr>
              <w:ind w:left="566"/>
              <w:contextualSpacing/>
              <w:jc w:val="both"/>
              <w:rPr>
                <w:b/>
              </w:rPr>
            </w:pPr>
            <w:r w:rsidRPr="00C82011">
              <w:t xml:space="preserve">ГРУППЫ                                                                                                                                                   </w:t>
            </w:r>
          </w:p>
        </w:tc>
        <w:tc>
          <w:tcPr>
            <w:tcW w:w="5341" w:type="dxa"/>
          </w:tcPr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СТРАНЫ</w:t>
            </w:r>
          </w:p>
        </w:tc>
      </w:tr>
      <w:tr w:rsidR="00F872EE" w:rsidTr="009950FB">
        <w:tc>
          <w:tcPr>
            <w:tcW w:w="5341" w:type="dxa"/>
          </w:tcPr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А) «Большая семерка» стран Запада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Страны </w:t>
            </w:r>
            <w:r w:rsidRPr="00C82011">
              <w:rPr>
                <w:rFonts w:ascii="Times New Roman" w:hAnsi="Times New Roman"/>
                <w:sz w:val="24"/>
                <w:szCs w:val="24"/>
              </w:rPr>
              <w:t>«переселенческого        капитализма»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В) Ключевые развивающиеся страны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Г) Новые индустриальные страны (НИС) «азиатские тигры»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Д) Развивающиеся страны, сравнительно недавно освободившиеся от колониальной зависимости.</w:t>
            </w:r>
          </w:p>
          <w:p w:rsidR="00F872EE" w:rsidRPr="00C82011" w:rsidRDefault="00F872EE" w:rsidP="009950FB">
            <w:pPr>
              <w:ind w:left="566"/>
              <w:contextualSpacing/>
              <w:jc w:val="both"/>
              <w:rPr>
                <w:b/>
              </w:rPr>
            </w:pPr>
          </w:p>
        </w:tc>
        <w:tc>
          <w:tcPr>
            <w:tcW w:w="5341" w:type="dxa"/>
          </w:tcPr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1.</w:t>
            </w:r>
            <w:r w:rsidRPr="00C820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льгия, Нидерланды, Люксембург, Дания, Исландия, Швейцария, Австрия, Швеция, Норвегия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2.Австралия, Новая Зеландия, ЮАР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3.Саудовская Аравия, Кувейт, Объединенные Арабские Эмираты, Ливия, Бруней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4. Индия, Бразилия, Мексика, Китай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5.США, Япония, ФРГ, Франция, Великобритания, Италия, Канада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6.Аргентина, Уругвай, Венесуэла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7. страны Африки, Азии, Латинской Америки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8.Республика Корея, Сингапур, Тайвань, Гонконг, Малайзия, Таиланд, Индонезия</w:t>
            </w:r>
          </w:p>
          <w:p w:rsidR="00F872EE" w:rsidRPr="00C82011" w:rsidRDefault="00F872EE" w:rsidP="009950FB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011">
              <w:rPr>
                <w:rFonts w:ascii="Times New Roman" w:hAnsi="Times New Roman"/>
                <w:sz w:val="24"/>
                <w:szCs w:val="24"/>
              </w:rPr>
              <w:t>9. Венгрия, Польша, Чехия, Латвия, Литва, Эстония, Россия, Украина</w:t>
            </w:r>
          </w:p>
        </w:tc>
      </w:tr>
    </w:tbl>
    <w:p w:rsidR="00F872EE" w:rsidRDefault="00F872EE" w:rsidP="00F872EE">
      <w:pPr>
        <w:contextualSpacing/>
        <w:rPr>
          <w:b/>
          <w:sz w:val="28"/>
          <w:szCs w:val="28"/>
        </w:rPr>
      </w:pPr>
    </w:p>
    <w:p w:rsidR="00F872EE" w:rsidRPr="00B32FEA" w:rsidRDefault="00F872EE" w:rsidP="00F872EE">
      <w:pPr>
        <w:contextualSpacing/>
        <w:rPr>
          <w:b/>
        </w:rPr>
      </w:pPr>
      <w:r w:rsidRPr="00B32FEA">
        <w:rPr>
          <w:b/>
        </w:rPr>
        <w:t xml:space="preserve">19. К странам первого типа воспроизводства относятся: </w:t>
      </w:r>
    </w:p>
    <w:p w:rsidR="00F872EE" w:rsidRPr="00B32FEA" w:rsidRDefault="00F872EE" w:rsidP="00F872EE">
      <w:pPr>
        <w:contextualSpacing/>
      </w:pPr>
      <w:r w:rsidRPr="00B32FEA">
        <w:t>США, Россия, Бразилия, Индия, Канада, Алжир, Египет, Австралия, Швеция, Ливия, Иран, Нигер, Финляндия, Дания,  Польша, Украина, Монголия, Мали, Эстония, Марокко.</w:t>
      </w:r>
    </w:p>
    <w:p w:rsidR="00F872EE" w:rsidRPr="00B32FEA" w:rsidRDefault="00F872EE" w:rsidP="00F872EE">
      <w:pPr>
        <w:pStyle w:val="a3"/>
        <w:spacing w:before="0" w:beforeAutospacing="0" w:after="0" w:afterAutospacing="0"/>
        <w:contextualSpacing/>
        <w:rPr>
          <w:b/>
        </w:rPr>
      </w:pPr>
      <w:r w:rsidRPr="00B32FEA">
        <w:rPr>
          <w:b/>
        </w:rPr>
        <w:t>20. Дать определения следующим понятиям:</w:t>
      </w:r>
    </w:p>
    <w:p w:rsidR="00F872EE" w:rsidRPr="00B32FEA" w:rsidRDefault="00F872EE" w:rsidP="00F872EE">
      <w:pPr>
        <w:shd w:val="clear" w:color="auto" w:fill="FFFFFF"/>
        <w:tabs>
          <w:tab w:val="num" w:pos="25"/>
        </w:tabs>
        <w:contextualSpacing/>
        <w:jc w:val="both"/>
        <w:rPr>
          <w:bCs/>
        </w:rPr>
      </w:pPr>
      <w:r w:rsidRPr="00B32FEA">
        <w:rPr>
          <w:bCs/>
        </w:rPr>
        <w:t>«Естественный прирост», «Миграция», «Урбанизация», «Международное географическое разделение труда».</w:t>
      </w:r>
    </w:p>
    <w:p w:rsidR="00F872EE" w:rsidRPr="00B32FEA" w:rsidRDefault="00F872EE" w:rsidP="00F872EE">
      <w:pPr>
        <w:shd w:val="clear" w:color="auto" w:fill="FFFFFF"/>
        <w:tabs>
          <w:tab w:val="num" w:pos="25"/>
        </w:tabs>
        <w:contextualSpacing/>
        <w:jc w:val="both"/>
        <w:rPr>
          <w:bCs/>
        </w:rPr>
      </w:pPr>
    </w:p>
    <w:p w:rsidR="00F872EE" w:rsidRPr="00B32FEA" w:rsidRDefault="00F872EE" w:rsidP="00F872EE">
      <w:pPr>
        <w:shd w:val="clear" w:color="auto" w:fill="FFFFFF"/>
        <w:contextualSpacing/>
        <w:jc w:val="both"/>
      </w:pPr>
      <w:r w:rsidRPr="00B32FEA">
        <w:rPr>
          <w:b/>
        </w:rPr>
        <w:t>Вариант 2.</w:t>
      </w:r>
    </w:p>
    <w:p w:rsidR="00F872EE" w:rsidRPr="00B32FEA" w:rsidRDefault="00F872EE" w:rsidP="00F872EE">
      <w:pPr>
        <w:tabs>
          <w:tab w:val="left" w:pos="4096"/>
        </w:tabs>
        <w:contextualSpacing/>
        <w:rPr>
          <w:b/>
        </w:rPr>
      </w:pPr>
      <w:r w:rsidRPr="00B32FEA">
        <w:rPr>
          <w:b/>
        </w:rPr>
        <w:t>1.Большее число стран мира относится:</w:t>
      </w:r>
      <w:r w:rsidRPr="00B32FEA">
        <w:rPr>
          <w:b/>
        </w:rPr>
        <w:tab/>
      </w:r>
    </w:p>
    <w:p w:rsidR="00F872EE" w:rsidRPr="00B32FEA" w:rsidRDefault="00F872EE" w:rsidP="00F872EE">
      <w:pPr>
        <w:contextualSpacing/>
      </w:pPr>
      <w:r w:rsidRPr="00B32FEA">
        <w:t xml:space="preserve">а) к развивающимся;             б) к экономически развитым;   </w:t>
      </w:r>
    </w:p>
    <w:p w:rsidR="00F872EE" w:rsidRPr="00B32FEA" w:rsidRDefault="00F872EE" w:rsidP="00F872EE">
      <w:pPr>
        <w:contextualSpacing/>
      </w:pPr>
      <w:r w:rsidRPr="00B32FEA">
        <w:t>в) к странам с переходной экономикой.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b/>
        </w:rPr>
        <w:t>2. В мировую десятку по показателю численности населения входит:</w:t>
      </w:r>
    </w:p>
    <w:p w:rsidR="00F872EE" w:rsidRPr="00B32FEA" w:rsidRDefault="00F872EE" w:rsidP="00F872EE">
      <w:pPr>
        <w:contextualSpacing/>
        <w:jc w:val="both"/>
        <w:rPr>
          <w:rStyle w:val="c0"/>
        </w:rPr>
      </w:pPr>
      <w:r w:rsidRPr="00B32FEA">
        <w:t xml:space="preserve">а) Эфиопия б) Индонезия в) Эстония  г) Латвия 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rStyle w:val="c0"/>
          <w:b/>
        </w:rPr>
        <w:t>3. Полуостровными странами являются:</w:t>
      </w:r>
    </w:p>
    <w:p w:rsidR="00F872EE" w:rsidRPr="00B32FEA" w:rsidRDefault="00F872EE" w:rsidP="00F872EE">
      <w:pPr>
        <w:contextualSpacing/>
        <w:jc w:val="both"/>
      </w:pPr>
      <w:r w:rsidRPr="00B32FEA">
        <w:rPr>
          <w:rStyle w:val="c0"/>
        </w:rPr>
        <w:t>а) Израиль и Парагвай</w:t>
      </w:r>
      <w:r w:rsidRPr="00B32FEA">
        <w:t xml:space="preserve">  б</w:t>
      </w:r>
      <w:r w:rsidRPr="00B32FEA">
        <w:rPr>
          <w:rStyle w:val="c0"/>
        </w:rPr>
        <w:t>) Иран и Филиппины</w:t>
      </w:r>
      <w:r w:rsidRPr="00B32FEA">
        <w:t xml:space="preserve">  </w:t>
      </w:r>
    </w:p>
    <w:p w:rsidR="00F872EE" w:rsidRPr="00B32FEA" w:rsidRDefault="00F872EE" w:rsidP="00F872EE">
      <w:pPr>
        <w:contextualSpacing/>
        <w:jc w:val="both"/>
        <w:rPr>
          <w:rStyle w:val="c0"/>
        </w:rPr>
      </w:pPr>
      <w:r w:rsidRPr="00B32FEA">
        <w:rPr>
          <w:rStyle w:val="c0"/>
        </w:rPr>
        <w:t>в) Индонезия и Перу</w:t>
      </w:r>
      <w:r w:rsidRPr="00B32FEA">
        <w:t xml:space="preserve">  г</w:t>
      </w:r>
      <w:r w:rsidRPr="00B32FEA">
        <w:rPr>
          <w:rStyle w:val="c0"/>
        </w:rPr>
        <w:t>) Италия и Турция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rStyle w:val="c0"/>
          <w:b/>
        </w:rPr>
        <w:t>4. Не имеет выхода в море:</w:t>
      </w:r>
    </w:p>
    <w:p w:rsidR="00F872EE" w:rsidRPr="00B32FEA" w:rsidRDefault="00F872EE" w:rsidP="00F872EE">
      <w:pPr>
        <w:contextualSpacing/>
        <w:jc w:val="both"/>
        <w:rPr>
          <w:rStyle w:val="c0"/>
        </w:rPr>
      </w:pPr>
      <w:r w:rsidRPr="00B32FEA">
        <w:rPr>
          <w:rStyle w:val="c0"/>
        </w:rPr>
        <w:t>а) Австралия</w:t>
      </w:r>
      <w:r w:rsidRPr="00B32FEA">
        <w:t xml:space="preserve">  б</w:t>
      </w:r>
      <w:r w:rsidRPr="00B32FEA">
        <w:rPr>
          <w:rStyle w:val="c0"/>
        </w:rPr>
        <w:t>) Египет</w:t>
      </w:r>
      <w:r w:rsidRPr="00B32FEA">
        <w:t xml:space="preserve"> </w:t>
      </w:r>
      <w:r w:rsidRPr="00B32FEA">
        <w:rPr>
          <w:rStyle w:val="c0"/>
        </w:rPr>
        <w:t>в) США</w:t>
      </w:r>
      <w:r w:rsidRPr="00B32FEA">
        <w:t xml:space="preserve">  г</w:t>
      </w:r>
      <w:r w:rsidRPr="00B32FEA">
        <w:rPr>
          <w:rStyle w:val="c0"/>
        </w:rPr>
        <w:t>) Монголия</w:t>
      </w:r>
    </w:p>
    <w:p w:rsidR="00F872EE" w:rsidRPr="00B32FEA" w:rsidRDefault="00F872EE" w:rsidP="00F872EE">
      <w:pPr>
        <w:contextualSpacing/>
        <w:jc w:val="both"/>
        <w:rPr>
          <w:rStyle w:val="c0"/>
          <w:b/>
        </w:rPr>
      </w:pPr>
      <w:r w:rsidRPr="00B32FEA">
        <w:rPr>
          <w:rStyle w:val="c0"/>
          <w:b/>
        </w:rPr>
        <w:t>5.  Из перечисленных стран наибольшими запасами железных руд обладают:</w:t>
      </w:r>
    </w:p>
    <w:p w:rsidR="00F872EE" w:rsidRPr="00B32FEA" w:rsidRDefault="00F872EE" w:rsidP="00F872EE">
      <w:pPr>
        <w:contextualSpacing/>
        <w:jc w:val="both"/>
        <w:rPr>
          <w:rStyle w:val="c0"/>
        </w:rPr>
      </w:pPr>
      <w:r w:rsidRPr="00B32FEA">
        <w:rPr>
          <w:rStyle w:val="c0"/>
        </w:rPr>
        <w:t xml:space="preserve">а) Бразилия и Перу   б) Дания и Нидерланды </w:t>
      </w:r>
    </w:p>
    <w:p w:rsidR="00F872EE" w:rsidRPr="00B32FEA" w:rsidRDefault="00F872EE" w:rsidP="00F872EE">
      <w:pPr>
        <w:contextualSpacing/>
        <w:jc w:val="both"/>
        <w:rPr>
          <w:rStyle w:val="c0"/>
        </w:rPr>
      </w:pPr>
      <w:r w:rsidRPr="00B32FEA">
        <w:rPr>
          <w:rStyle w:val="c0"/>
        </w:rPr>
        <w:t>в) Россия и Польша  г) Бразилия и Австралия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b/>
          <w:bCs/>
        </w:rPr>
        <w:t>6.Какой вид природных ресурсов относится к исчерпаемым возобновляемым?</w:t>
      </w:r>
    </w:p>
    <w:p w:rsidR="00F872EE" w:rsidRPr="00B32FEA" w:rsidRDefault="00F872EE" w:rsidP="00F872EE">
      <w:pPr>
        <w:contextualSpacing/>
        <w:jc w:val="both"/>
      </w:pPr>
      <w:r w:rsidRPr="00B32FEA">
        <w:t>а) минеральные  б) энергия ветра   в) лесные   г) морских течений</w:t>
      </w:r>
    </w:p>
    <w:p w:rsidR="00F872EE" w:rsidRPr="00B32FEA" w:rsidRDefault="00F872EE" w:rsidP="00F872EE">
      <w:pPr>
        <w:contextualSpacing/>
        <w:jc w:val="both"/>
        <w:rPr>
          <w:b/>
        </w:rPr>
      </w:pPr>
      <w:r w:rsidRPr="00B32FEA">
        <w:rPr>
          <w:b/>
          <w:bCs/>
        </w:rPr>
        <w:t>7.Среди перечисленных стран наивысшую обеспеченность ресурсами полного речного стока на душу населения имеет:</w:t>
      </w:r>
    </w:p>
    <w:p w:rsidR="00F872EE" w:rsidRPr="00B32FEA" w:rsidRDefault="00F872EE" w:rsidP="00F872EE">
      <w:pPr>
        <w:contextualSpacing/>
        <w:jc w:val="both"/>
      </w:pPr>
      <w:r w:rsidRPr="00B32FEA">
        <w:t>а) Конго   б) Кувейт   в) Германия   г) Нидерланды</w:t>
      </w:r>
    </w:p>
    <w:p w:rsidR="00F872EE" w:rsidRPr="00B32FEA" w:rsidRDefault="00F872EE" w:rsidP="00F872EE">
      <w:pPr>
        <w:contextualSpacing/>
        <w:jc w:val="both"/>
        <w:rPr>
          <w:b/>
          <w:bCs/>
        </w:rPr>
      </w:pPr>
      <w:r w:rsidRPr="00B32FEA">
        <w:rPr>
          <w:b/>
          <w:bCs/>
        </w:rPr>
        <w:t>8.Луга и пашни в структуре мирового земельного фонда составляют:</w:t>
      </w:r>
    </w:p>
    <w:p w:rsidR="00F872EE" w:rsidRPr="00B32FEA" w:rsidRDefault="00F872EE" w:rsidP="00F872EE">
      <w:pPr>
        <w:contextualSpacing/>
        <w:jc w:val="both"/>
        <w:rPr>
          <w:bCs/>
        </w:rPr>
      </w:pPr>
      <w:r w:rsidRPr="00B32FEA">
        <w:rPr>
          <w:bCs/>
        </w:rPr>
        <w:t>а) 11% б) 23,5%   в) 26%   г)70%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b/>
          <w:bCs/>
          <w:lang w:eastAsia="en-US"/>
        </w:rPr>
      </w:pPr>
      <w:r w:rsidRPr="00B32FEA">
        <w:rPr>
          <w:rFonts w:eastAsia="Calibri"/>
          <w:b/>
          <w:bCs/>
          <w:lang w:eastAsia="en-US"/>
        </w:rPr>
        <w:t>9. Наибольшие запасы газоносных бассейнов расположены в: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bCs/>
          <w:lang w:eastAsia="en-US"/>
        </w:rPr>
      </w:pPr>
      <w:r w:rsidRPr="00B32FEA">
        <w:rPr>
          <w:rFonts w:eastAsia="Calibri"/>
          <w:bCs/>
          <w:lang w:eastAsia="en-US"/>
        </w:rPr>
        <w:t>а) Персидском заливе   б) Австралии в) Западной Сибири России   г) Аляске США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B32FEA">
        <w:rPr>
          <w:b/>
        </w:rPr>
        <w:t>10.Как называется наука о закономерностях воспроизводства населения: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t>а) Этнология б) Демография  в) Социология  г) Культурология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B32FEA">
        <w:rPr>
          <w:b/>
        </w:rPr>
        <w:t>11.Для какой из перечисленных стран характерна миграционная убыль населения?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t>а) Австралия  б) Великобритания в) Индия г) Канада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B32FEA">
        <w:rPr>
          <w:b/>
        </w:rPr>
        <w:t>12.Для какой страны характерен демографический кризис: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t>а) Мексика б) Аргентина в) Нигерия г) Франция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B32FEA">
        <w:rPr>
          <w:b/>
        </w:rPr>
        <w:t>13. К какой языковой семье относится английский язык: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t>а) Индоевропейская б) Сино-тибетская  в) Уральская  г) Афразийская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B32FEA">
        <w:rPr>
          <w:b/>
        </w:rPr>
        <w:t>14. К многонациональным странам относится:</w:t>
      </w:r>
    </w:p>
    <w:p w:rsidR="00F872EE" w:rsidRPr="00B32FEA" w:rsidRDefault="00F872EE" w:rsidP="00F872EE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B32FEA">
        <w:t xml:space="preserve">а) Иран б) Бельгия в) Великобритания г) Индия </w:t>
      </w:r>
    </w:p>
    <w:p w:rsidR="00F872EE" w:rsidRPr="00B32FEA" w:rsidRDefault="00F872EE" w:rsidP="00F872EE">
      <w:pPr>
        <w:shd w:val="clear" w:color="auto" w:fill="FFFFFF"/>
        <w:contextualSpacing/>
        <w:jc w:val="both"/>
        <w:rPr>
          <w:b/>
        </w:rPr>
      </w:pPr>
      <w:r w:rsidRPr="00B32FEA">
        <w:rPr>
          <w:b/>
        </w:rPr>
        <w:t>15. Какое утверждение является верным?</w:t>
      </w:r>
    </w:p>
    <w:p w:rsidR="00F872EE" w:rsidRPr="00B32FEA" w:rsidRDefault="00F872EE" w:rsidP="00F872EE">
      <w:pPr>
        <w:shd w:val="clear" w:color="auto" w:fill="FFFFFF"/>
        <w:contextualSpacing/>
        <w:jc w:val="both"/>
      </w:pPr>
      <w:r w:rsidRPr="00B32FEA">
        <w:t>А. В экспорте стран Африки преобладают машины и оборудование.</w:t>
      </w:r>
    </w:p>
    <w:p w:rsidR="00F872EE" w:rsidRPr="00B32FEA" w:rsidRDefault="00F872EE" w:rsidP="00F872EE">
      <w:pPr>
        <w:shd w:val="clear" w:color="auto" w:fill="FFFFFF"/>
        <w:contextualSpacing/>
        <w:jc w:val="both"/>
      </w:pPr>
      <w:r w:rsidRPr="00B32FEA">
        <w:t>Б. При размещении предприятий черной и цветной металлургии важную роль играет экологический фактор.</w:t>
      </w:r>
    </w:p>
    <w:p w:rsidR="00F872EE" w:rsidRPr="00B32FEA" w:rsidRDefault="00F872EE" w:rsidP="00F872EE">
      <w:pPr>
        <w:shd w:val="clear" w:color="auto" w:fill="FFFFFF"/>
        <w:contextualSpacing/>
        <w:jc w:val="both"/>
      </w:pPr>
      <w:r w:rsidRPr="00B32FEA">
        <w:t>В. Япония является лидером по выпуску хлопчатобумажных тканей.</w:t>
      </w:r>
    </w:p>
    <w:p w:rsidR="00F872EE" w:rsidRPr="00B32FEA" w:rsidRDefault="00F872EE" w:rsidP="00F872EE">
      <w:pPr>
        <w:shd w:val="clear" w:color="auto" w:fill="FFFFFF"/>
        <w:contextualSpacing/>
        <w:jc w:val="both"/>
        <w:rPr>
          <w:color w:val="666666"/>
        </w:rPr>
      </w:pPr>
      <w:r w:rsidRPr="00B32FEA">
        <w:t>Г. Общая протяженность железнодорожной сети растет очень быстро.</w:t>
      </w:r>
    </w:p>
    <w:p w:rsidR="00F872EE" w:rsidRPr="00B32FEA" w:rsidRDefault="00F872EE" w:rsidP="00F872EE">
      <w:pPr>
        <w:contextualSpacing/>
        <w:rPr>
          <w:b/>
        </w:rPr>
      </w:pPr>
      <w:r w:rsidRPr="00B32FEA">
        <w:rPr>
          <w:b/>
        </w:rPr>
        <w:t>16. Установите соответствие:</w:t>
      </w:r>
    </w:p>
    <w:p w:rsidR="00F872EE" w:rsidRPr="00B32FEA" w:rsidRDefault="00F872EE" w:rsidP="00F872EE">
      <w:pPr>
        <w:contextualSpacing/>
      </w:pPr>
      <w:r w:rsidRPr="00B32FEA">
        <w:t>ФОРМА ПРАВЛЕНИЯ:                     СТРАНЫ</w:t>
      </w:r>
    </w:p>
    <w:p w:rsidR="00F872EE" w:rsidRPr="00B32FEA" w:rsidRDefault="00F872EE" w:rsidP="00F872EE">
      <w:pPr>
        <w:contextualSpacing/>
      </w:pPr>
      <w:r w:rsidRPr="00B32FEA">
        <w:t>А) монархия                                  1)  Россия, ФРГ, Франция</w:t>
      </w:r>
    </w:p>
    <w:p w:rsidR="00F872EE" w:rsidRPr="00B32FEA" w:rsidRDefault="00F872EE" w:rsidP="00F872EE">
      <w:pPr>
        <w:contextualSpacing/>
      </w:pPr>
      <w:r w:rsidRPr="00B32FEA">
        <w:t>Б) республика                                2) Испания, Япония, Дания</w:t>
      </w:r>
    </w:p>
    <w:p w:rsidR="00F872EE" w:rsidRPr="00B32FEA" w:rsidRDefault="00F872EE" w:rsidP="00F872EE">
      <w:pPr>
        <w:contextualSpacing/>
      </w:pPr>
      <w:r w:rsidRPr="00B32FEA">
        <w:t xml:space="preserve">                                                        3) Катар, Россия, Великобритания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32FEA">
        <w:rPr>
          <w:rFonts w:ascii="Times New Roman" w:hAnsi="Times New Roman"/>
          <w:b/>
          <w:sz w:val="24"/>
          <w:szCs w:val="24"/>
        </w:rPr>
        <w:t>17.</w:t>
      </w:r>
      <w:r w:rsidRPr="00B32FEA">
        <w:rPr>
          <w:rFonts w:ascii="Times New Roman" w:hAnsi="Times New Roman"/>
          <w:sz w:val="24"/>
          <w:szCs w:val="24"/>
        </w:rPr>
        <w:t xml:space="preserve"> </w:t>
      </w:r>
      <w:r w:rsidRPr="00B32FEA">
        <w:rPr>
          <w:rFonts w:ascii="Times New Roman" w:hAnsi="Times New Roman"/>
          <w:b/>
          <w:sz w:val="24"/>
          <w:szCs w:val="24"/>
        </w:rPr>
        <w:t xml:space="preserve">Выберите примеры нерационального  использования природных ресурсов:  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lastRenderedPageBreak/>
        <w:t xml:space="preserve">а. Повторное использование вторсырья;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б. Истребление растений и животных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в. Создание культурных ландшафтов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г. Охрана животных и растений; 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д. Неумеренный выпас скота;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е. Создание заповедников;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 xml:space="preserve">ж. Радиоактивное и тепловое загрязнение </w:t>
      </w:r>
    </w:p>
    <w:p w:rsidR="00F872EE" w:rsidRPr="00B32FEA" w:rsidRDefault="00F872EE" w:rsidP="00F872EE">
      <w:pPr>
        <w:pStyle w:val="af5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32FEA">
        <w:rPr>
          <w:rFonts w:ascii="Times New Roman" w:hAnsi="Times New Roman"/>
          <w:sz w:val="24"/>
          <w:szCs w:val="24"/>
        </w:rPr>
        <w:t>з.  Полная вырубка лесов</w:t>
      </w:r>
    </w:p>
    <w:p w:rsidR="00F872EE" w:rsidRPr="00B32FEA" w:rsidRDefault="00F872EE" w:rsidP="00F872EE">
      <w:pPr>
        <w:contextualSpacing/>
        <w:rPr>
          <w:b/>
        </w:rPr>
      </w:pPr>
      <w:r w:rsidRPr="00B32FEA">
        <w:rPr>
          <w:b/>
        </w:rPr>
        <w:t>18.Распределите страны по группам согласно их уровню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8"/>
        <w:gridCol w:w="5032"/>
      </w:tblGrid>
      <w:tr w:rsidR="00F872EE" w:rsidRPr="00AD6F2B" w:rsidTr="009950FB">
        <w:tc>
          <w:tcPr>
            <w:tcW w:w="5341" w:type="dxa"/>
          </w:tcPr>
          <w:p w:rsidR="00F872EE" w:rsidRPr="00C82011" w:rsidRDefault="00F872EE" w:rsidP="009950FB">
            <w:pPr>
              <w:ind w:left="566" w:firstLine="1"/>
              <w:contextualSpacing/>
              <w:jc w:val="both"/>
              <w:rPr>
                <w:b/>
                <w:szCs w:val="28"/>
              </w:rPr>
            </w:pPr>
            <w:r w:rsidRPr="00C82011">
              <w:rPr>
                <w:szCs w:val="28"/>
              </w:rPr>
              <w:t xml:space="preserve">ГРУППЫ                                                                                                                                                   </w:t>
            </w:r>
          </w:p>
        </w:tc>
        <w:tc>
          <w:tcPr>
            <w:tcW w:w="5341" w:type="dxa"/>
          </w:tcPr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СТРАНЫ</w:t>
            </w:r>
          </w:p>
        </w:tc>
      </w:tr>
      <w:tr w:rsidR="00F872EE" w:rsidRPr="00AD6F2B" w:rsidTr="009950FB">
        <w:tc>
          <w:tcPr>
            <w:tcW w:w="5341" w:type="dxa"/>
          </w:tcPr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А) «Большая семерка» стран Запада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Б) Страны «переселенческого капитализма»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В) Ключевые развивающиеся страны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Г) Новые индустриальные страны (НИС) «азиатские тигры»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Д) Развивающиеся страны, сравнительно недавно освободившиеся от колониальной зависимости.</w:t>
            </w:r>
          </w:p>
          <w:p w:rsidR="00F872EE" w:rsidRPr="00C82011" w:rsidRDefault="00F872EE" w:rsidP="009950FB">
            <w:pPr>
              <w:ind w:left="566" w:firstLine="1"/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5341" w:type="dxa"/>
          </w:tcPr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1.</w:t>
            </w:r>
            <w:r w:rsidRPr="00C8201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Бельгия, Нидерланды, Люксембург, Дания, Исландия, Швейцария, Австрия, Швеция, Норвегия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2.Австралия, Новая Зеландия, ЮАР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3.Саудовская Аравия, Кувейт, Объединенные Арабские Эмираты, Ливия, Бруней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 xml:space="preserve">4. Индия, Бразилия, Мексика, Китай 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5.США, Япония, ФРГ, Франция, Великобритания, Италия, Канада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6.Аргентина, Уругвай, Венесуэла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7. страны Африки, Азии, Латинской Америки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8.Республика Корея, Сингапур, Тайвань, Гонконг, Малайзия, Таиланд, Индонезия</w:t>
            </w:r>
          </w:p>
          <w:p w:rsidR="00F872EE" w:rsidRPr="00C82011" w:rsidRDefault="00F872EE" w:rsidP="009950FB">
            <w:pPr>
              <w:pStyle w:val="af5"/>
              <w:ind w:left="0" w:firstLine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2011">
              <w:rPr>
                <w:rFonts w:ascii="Times New Roman" w:hAnsi="Times New Roman"/>
                <w:sz w:val="24"/>
                <w:szCs w:val="28"/>
              </w:rPr>
              <w:t>9. Венгрия, Польша, Чехия, Латвия, Литва, Эстония, Россия, Украина</w:t>
            </w:r>
          </w:p>
        </w:tc>
      </w:tr>
    </w:tbl>
    <w:p w:rsidR="00F872EE" w:rsidRDefault="00F872EE" w:rsidP="00F872EE">
      <w:pPr>
        <w:contextualSpacing/>
        <w:rPr>
          <w:b/>
          <w:sz w:val="28"/>
          <w:szCs w:val="28"/>
        </w:rPr>
      </w:pPr>
    </w:p>
    <w:p w:rsidR="00F872EE" w:rsidRPr="00B32FEA" w:rsidRDefault="00F872EE" w:rsidP="00F872EE">
      <w:pPr>
        <w:contextualSpacing/>
        <w:rPr>
          <w:b/>
        </w:rPr>
      </w:pPr>
      <w:r w:rsidRPr="00B32FEA">
        <w:rPr>
          <w:b/>
        </w:rPr>
        <w:t xml:space="preserve">19. К странам второго типа воспроизводства относятся: </w:t>
      </w:r>
    </w:p>
    <w:p w:rsidR="00F872EE" w:rsidRPr="00B32FEA" w:rsidRDefault="00F872EE" w:rsidP="00F872EE">
      <w:pPr>
        <w:contextualSpacing/>
      </w:pPr>
      <w:r w:rsidRPr="00B32FEA">
        <w:t>США, Россия, Бразилия, Индия, Канада, Алжир, Египет, Австралия, Швеция, Ливия, Иран, Нигер, Финляндия, Дания,  Польша, Украина, Монголия, Мали, Эстония, Марокко.</w:t>
      </w:r>
    </w:p>
    <w:p w:rsidR="00F872EE" w:rsidRPr="00B32FEA" w:rsidRDefault="00F872EE" w:rsidP="00F872EE">
      <w:pPr>
        <w:pStyle w:val="a3"/>
        <w:spacing w:before="0" w:beforeAutospacing="0" w:after="0" w:afterAutospacing="0"/>
        <w:contextualSpacing/>
        <w:rPr>
          <w:b/>
        </w:rPr>
      </w:pPr>
      <w:r w:rsidRPr="00B32FEA">
        <w:rPr>
          <w:b/>
        </w:rPr>
        <w:t>20. Дать определения следующим понятиям:</w:t>
      </w:r>
    </w:p>
    <w:p w:rsidR="00F872EE" w:rsidRPr="00B32FEA" w:rsidRDefault="00F872EE" w:rsidP="00F872EE">
      <w:pPr>
        <w:shd w:val="clear" w:color="auto" w:fill="FFFFFF"/>
        <w:tabs>
          <w:tab w:val="num" w:pos="25"/>
        </w:tabs>
        <w:contextualSpacing/>
        <w:jc w:val="both"/>
        <w:rPr>
          <w:bCs/>
        </w:rPr>
      </w:pPr>
      <w:r w:rsidRPr="00B32FEA">
        <w:rPr>
          <w:bCs/>
        </w:rPr>
        <w:t>«Естественный прирост», «Миграция», «Урбанизация», «Международное географическое разделение труда»</w:t>
      </w:r>
    </w:p>
    <w:p w:rsidR="00F872EE" w:rsidRPr="008B39F6" w:rsidRDefault="00F872EE" w:rsidP="00F872EE">
      <w:pPr>
        <w:jc w:val="both"/>
      </w:pPr>
    </w:p>
    <w:p w:rsidR="00F872EE" w:rsidRDefault="00F872EE" w:rsidP="00F872EE">
      <w:pPr>
        <w:jc w:val="center"/>
        <w:rPr>
          <w:b/>
          <w:sz w:val="28"/>
        </w:rPr>
      </w:pPr>
      <w:r w:rsidRPr="00C17ECB">
        <w:rPr>
          <w:b/>
          <w:sz w:val="28"/>
        </w:rPr>
        <w:t>Примерный перечень темы рефератов/ индивидуальных проектов для проведения промежуточной аттестации</w:t>
      </w:r>
      <w:r>
        <w:rPr>
          <w:b/>
          <w:sz w:val="28"/>
        </w:rPr>
        <w:t xml:space="preserve"> (2 семестр)</w:t>
      </w:r>
    </w:p>
    <w:p w:rsidR="00B32FEA" w:rsidRDefault="00B32FEA" w:rsidP="00F872EE">
      <w:pPr>
        <w:jc w:val="center"/>
        <w:rPr>
          <w:b/>
          <w:sz w:val="28"/>
        </w:rPr>
      </w:pP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Новейшие изменения политической карты мир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Особенности распределения различных видов</w:t>
      </w:r>
      <w:r>
        <w:rPr>
          <w:sz w:val="28"/>
          <w:szCs w:val="28"/>
        </w:rPr>
        <w:t xml:space="preserve"> минеральных ресурсов по регио</w:t>
      </w:r>
      <w:r w:rsidRPr="00B97B84">
        <w:rPr>
          <w:sz w:val="28"/>
          <w:szCs w:val="28"/>
        </w:rPr>
        <w:t>нам и странам мир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Типы природопользования в различных регионах и странах мир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Особенности современного воспроизводства мирового населения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lastRenderedPageBreak/>
        <w:t>Демографическая политика в Китае и Индии: цели, методы, результаты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Качество жизни населения в различных странах и регионах мир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Языки народов мир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Современные международные миграции населения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Особенности урбанизации в развивающихся странах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Размещение «сверхгородов» по регионам и странам мир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Ведущие мировые и региональные экономические интеграционные группировки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«Мировые» города и их роль в современном развитии мир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 xml:space="preserve">Ведущие мировые районы плантационного </w:t>
      </w:r>
      <w:r>
        <w:rPr>
          <w:sz w:val="28"/>
          <w:szCs w:val="28"/>
        </w:rPr>
        <w:t>растениеводства и товарного жи</w:t>
      </w:r>
      <w:r w:rsidRPr="00B97B84">
        <w:rPr>
          <w:sz w:val="28"/>
          <w:szCs w:val="28"/>
        </w:rPr>
        <w:t>вотноводств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Изменение территориальной структуры мировой добычи нефти и природного газ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Крупнейшие автомобилестроительные компании мир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 xml:space="preserve">Современный географический рисунок мирового морского портового </w:t>
      </w:r>
      <w:r>
        <w:rPr>
          <w:sz w:val="28"/>
          <w:szCs w:val="28"/>
        </w:rPr>
        <w:t>хозяй</w:t>
      </w:r>
      <w:r w:rsidRPr="00B97B84">
        <w:rPr>
          <w:sz w:val="28"/>
          <w:szCs w:val="28"/>
        </w:rPr>
        <w:t>ств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Международный туризм в различных странах и регионах мир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«Горячие точки» на карте Зарубежной Европы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Запад и Восток Германии сегодня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Этнолингвистический и религиозный состав населения субрегионов Зарубежной Азии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Экономические реформы в Японии, Южной Корее и Китае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Особенности политической карты Африки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 xml:space="preserve">Типы воспроизводства населения, показатели </w:t>
      </w:r>
      <w:r>
        <w:rPr>
          <w:sz w:val="28"/>
          <w:szCs w:val="28"/>
        </w:rPr>
        <w:t>качества жизни населения и уро</w:t>
      </w:r>
      <w:r w:rsidRPr="00B97B84">
        <w:rPr>
          <w:sz w:val="28"/>
          <w:szCs w:val="28"/>
        </w:rPr>
        <w:t>вень урбанизации в странах Африки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Американская нация: от «плавильного котла» к «миске с салатом»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Географический рисунок хозяйства США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Расово-этнический состав населения стран Латинской Америки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Отрасли международной хозяйственной специализации Австралии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Особенности современного экономико-географического положения России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Внешняя торговля товарами России.</w:t>
      </w:r>
    </w:p>
    <w:p w:rsidR="00F872EE" w:rsidRPr="00B97B84" w:rsidRDefault="00F872EE" w:rsidP="00F872EE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B97B84">
        <w:rPr>
          <w:sz w:val="28"/>
          <w:szCs w:val="28"/>
        </w:rPr>
        <w:t>Глобальная проблема изменения климата.</w:t>
      </w:r>
    </w:p>
    <w:p w:rsidR="00F872EE" w:rsidRPr="00B97B84" w:rsidRDefault="00F872EE" w:rsidP="00F872EE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13E2E" w:rsidRPr="008E3B3C" w:rsidRDefault="00213E2E" w:rsidP="00F872EE">
      <w:pPr>
        <w:jc w:val="center"/>
      </w:pPr>
    </w:p>
    <w:sectPr w:rsidR="00213E2E" w:rsidRPr="008E3B3C" w:rsidSect="00C81A6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58" w:rsidRDefault="002A0258" w:rsidP="007D1876">
      <w:r>
        <w:separator/>
      </w:r>
    </w:p>
  </w:endnote>
  <w:endnote w:type="continuationSeparator" w:id="1">
    <w:p w:rsidR="002A0258" w:rsidRDefault="002A0258" w:rsidP="007D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36" w:rsidRDefault="00EB3936" w:rsidP="00C81A6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3936" w:rsidRDefault="00EB3936" w:rsidP="00C81A6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36" w:rsidRDefault="00EB3936" w:rsidP="00C81A6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419B">
      <w:rPr>
        <w:rStyle w:val="aa"/>
        <w:noProof/>
      </w:rPr>
      <w:t>2</w:t>
    </w:r>
    <w:r>
      <w:rPr>
        <w:rStyle w:val="aa"/>
      </w:rPr>
      <w:fldChar w:fldCharType="end"/>
    </w:r>
  </w:p>
  <w:p w:rsidR="00EB3936" w:rsidRDefault="00EB3936" w:rsidP="00C81A68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BE2" w:rsidRDefault="00D56BE2">
    <w:pPr>
      <w:pStyle w:val="a8"/>
      <w:jc w:val="center"/>
    </w:pPr>
    <w:fldSimple w:instr=" PAGE   \* MERGEFORMAT ">
      <w:r w:rsidR="00AB419B">
        <w:rPr>
          <w:noProof/>
        </w:rPr>
        <w:t>1</w:t>
      </w:r>
    </w:fldSimple>
  </w:p>
  <w:p w:rsidR="00D56BE2" w:rsidRDefault="00D56B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58" w:rsidRDefault="002A0258" w:rsidP="007D1876">
      <w:r>
        <w:separator/>
      </w:r>
    </w:p>
  </w:footnote>
  <w:footnote w:type="continuationSeparator" w:id="1">
    <w:p w:rsidR="002A0258" w:rsidRDefault="002A0258" w:rsidP="007D1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8B6B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">
    <w:nsid w:val="00000402"/>
    <w:multiLevelType w:val="multilevel"/>
    <w:tmpl w:val="00000885"/>
    <w:lvl w:ilvl="0">
      <w:numFmt w:val="bullet"/>
      <w:lvlText w:val=""/>
      <w:lvlJc w:val="left"/>
      <w:pPr>
        <w:ind w:left="587" w:hanging="284"/>
      </w:pPr>
      <w:rPr>
        <w:rFonts w:ascii="Symbol" w:hAnsi="Symbol" w:cs="Symbol"/>
        <w:b w:val="0"/>
        <w:bCs w:val="0"/>
        <w:color w:val="231F20"/>
        <w:w w:val="76"/>
        <w:sz w:val="21"/>
        <w:szCs w:val="21"/>
      </w:rPr>
    </w:lvl>
    <w:lvl w:ilvl="1">
      <w:numFmt w:val="bullet"/>
      <w:lvlText w:val="•"/>
      <w:lvlJc w:val="left"/>
      <w:pPr>
        <w:ind w:left="1433" w:hanging="284"/>
      </w:pPr>
    </w:lvl>
    <w:lvl w:ilvl="2">
      <w:numFmt w:val="bullet"/>
      <w:lvlText w:val="•"/>
      <w:lvlJc w:val="left"/>
      <w:pPr>
        <w:ind w:left="2279" w:hanging="284"/>
      </w:pPr>
    </w:lvl>
    <w:lvl w:ilvl="3">
      <w:numFmt w:val="bullet"/>
      <w:lvlText w:val="•"/>
      <w:lvlJc w:val="left"/>
      <w:pPr>
        <w:ind w:left="3125" w:hanging="284"/>
      </w:pPr>
    </w:lvl>
    <w:lvl w:ilvl="4">
      <w:numFmt w:val="bullet"/>
      <w:lvlText w:val="•"/>
      <w:lvlJc w:val="left"/>
      <w:pPr>
        <w:ind w:left="3970" w:hanging="284"/>
      </w:pPr>
    </w:lvl>
    <w:lvl w:ilvl="5">
      <w:numFmt w:val="bullet"/>
      <w:lvlText w:val="•"/>
      <w:lvlJc w:val="left"/>
      <w:pPr>
        <w:ind w:left="4816" w:hanging="284"/>
      </w:pPr>
    </w:lvl>
    <w:lvl w:ilvl="6">
      <w:numFmt w:val="bullet"/>
      <w:lvlText w:val="•"/>
      <w:lvlJc w:val="left"/>
      <w:pPr>
        <w:ind w:left="5662" w:hanging="284"/>
      </w:pPr>
    </w:lvl>
    <w:lvl w:ilvl="7">
      <w:numFmt w:val="bullet"/>
      <w:lvlText w:val="•"/>
      <w:lvlJc w:val="left"/>
      <w:pPr>
        <w:ind w:left="6508" w:hanging="284"/>
      </w:pPr>
    </w:lvl>
    <w:lvl w:ilvl="8">
      <w:numFmt w:val="bullet"/>
      <w:lvlText w:val="•"/>
      <w:lvlJc w:val="left"/>
      <w:pPr>
        <w:ind w:left="7353" w:hanging="284"/>
      </w:pPr>
    </w:lvl>
  </w:abstractNum>
  <w:abstractNum w:abstractNumId="3">
    <w:nsid w:val="00C0728B"/>
    <w:multiLevelType w:val="hybridMultilevel"/>
    <w:tmpl w:val="317A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E5C12"/>
    <w:multiLevelType w:val="hybridMultilevel"/>
    <w:tmpl w:val="2A14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828A1"/>
    <w:multiLevelType w:val="singleLevel"/>
    <w:tmpl w:val="3D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3277E1"/>
    <w:multiLevelType w:val="hybridMultilevel"/>
    <w:tmpl w:val="2A14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74540"/>
    <w:multiLevelType w:val="singleLevel"/>
    <w:tmpl w:val="3D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73F6E6B"/>
    <w:multiLevelType w:val="singleLevel"/>
    <w:tmpl w:val="3DEE2BC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670D3A3A"/>
    <w:multiLevelType w:val="singleLevel"/>
    <w:tmpl w:val="3D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F600DAE"/>
    <w:multiLevelType w:val="singleLevel"/>
    <w:tmpl w:val="3DEE2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0">
    <w:abstractNumId w:val="2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95E"/>
    <w:rsid w:val="00020C54"/>
    <w:rsid w:val="00034829"/>
    <w:rsid w:val="00043FF8"/>
    <w:rsid w:val="00053E5C"/>
    <w:rsid w:val="00056840"/>
    <w:rsid w:val="00070913"/>
    <w:rsid w:val="0007784B"/>
    <w:rsid w:val="00085FF8"/>
    <w:rsid w:val="000A3121"/>
    <w:rsid w:val="000B7F79"/>
    <w:rsid w:val="000C72C7"/>
    <w:rsid w:val="000D00E3"/>
    <w:rsid w:val="00117FF4"/>
    <w:rsid w:val="00134114"/>
    <w:rsid w:val="00136A7F"/>
    <w:rsid w:val="00157C4F"/>
    <w:rsid w:val="00162CA6"/>
    <w:rsid w:val="001829F8"/>
    <w:rsid w:val="001954F5"/>
    <w:rsid w:val="00195BE0"/>
    <w:rsid w:val="001A4548"/>
    <w:rsid w:val="001C4BF9"/>
    <w:rsid w:val="001F418F"/>
    <w:rsid w:val="00213E2E"/>
    <w:rsid w:val="00253156"/>
    <w:rsid w:val="00257AAF"/>
    <w:rsid w:val="00261FA7"/>
    <w:rsid w:val="00266FC2"/>
    <w:rsid w:val="0027185A"/>
    <w:rsid w:val="00281D89"/>
    <w:rsid w:val="00290178"/>
    <w:rsid w:val="00295DC2"/>
    <w:rsid w:val="002A0258"/>
    <w:rsid w:val="002A7855"/>
    <w:rsid w:val="002C7FCA"/>
    <w:rsid w:val="003229A2"/>
    <w:rsid w:val="00327A0D"/>
    <w:rsid w:val="003540B5"/>
    <w:rsid w:val="003560D1"/>
    <w:rsid w:val="00381AF7"/>
    <w:rsid w:val="00382C29"/>
    <w:rsid w:val="00392DD4"/>
    <w:rsid w:val="003A05EE"/>
    <w:rsid w:val="003C0E95"/>
    <w:rsid w:val="003C5AA1"/>
    <w:rsid w:val="003F34E6"/>
    <w:rsid w:val="003F56EC"/>
    <w:rsid w:val="00411E8D"/>
    <w:rsid w:val="00412B7B"/>
    <w:rsid w:val="004306D8"/>
    <w:rsid w:val="0043451B"/>
    <w:rsid w:val="004509C3"/>
    <w:rsid w:val="00490177"/>
    <w:rsid w:val="00491F05"/>
    <w:rsid w:val="0049287F"/>
    <w:rsid w:val="004B021A"/>
    <w:rsid w:val="004B1FB0"/>
    <w:rsid w:val="004B2376"/>
    <w:rsid w:val="004E195E"/>
    <w:rsid w:val="004F14F4"/>
    <w:rsid w:val="00510238"/>
    <w:rsid w:val="00555B1B"/>
    <w:rsid w:val="00595B80"/>
    <w:rsid w:val="005A7E4F"/>
    <w:rsid w:val="005B44C5"/>
    <w:rsid w:val="005C4EF9"/>
    <w:rsid w:val="005D5F8F"/>
    <w:rsid w:val="0060558A"/>
    <w:rsid w:val="006305EC"/>
    <w:rsid w:val="00636B79"/>
    <w:rsid w:val="0064159B"/>
    <w:rsid w:val="006456BA"/>
    <w:rsid w:val="00655FDD"/>
    <w:rsid w:val="00685C44"/>
    <w:rsid w:val="0071381D"/>
    <w:rsid w:val="00714268"/>
    <w:rsid w:val="00714E61"/>
    <w:rsid w:val="007220E2"/>
    <w:rsid w:val="00732F88"/>
    <w:rsid w:val="0075710E"/>
    <w:rsid w:val="00757202"/>
    <w:rsid w:val="007627A0"/>
    <w:rsid w:val="0077266D"/>
    <w:rsid w:val="00796B26"/>
    <w:rsid w:val="007B04D8"/>
    <w:rsid w:val="007B741D"/>
    <w:rsid w:val="007C5799"/>
    <w:rsid w:val="007C6274"/>
    <w:rsid w:val="007D1876"/>
    <w:rsid w:val="007D6D03"/>
    <w:rsid w:val="007F2A9D"/>
    <w:rsid w:val="008421F7"/>
    <w:rsid w:val="00850069"/>
    <w:rsid w:val="00880715"/>
    <w:rsid w:val="008B1D43"/>
    <w:rsid w:val="008C1C51"/>
    <w:rsid w:val="008C3DAD"/>
    <w:rsid w:val="008C766A"/>
    <w:rsid w:val="008C7E7E"/>
    <w:rsid w:val="008D4FB5"/>
    <w:rsid w:val="008D53DB"/>
    <w:rsid w:val="008D68EF"/>
    <w:rsid w:val="008E3B3C"/>
    <w:rsid w:val="008E4933"/>
    <w:rsid w:val="008F3C84"/>
    <w:rsid w:val="00940D94"/>
    <w:rsid w:val="00944CB1"/>
    <w:rsid w:val="00954943"/>
    <w:rsid w:val="00954F3C"/>
    <w:rsid w:val="00964A4A"/>
    <w:rsid w:val="009656F3"/>
    <w:rsid w:val="00992D8C"/>
    <w:rsid w:val="009935F5"/>
    <w:rsid w:val="009950FB"/>
    <w:rsid w:val="009A2504"/>
    <w:rsid w:val="009A4EDE"/>
    <w:rsid w:val="009A5D12"/>
    <w:rsid w:val="009B1AD1"/>
    <w:rsid w:val="009D140C"/>
    <w:rsid w:val="009D14E1"/>
    <w:rsid w:val="00A06BA1"/>
    <w:rsid w:val="00A30E22"/>
    <w:rsid w:val="00A36AE2"/>
    <w:rsid w:val="00A37274"/>
    <w:rsid w:val="00AA64C9"/>
    <w:rsid w:val="00AA7779"/>
    <w:rsid w:val="00AB2DFC"/>
    <w:rsid w:val="00AB419B"/>
    <w:rsid w:val="00AB728A"/>
    <w:rsid w:val="00AC305F"/>
    <w:rsid w:val="00AD621F"/>
    <w:rsid w:val="00B12DCE"/>
    <w:rsid w:val="00B158A2"/>
    <w:rsid w:val="00B32FEA"/>
    <w:rsid w:val="00B33DBA"/>
    <w:rsid w:val="00B43007"/>
    <w:rsid w:val="00B60D1F"/>
    <w:rsid w:val="00B632F9"/>
    <w:rsid w:val="00B6602A"/>
    <w:rsid w:val="00B67B09"/>
    <w:rsid w:val="00B83CE3"/>
    <w:rsid w:val="00B84EA8"/>
    <w:rsid w:val="00B90FF5"/>
    <w:rsid w:val="00BA412F"/>
    <w:rsid w:val="00BD7374"/>
    <w:rsid w:val="00BE589A"/>
    <w:rsid w:val="00C27705"/>
    <w:rsid w:val="00C33319"/>
    <w:rsid w:val="00C3788F"/>
    <w:rsid w:val="00C41FA6"/>
    <w:rsid w:val="00C66932"/>
    <w:rsid w:val="00C81A68"/>
    <w:rsid w:val="00C82D5D"/>
    <w:rsid w:val="00C865A5"/>
    <w:rsid w:val="00C91454"/>
    <w:rsid w:val="00CC1BDE"/>
    <w:rsid w:val="00D00B5D"/>
    <w:rsid w:val="00D105AF"/>
    <w:rsid w:val="00D459E4"/>
    <w:rsid w:val="00D5365D"/>
    <w:rsid w:val="00D56BE2"/>
    <w:rsid w:val="00D74F54"/>
    <w:rsid w:val="00DA2FFB"/>
    <w:rsid w:val="00DE701A"/>
    <w:rsid w:val="00E12954"/>
    <w:rsid w:val="00E21EBE"/>
    <w:rsid w:val="00E233C3"/>
    <w:rsid w:val="00E34465"/>
    <w:rsid w:val="00E5220A"/>
    <w:rsid w:val="00E54BFF"/>
    <w:rsid w:val="00E82D83"/>
    <w:rsid w:val="00EA1163"/>
    <w:rsid w:val="00EB3936"/>
    <w:rsid w:val="00EF5F4E"/>
    <w:rsid w:val="00F06AE8"/>
    <w:rsid w:val="00F15271"/>
    <w:rsid w:val="00F16AAB"/>
    <w:rsid w:val="00F35B2B"/>
    <w:rsid w:val="00F400E4"/>
    <w:rsid w:val="00F4287B"/>
    <w:rsid w:val="00F53022"/>
    <w:rsid w:val="00F70F62"/>
    <w:rsid w:val="00F872EE"/>
    <w:rsid w:val="00F94A3D"/>
    <w:rsid w:val="00FC5936"/>
    <w:rsid w:val="00FD1837"/>
    <w:rsid w:val="00FF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1F0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491F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4E19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E19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E195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91F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E19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E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19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rsid w:val="004E195E"/>
    <w:pPr>
      <w:spacing w:before="100" w:beforeAutospacing="1" w:after="100" w:afterAutospacing="1"/>
    </w:pPr>
  </w:style>
  <w:style w:type="paragraph" w:styleId="21">
    <w:name w:val="List 2"/>
    <w:basedOn w:val="a"/>
    <w:rsid w:val="004E195E"/>
    <w:pPr>
      <w:ind w:left="566" w:hanging="283"/>
    </w:pPr>
  </w:style>
  <w:style w:type="paragraph" w:styleId="22">
    <w:name w:val="Body Text Indent 2"/>
    <w:basedOn w:val="a"/>
    <w:link w:val="23"/>
    <w:rsid w:val="004E195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E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E195E"/>
    <w:rPr>
      <w:b/>
      <w:bCs/>
    </w:rPr>
  </w:style>
  <w:style w:type="paragraph" w:styleId="24">
    <w:name w:val="Body Text 2"/>
    <w:basedOn w:val="a"/>
    <w:link w:val="25"/>
    <w:rsid w:val="004E195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E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E195E"/>
    <w:pPr>
      <w:spacing w:after="120"/>
    </w:pPr>
  </w:style>
  <w:style w:type="character" w:customStyle="1" w:styleId="a6">
    <w:name w:val="Основной текст Знак"/>
    <w:basedOn w:val="a0"/>
    <w:link w:val="a5"/>
    <w:rsid w:val="004E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4E195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8">
    <w:name w:val="footer"/>
    <w:basedOn w:val="a"/>
    <w:link w:val="a9"/>
    <w:uiPriority w:val="99"/>
    <w:rsid w:val="004E1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E195E"/>
  </w:style>
  <w:style w:type="paragraph" w:customStyle="1" w:styleId="26">
    <w:name w:val="Знак2"/>
    <w:basedOn w:val="a"/>
    <w:rsid w:val="004E195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E19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E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4E195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E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4E195E"/>
    <w:rPr>
      <w:color w:val="0000FF"/>
      <w:u w:val="single"/>
    </w:rPr>
  </w:style>
  <w:style w:type="paragraph" w:customStyle="1" w:styleId="11">
    <w:name w:val="Знак1"/>
    <w:basedOn w:val="a"/>
    <w:rsid w:val="004E19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E19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2">
    <w:name w:val="FR2"/>
    <w:rsid w:val="004E195E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character" w:customStyle="1" w:styleId="WW8Num5z1">
    <w:name w:val="WW8Num5z1"/>
    <w:rsid w:val="004E195E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4E195E"/>
    <w:pPr>
      <w:jc w:val="center"/>
    </w:pPr>
    <w:rPr>
      <w:rFonts w:ascii="Arial" w:hAnsi="Arial"/>
      <w:b/>
    </w:rPr>
  </w:style>
  <w:style w:type="character" w:customStyle="1" w:styleId="af1">
    <w:name w:val="Название Знак"/>
    <w:basedOn w:val="a0"/>
    <w:link w:val="af0"/>
    <w:rsid w:val="004E195E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4E195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3">
    <w:name w:val="Знак3"/>
    <w:basedOn w:val="a"/>
    <w:rsid w:val="004E19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"/>
    <w:basedOn w:val="a"/>
    <w:rsid w:val="004E195E"/>
    <w:pPr>
      <w:ind w:left="283" w:hanging="283"/>
      <w:contextualSpacing/>
    </w:pPr>
  </w:style>
  <w:style w:type="paragraph" w:styleId="30">
    <w:name w:val="Body Text 3"/>
    <w:basedOn w:val="a"/>
    <w:link w:val="31"/>
    <w:rsid w:val="004E195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E19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E195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1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C579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Heading1">
    <w:name w:val="Heading 1"/>
    <w:basedOn w:val="a"/>
    <w:uiPriority w:val="1"/>
    <w:qFormat/>
    <w:rsid w:val="0064159B"/>
    <w:pPr>
      <w:autoSpaceDE w:val="0"/>
      <w:autoSpaceDN w:val="0"/>
      <w:adjustRightInd w:val="0"/>
      <w:ind w:left="39"/>
      <w:outlineLvl w:val="0"/>
    </w:pPr>
    <w:rPr>
      <w:rFonts w:ascii="Bookman Old Style" w:eastAsia="Calibri" w:hAnsi="Bookman Old Style" w:cs="Bookman Old Style"/>
      <w:sz w:val="21"/>
      <w:szCs w:val="21"/>
    </w:rPr>
  </w:style>
  <w:style w:type="paragraph" w:customStyle="1" w:styleId="Default">
    <w:name w:val="Default"/>
    <w:rsid w:val="00B430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6">
    <w:name w:val="c6"/>
    <w:basedOn w:val="a"/>
    <w:rsid w:val="00BD7374"/>
    <w:pPr>
      <w:spacing w:before="100" w:beforeAutospacing="1" w:after="100" w:afterAutospacing="1"/>
    </w:pPr>
  </w:style>
  <w:style w:type="character" w:customStyle="1" w:styleId="c0">
    <w:name w:val="c0"/>
    <w:basedOn w:val="a0"/>
    <w:rsid w:val="00BD7374"/>
  </w:style>
  <w:style w:type="paragraph" w:styleId="af5">
    <w:name w:val="List Paragraph"/>
    <w:basedOn w:val="a"/>
    <w:qFormat/>
    <w:rsid w:val="00F87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tacenter.utoronto.chass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world.wall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orldban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un.or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llworld.wall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37A3-6604-4947-B8FA-EED2DF6A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605</Words>
  <Characters>43349</Characters>
  <Application>Microsoft Office Word</Application>
  <DocSecurity>0</DocSecurity>
  <Lines>361</Lines>
  <Paragraphs>101</Paragraphs>
  <ScaleCrop>false</ScaleCrop>
  <Company>collcul</Company>
  <LinksUpToDate>false</LinksUpToDate>
  <CharactersWithSpaces>5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Директор</cp:lastModifiedBy>
  <cp:revision>3</cp:revision>
  <cp:lastPrinted>2016-02-05T07:23:00Z</cp:lastPrinted>
  <dcterms:created xsi:type="dcterms:W3CDTF">2019-11-06T07:19:00Z</dcterms:created>
  <dcterms:modified xsi:type="dcterms:W3CDTF">2019-11-06T07:19:00Z</dcterms:modified>
</cp:coreProperties>
</file>